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0F570" w14:textId="16700F0B" w:rsidR="00834CBE" w:rsidRPr="00834CBE" w:rsidRDefault="00834CBE" w:rsidP="00834CBE">
      <w:pPr>
        <w:spacing w:line="360" w:lineRule="auto"/>
        <w:rPr>
          <w:b/>
          <w:color w:val="0070C0"/>
          <w:sz w:val="28"/>
        </w:rPr>
      </w:pPr>
      <w:r w:rsidRPr="00834CBE">
        <w:rPr>
          <w:b/>
          <w:color w:val="0070C0"/>
          <w:sz w:val="28"/>
        </w:rPr>
        <w:t xml:space="preserve">Soal </w:t>
      </w:r>
      <w:r w:rsidRPr="00834CBE">
        <w:rPr>
          <w:b/>
          <w:color w:val="0070C0"/>
          <w:sz w:val="28"/>
          <w:lang w:val="id-ID"/>
        </w:rPr>
        <w:t xml:space="preserve">Praktikum </w:t>
      </w:r>
    </w:p>
    <w:p w14:paraId="6AA98AE2" w14:textId="77777777" w:rsidR="00B63A1A" w:rsidRDefault="00B63A1A" w:rsidP="00B63A1A">
      <w:pPr>
        <w:spacing w:line="360" w:lineRule="auto"/>
        <w:rPr>
          <w:i/>
          <w:color w:val="0070C0"/>
          <w:lang w:val="id-ID"/>
        </w:rPr>
      </w:pPr>
      <w:r w:rsidRPr="00B63A1A">
        <w:rPr>
          <w:i/>
          <w:color w:val="0070C0"/>
          <w:lang w:val="id-ID"/>
        </w:rPr>
        <w:t>1. Buat koneksi database Oracle dengan Java/Web berdasarkan project masing-masing.</w:t>
      </w:r>
      <w:r>
        <w:rPr>
          <w:i/>
          <w:color w:val="0070C0"/>
          <w:lang w:val="id-ID"/>
        </w:rPr>
        <w:br/>
      </w:r>
      <w:r w:rsidRPr="00B63A1A">
        <w:rPr>
          <w:i/>
          <w:color w:val="0070C0"/>
          <w:lang w:val="id-ID"/>
        </w:rPr>
        <w:t>2. Buatlah CRUD pada salah satu tabel (boleh menggunakan GUI, Console atau Web).</w:t>
      </w:r>
      <w:r>
        <w:rPr>
          <w:i/>
          <w:color w:val="0070C0"/>
          <w:lang w:val="id-ID"/>
        </w:rPr>
        <w:br/>
      </w:r>
      <w:r w:rsidRPr="00B63A1A">
        <w:rPr>
          <w:i/>
          <w:color w:val="0070C0"/>
          <w:lang w:val="id-ID"/>
        </w:rPr>
        <w:t>3. Terapkan salah satu konsep JOIN dan tampilkan pada project Anda.</w:t>
      </w:r>
    </w:p>
    <w:p w14:paraId="72CE34B7" w14:textId="34FD0B5C" w:rsidR="00EB5914" w:rsidRDefault="00B63A1A" w:rsidP="00B63A1A">
      <w:pPr>
        <w:spacing w:line="360" w:lineRule="auto"/>
        <w:rPr>
          <w:i/>
          <w:color w:val="0070C0"/>
          <w:lang w:val="id-ID"/>
        </w:rPr>
      </w:pPr>
      <w:r w:rsidRPr="00B63A1A">
        <w:rPr>
          <w:i/>
          <w:color w:val="0070C0"/>
          <w:lang w:val="id-ID"/>
        </w:rPr>
        <w:t>4. Terapkan salah satu konsep VIEW dan tampilkan pada project Anda.</w:t>
      </w:r>
      <w:r w:rsidR="00834CBE" w:rsidRPr="00E55D7C">
        <w:rPr>
          <w:i/>
          <w:color w:val="0070C0"/>
          <w:lang w:val="id-ID"/>
        </w:rPr>
        <w:t>)</w:t>
      </w:r>
    </w:p>
    <w:p w14:paraId="487FFAC5" w14:textId="216056CC" w:rsidR="005C6172" w:rsidRDefault="005C6172" w:rsidP="00834CBE">
      <w:pPr>
        <w:spacing w:line="360" w:lineRule="auto"/>
        <w:rPr>
          <w:i/>
          <w:color w:val="0070C0"/>
          <w:lang w:val="id-ID"/>
        </w:rPr>
      </w:pPr>
    </w:p>
    <w:p w14:paraId="07EE847D" w14:textId="78D8BFF6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2E492E97" w14:textId="488D11D3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66F1A39E" w14:textId="5F1EC7AD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3ADF2B8A" w14:textId="1E9611FF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7E3D1456" w14:textId="084229FF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6D51CDC3" w14:textId="764F9F88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67A8219C" w14:textId="381E4B98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7D46CB99" w14:textId="1FFDB46E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62FF9F93" w14:textId="0399AC6A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39780219" w14:textId="4BF55DA3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1F1606EA" w14:textId="2B140A8A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3AE50735" w14:textId="7F524322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11E6691D" w14:textId="4F5B3774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796B46A3" w14:textId="2381D1D4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465B7A2C" w14:textId="3E6AC0C0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20716CA1" w14:textId="3A611F06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3AF00E69" w14:textId="266594D5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220B7C2F" w14:textId="2DA7D185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1A1DA8DF" w14:textId="7EE42669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11A27B37" w14:textId="215DA434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207133B6" w14:textId="31D99845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03B37007" w14:textId="15DD71AC" w:rsidR="00B63A1A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6B5E7EA4" w14:textId="77777777" w:rsidR="00B63A1A" w:rsidRPr="005C6172" w:rsidRDefault="00B63A1A" w:rsidP="00834CBE">
      <w:pPr>
        <w:spacing w:line="360" w:lineRule="auto"/>
        <w:rPr>
          <w:i/>
          <w:color w:val="0070C0"/>
          <w:lang w:val="id-ID"/>
        </w:rPr>
      </w:pPr>
    </w:p>
    <w:p w14:paraId="3D9A29D4" w14:textId="4262F237" w:rsidR="00834CBE" w:rsidRPr="00B63A1A" w:rsidRDefault="00834CBE" w:rsidP="00834CBE">
      <w:pPr>
        <w:spacing w:line="360" w:lineRule="auto"/>
        <w:rPr>
          <w:b/>
          <w:color w:val="0070C0"/>
          <w:sz w:val="28"/>
        </w:rPr>
      </w:pPr>
      <w:r w:rsidRPr="00834CBE">
        <w:rPr>
          <w:b/>
          <w:color w:val="0070C0"/>
          <w:sz w:val="28"/>
        </w:rPr>
        <w:lastRenderedPageBreak/>
        <w:t>Langkah Pertama</w:t>
      </w:r>
      <w:r w:rsidR="00E55D7C">
        <w:rPr>
          <w:b/>
          <w:color w:val="0070C0"/>
          <w:sz w:val="28"/>
        </w:rPr>
        <w:br/>
      </w:r>
      <w:r w:rsidR="00B63A1A" w:rsidRPr="00B63A1A">
        <w:rPr>
          <w:i/>
          <w:color w:val="0070C0"/>
          <w:lang w:val="id-ID"/>
        </w:rPr>
        <w:t xml:space="preserve">Buat koneksi database Oracle dengan </w:t>
      </w:r>
      <w:r w:rsidR="00B63A1A">
        <w:rPr>
          <w:i/>
          <w:color w:val="0070C0"/>
        </w:rPr>
        <w:t>Web</w:t>
      </w:r>
    </w:p>
    <w:p w14:paraId="0420D26E" w14:textId="77777777" w:rsidR="00834CBE" w:rsidRDefault="00834CBE" w:rsidP="00834CBE">
      <w:pPr>
        <w:spacing w:line="360" w:lineRule="auto"/>
        <w:rPr>
          <w:color w:val="0070C0"/>
        </w:rPr>
      </w:pPr>
    </w:p>
    <w:p w14:paraId="6137226F" w14:textId="1BD64168" w:rsidR="00834CBE" w:rsidRPr="00834CBE" w:rsidRDefault="00E55D7C" w:rsidP="00834CBE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  <w:lang w:val="id-ID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BB92AF" wp14:editId="05663095">
                <wp:simplePos x="0" y="0"/>
                <wp:positionH relativeFrom="column">
                  <wp:posOffset>93345</wp:posOffset>
                </wp:positionH>
                <wp:positionV relativeFrom="paragraph">
                  <wp:posOffset>247649</wp:posOffset>
                </wp:positionV>
                <wp:extent cx="3962400" cy="2600325"/>
                <wp:effectExtent l="0" t="0" r="19050" b="28575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0C6F1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?php</w:t>
                            </w:r>
                          </w:p>
                          <w:p w14:paraId="031CF4C1" w14:textId="74B91451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$username = "rizky_070</w:t>
                            </w:r>
                            <w:r w:rsidR="00C37BB9">
                              <w:rPr>
                                <w:rFonts w:ascii="Consolas" w:hAnsi="Consolas"/>
                                <w:color w:val="0070C0"/>
                              </w:rPr>
                              <w:t>4</w:t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1"; </w:t>
                            </w:r>
                          </w:p>
                          <w:p w14:paraId="08E6447E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$password = "rizky"; </w:t>
                            </w:r>
                          </w:p>
                          <w:p w14:paraId="04DE47FB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$host = "localhost"; </w:t>
                            </w:r>
                          </w:p>
                          <w:p w14:paraId="5E7C271D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$port = "1521"; </w:t>
                            </w:r>
                          </w:p>
                          <w:p w14:paraId="5BF5644B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$db = "(DESCRIPTION=(ADDRESS = (PROTOCOL = TCP)(HOST = ".$host.")(PORT = ".$port."))(CONNECT_DATA=(SID=xe)))"; </w:t>
                            </w:r>
                          </w:p>
                          <w:p w14:paraId="7015859B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$conn = oci_connect($username, $password, $db); </w:t>
                            </w:r>
                          </w:p>
                          <w:p w14:paraId="04B38EE3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if(!$conn){</w:t>
                            </w:r>
                          </w:p>
                          <w:p w14:paraId="777D4C70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echo "Gagal Koneksi Database";</w:t>
                            </w:r>
                          </w:p>
                          <w:p w14:paraId="1CEA6AD0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}</w:t>
                            </w:r>
                          </w:p>
                          <w:p w14:paraId="3E4731E7" w14:textId="6810666E" w:rsidR="00834CBE" w:rsidRPr="00E55D7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B92AF" id="Rectangle 8" o:spid="_x0000_s1026" style="position:absolute;margin-left:7.35pt;margin-top:19.5pt;width:312pt;height:20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">
                <v:textbox>
                  <w:txbxContent>
                    <w:p w14:paraId="4F40C6F1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?php</w:t>
                      </w:r>
                    </w:p>
                    <w:p w14:paraId="031CF4C1" w14:textId="74B91451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$username = "rizky_070</w:t>
                      </w:r>
                      <w:r w:rsidR="00C37BB9">
                        <w:rPr>
                          <w:rFonts w:ascii="Consolas" w:hAnsi="Consolas"/>
                          <w:color w:val="0070C0"/>
                        </w:rPr>
                        <w:t>4</w:t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1"; </w:t>
                      </w:r>
                    </w:p>
                    <w:p w14:paraId="08E6447E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$password = "rizky"; </w:t>
                      </w:r>
                    </w:p>
                    <w:p w14:paraId="04DE47FB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$host = "localhost"; </w:t>
                      </w:r>
                    </w:p>
                    <w:p w14:paraId="5E7C271D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$port = "1521"; </w:t>
                      </w:r>
                    </w:p>
                    <w:p w14:paraId="5BF5644B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$db = "(DESCRIPTION=(ADDRESS = (PROTOCOL = TCP)(HOST = ".$host.")(PORT = ".$port."))(CONNECT_DATA=(SID=xe)))"; </w:t>
                      </w:r>
                    </w:p>
                    <w:p w14:paraId="7015859B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$conn = oci_connect($username, $password, $db); </w:t>
                      </w:r>
                    </w:p>
                    <w:p w14:paraId="04B38EE3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if(!$conn){</w:t>
                      </w:r>
                    </w:p>
                    <w:p w14:paraId="777D4C70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echo "Gagal Koneksi Database";</w:t>
                      </w:r>
                    </w:p>
                    <w:p w14:paraId="1CEA6AD0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}</w:t>
                      </w:r>
                    </w:p>
                    <w:p w14:paraId="3E4731E7" w14:textId="6810666E" w:rsidR="00834CBE" w:rsidRPr="00E55D7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?&gt;</w:t>
                      </w:r>
                    </w:p>
                  </w:txbxContent>
                </v:textbox>
              </v:rect>
            </w:pict>
          </mc:Fallback>
        </mc:AlternateContent>
      </w:r>
      <w:r w:rsidR="00834CBE" w:rsidRPr="00834CBE">
        <w:rPr>
          <w:b/>
          <w:color w:val="0070C0"/>
          <w:sz w:val="28"/>
        </w:rPr>
        <w:t>Query</w:t>
      </w:r>
      <w:r w:rsidR="00834CBE" w:rsidRPr="00834CBE">
        <w:rPr>
          <w:b/>
          <w:color w:val="0070C0"/>
          <w:sz w:val="28"/>
          <w:lang w:val="id-ID"/>
        </w:rPr>
        <w:t xml:space="preserve"> </w:t>
      </w:r>
    </w:p>
    <w:p w14:paraId="1B30DEB5" w14:textId="2B3610C4" w:rsidR="00834CBE" w:rsidRDefault="00834CBE" w:rsidP="00834CBE">
      <w:pPr>
        <w:rPr>
          <w:color w:val="0070C0"/>
        </w:rPr>
      </w:pPr>
    </w:p>
    <w:p w14:paraId="3CDC8C30" w14:textId="77777777" w:rsidR="00834CBE" w:rsidRDefault="00834CBE" w:rsidP="00834CBE">
      <w:pPr>
        <w:rPr>
          <w:color w:val="0070C0"/>
        </w:rPr>
      </w:pPr>
    </w:p>
    <w:p w14:paraId="73FADD62" w14:textId="77777777" w:rsidR="00834CBE" w:rsidRDefault="00834CBE" w:rsidP="00834CBE">
      <w:pPr>
        <w:rPr>
          <w:color w:val="0070C0"/>
        </w:rPr>
      </w:pPr>
    </w:p>
    <w:p w14:paraId="7A0BF188" w14:textId="77777777" w:rsidR="00834CBE" w:rsidRDefault="00834CBE" w:rsidP="00834CBE">
      <w:pPr>
        <w:rPr>
          <w:color w:val="0070C0"/>
        </w:rPr>
      </w:pPr>
    </w:p>
    <w:p w14:paraId="373DF534" w14:textId="77777777" w:rsidR="00834CBE" w:rsidRDefault="00834CBE" w:rsidP="00834CBE">
      <w:pPr>
        <w:rPr>
          <w:color w:val="0070C0"/>
        </w:rPr>
      </w:pPr>
    </w:p>
    <w:p w14:paraId="5EF49D09" w14:textId="77777777" w:rsidR="00834CBE" w:rsidRDefault="00834CBE" w:rsidP="00834CBE">
      <w:pPr>
        <w:rPr>
          <w:color w:val="0070C0"/>
        </w:rPr>
      </w:pPr>
    </w:p>
    <w:p w14:paraId="6939579B" w14:textId="77777777" w:rsidR="00834CBE" w:rsidRDefault="00834CBE" w:rsidP="00834CBE">
      <w:pPr>
        <w:rPr>
          <w:color w:val="0070C0"/>
        </w:rPr>
      </w:pPr>
    </w:p>
    <w:p w14:paraId="57E2C061" w14:textId="77777777" w:rsidR="00834CBE" w:rsidRDefault="00834CBE" w:rsidP="00834CBE">
      <w:pPr>
        <w:rPr>
          <w:color w:val="0070C0"/>
        </w:rPr>
      </w:pPr>
    </w:p>
    <w:p w14:paraId="30FB38BC" w14:textId="77777777" w:rsidR="00834CBE" w:rsidRDefault="00834CBE" w:rsidP="00834CBE">
      <w:pPr>
        <w:rPr>
          <w:color w:val="0070C0"/>
        </w:rPr>
      </w:pPr>
    </w:p>
    <w:p w14:paraId="30BC4290" w14:textId="77777777" w:rsidR="00834CBE" w:rsidRDefault="00834CBE" w:rsidP="00834CBE">
      <w:pPr>
        <w:rPr>
          <w:color w:val="0070C0"/>
        </w:rPr>
      </w:pPr>
    </w:p>
    <w:p w14:paraId="415265FB" w14:textId="77777777" w:rsidR="00834CBE" w:rsidRDefault="00834CBE" w:rsidP="00834CBE">
      <w:pPr>
        <w:rPr>
          <w:color w:val="0070C0"/>
        </w:rPr>
      </w:pPr>
    </w:p>
    <w:p w14:paraId="111F1598" w14:textId="77777777" w:rsidR="00834CBE" w:rsidRDefault="00834CBE" w:rsidP="00834CBE">
      <w:pPr>
        <w:rPr>
          <w:color w:val="0070C0"/>
        </w:rPr>
      </w:pPr>
    </w:p>
    <w:p w14:paraId="708C1FAA" w14:textId="77777777" w:rsidR="00834CBE" w:rsidRDefault="00834CBE" w:rsidP="00834CBE">
      <w:pPr>
        <w:rPr>
          <w:color w:val="0070C0"/>
        </w:rPr>
      </w:pPr>
    </w:p>
    <w:p w14:paraId="4AA7A67B" w14:textId="77777777" w:rsidR="00834CBE" w:rsidRPr="00FF1B86" w:rsidRDefault="00834CBE" w:rsidP="00834CBE">
      <w:pPr>
        <w:rPr>
          <w:color w:val="0070C0"/>
        </w:rPr>
      </w:pPr>
    </w:p>
    <w:p w14:paraId="591250B1" w14:textId="38132B40" w:rsidR="00834CBE" w:rsidRDefault="00834CBE" w:rsidP="00834CBE">
      <w:pPr>
        <w:rPr>
          <w:color w:val="0070C0"/>
          <w:lang w:val="id-ID"/>
        </w:rPr>
      </w:pPr>
    </w:p>
    <w:p w14:paraId="66BDC420" w14:textId="30663845" w:rsidR="00E55D7C" w:rsidRPr="00834CBE" w:rsidRDefault="00834CBE" w:rsidP="00834CBE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 w:rsidR="00186A6C">
        <w:rPr>
          <w:b/>
          <w:color w:val="0070C0"/>
          <w:sz w:val="28"/>
          <w:lang w:val="id-ID"/>
        </w:rPr>
        <w:t xml:space="preserve"> </w:t>
      </w:r>
    </w:p>
    <w:p w14:paraId="50982E45" w14:textId="55F15828" w:rsidR="00834CBE" w:rsidRPr="00834CBE" w:rsidRDefault="00834CBE" w:rsidP="00834CBE">
      <w:pPr>
        <w:rPr>
          <w:color w:val="0070C0"/>
          <w:lang w:val="id-ID"/>
        </w:rPr>
      </w:pPr>
      <w:r>
        <w:rPr>
          <w:noProof/>
          <w:color w:val="0070C0"/>
          <w:lang w:val="id-ID"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CFE653" wp14:editId="35D1FC41">
                <wp:simplePos x="0" y="0"/>
                <wp:positionH relativeFrom="column">
                  <wp:posOffset>91176</wp:posOffset>
                </wp:positionH>
                <wp:positionV relativeFrom="paragraph">
                  <wp:posOffset>9525</wp:posOffset>
                </wp:positionV>
                <wp:extent cx="3962400" cy="2381250"/>
                <wp:effectExtent l="0" t="0" r="19050" b="190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03F1" w14:textId="7A7B28C9" w:rsidR="00834CBE" w:rsidRPr="00E55D7C" w:rsidRDefault="00834CBE" w:rsidP="00834CBE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="0031222C">
                              <w:rPr>
                                <w:noProof/>
                              </w:rPr>
                              <w:drawing>
                                <wp:inline distT="0" distB="0" distL="0" distR="0" wp14:anchorId="61D89E87" wp14:editId="1175DDCE">
                                  <wp:extent cx="3770630" cy="791845"/>
                                  <wp:effectExtent l="0" t="0" r="1270" b="825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0630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FE653" id="_x0000_s1027" style="position:absolute;margin-left:7.2pt;margin-top:.75pt;width:312pt;height:18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">
                <v:textbox>
                  <w:txbxContent>
                    <w:p w14:paraId="648A03F1" w14:textId="7A7B28C9" w:rsidR="00834CBE" w:rsidRPr="00E55D7C" w:rsidRDefault="00834CBE" w:rsidP="00834CBE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</w:t>
                      </w:r>
                      <w:r w:rsidR="0031222C">
                        <w:rPr>
                          <w:noProof/>
                        </w:rPr>
                        <w:drawing>
                          <wp:inline distT="0" distB="0" distL="0" distR="0" wp14:anchorId="61D89E87" wp14:editId="1175DDCE">
                            <wp:extent cx="3770630" cy="791845"/>
                            <wp:effectExtent l="0" t="0" r="1270" b="825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0630" cy="791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EAE8978" w14:textId="53C72852" w:rsidR="00834CBE" w:rsidRDefault="00834CBE" w:rsidP="00834CBE">
      <w:pPr>
        <w:rPr>
          <w:color w:val="0070C0"/>
        </w:rPr>
      </w:pPr>
    </w:p>
    <w:p w14:paraId="1A62C269" w14:textId="59C8E9D8" w:rsidR="00834CBE" w:rsidRDefault="00834CBE" w:rsidP="00834CBE">
      <w:pPr>
        <w:rPr>
          <w:color w:val="0070C0"/>
        </w:rPr>
      </w:pPr>
    </w:p>
    <w:p w14:paraId="0BBFEA0D" w14:textId="5C829B62" w:rsidR="00834CBE" w:rsidRDefault="00834CBE" w:rsidP="00834CBE">
      <w:pPr>
        <w:rPr>
          <w:color w:val="0070C0"/>
        </w:rPr>
      </w:pPr>
    </w:p>
    <w:p w14:paraId="198FF451" w14:textId="429C889D" w:rsidR="00834CBE" w:rsidRDefault="00834CBE" w:rsidP="00834CBE">
      <w:pPr>
        <w:rPr>
          <w:color w:val="0070C0"/>
        </w:rPr>
      </w:pPr>
    </w:p>
    <w:p w14:paraId="0A31C9ED" w14:textId="331C493D" w:rsidR="00834CBE" w:rsidRDefault="00834CBE" w:rsidP="00834CBE">
      <w:pPr>
        <w:rPr>
          <w:color w:val="0070C0"/>
        </w:rPr>
      </w:pPr>
    </w:p>
    <w:p w14:paraId="5F326F37" w14:textId="2CE18AD1" w:rsidR="00834CBE" w:rsidRDefault="00834CBE" w:rsidP="00834CBE">
      <w:pPr>
        <w:rPr>
          <w:color w:val="0070C0"/>
        </w:rPr>
      </w:pPr>
    </w:p>
    <w:p w14:paraId="639734BD" w14:textId="3ACF1512" w:rsidR="00834CBE" w:rsidRDefault="00834CBE" w:rsidP="00834CBE">
      <w:pPr>
        <w:rPr>
          <w:color w:val="0070C0"/>
        </w:rPr>
      </w:pPr>
    </w:p>
    <w:p w14:paraId="35682849" w14:textId="77DE3CB4" w:rsidR="00834CBE" w:rsidRDefault="00834CBE" w:rsidP="00834CBE">
      <w:pPr>
        <w:rPr>
          <w:color w:val="0070C0"/>
        </w:rPr>
      </w:pPr>
    </w:p>
    <w:p w14:paraId="23CBAA79" w14:textId="575798C8" w:rsidR="00834CBE" w:rsidRDefault="00834CBE" w:rsidP="00834CBE">
      <w:pPr>
        <w:rPr>
          <w:color w:val="0070C0"/>
        </w:rPr>
      </w:pPr>
    </w:p>
    <w:p w14:paraId="568D0CAB" w14:textId="7C2BD80E" w:rsidR="00834CBE" w:rsidRDefault="00834CBE" w:rsidP="00834CBE">
      <w:pPr>
        <w:rPr>
          <w:color w:val="0070C0"/>
        </w:rPr>
      </w:pPr>
    </w:p>
    <w:p w14:paraId="390C8C6B" w14:textId="3173BE1D" w:rsidR="00834CBE" w:rsidRDefault="00834CBE" w:rsidP="00834CBE">
      <w:pPr>
        <w:rPr>
          <w:color w:val="0070C0"/>
        </w:rPr>
      </w:pPr>
    </w:p>
    <w:p w14:paraId="40511ED3" w14:textId="031858A7" w:rsidR="00834CBE" w:rsidRDefault="00834CBE" w:rsidP="00834CBE">
      <w:pPr>
        <w:rPr>
          <w:color w:val="0070C0"/>
        </w:rPr>
      </w:pPr>
    </w:p>
    <w:p w14:paraId="580DA388" w14:textId="77777777" w:rsidR="00834CBE" w:rsidRPr="00FF1B86" w:rsidRDefault="00834CBE" w:rsidP="00834CBE">
      <w:pPr>
        <w:rPr>
          <w:color w:val="0070C0"/>
        </w:rPr>
      </w:pPr>
    </w:p>
    <w:p w14:paraId="78DC7B09" w14:textId="0562348B" w:rsidR="00834CBE" w:rsidRPr="00E55D7C" w:rsidRDefault="00834CBE" w:rsidP="00834CBE">
      <w:pPr>
        <w:rPr>
          <w:b/>
          <w:color w:val="0070C0"/>
          <w:sz w:val="28"/>
          <w:lang w:val="id-ID"/>
        </w:rPr>
      </w:pPr>
      <w:r w:rsidRPr="00E55D7C">
        <w:rPr>
          <w:b/>
          <w:color w:val="0070C0"/>
          <w:sz w:val="28"/>
          <w:lang w:val="id-ID"/>
        </w:rPr>
        <w:t xml:space="preserve"> </w:t>
      </w:r>
    </w:p>
    <w:p w14:paraId="1A4F9E00" w14:textId="20A9DCBC" w:rsidR="00E55D7C" w:rsidRDefault="00186A6C" w:rsidP="00E55D7C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Analisa </w:t>
      </w:r>
    </w:p>
    <w:p w14:paraId="78A70EB9" w14:textId="02C835F9" w:rsidR="00E55D7C" w:rsidRPr="00E55D7C" w:rsidRDefault="00B63A1A" w:rsidP="00E55D7C">
      <w:pPr>
        <w:rPr>
          <w:b/>
          <w:color w:val="0070C0"/>
          <w:sz w:val="28"/>
        </w:rPr>
      </w:pPr>
      <w:r>
        <w:rPr>
          <w:i/>
          <w:color w:val="0070C0"/>
        </w:rPr>
        <w:t>Koneksi PHP dengan</w:t>
      </w:r>
      <w:r w:rsidR="0031222C">
        <w:rPr>
          <w:i/>
          <w:color w:val="0070C0"/>
        </w:rPr>
        <w:t xml:space="preserve"> Database</w:t>
      </w:r>
      <w:r>
        <w:rPr>
          <w:i/>
          <w:color w:val="0070C0"/>
        </w:rPr>
        <w:t xml:space="preserve"> Oracle</w:t>
      </w:r>
      <w:r w:rsidR="00E55D7C" w:rsidRPr="00E55D7C">
        <w:rPr>
          <w:b/>
          <w:i/>
          <w:color w:val="0070C0"/>
          <w:lang w:val="id-ID"/>
        </w:rPr>
        <w:t xml:space="preserve"> </w:t>
      </w:r>
    </w:p>
    <w:p w14:paraId="417C8439" w14:textId="1810465C" w:rsidR="00902F4D" w:rsidRDefault="00902F4D" w:rsidP="00AB439A">
      <w:pPr>
        <w:rPr>
          <w:b/>
          <w:color w:val="7F7F7F"/>
        </w:rPr>
      </w:pPr>
    </w:p>
    <w:p w14:paraId="4367F683" w14:textId="3D84C840" w:rsidR="00AB439A" w:rsidRDefault="00AB439A">
      <w:pPr>
        <w:rPr>
          <w:b/>
          <w:color w:val="7F7F7F"/>
        </w:rPr>
      </w:pPr>
      <w:r>
        <w:rPr>
          <w:b/>
          <w:color w:val="7F7F7F"/>
        </w:rPr>
        <w:br w:type="page"/>
      </w:r>
    </w:p>
    <w:p w14:paraId="5C0F4767" w14:textId="1FB45038" w:rsidR="00AB439A" w:rsidRPr="00B63A1A" w:rsidRDefault="00AB439A" w:rsidP="00AB439A">
      <w:pPr>
        <w:spacing w:line="360" w:lineRule="auto"/>
        <w:rPr>
          <w:b/>
          <w:color w:val="0070C0"/>
          <w:sz w:val="28"/>
        </w:rPr>
      </w:pPr>
      <w:r w:rsidRPr="00834CBE">
        <w:rPr>
          <w:b/>
          <w:color w:val="0070C0"/>
          <w:sz w:val="28"/>
        </w:rPr>
        <w:lastRenderedPageBreak/>
        <w:t xml:space="preserve">Langkah </w:t>
      </w:r>
      <w:r>
        <w:rPr>
          <w:b/>
          <w:color w:val="0070C0"/>
          <w:sz w:val="28"/>
          <w:lang w:val="id-ID"/>
        </w:rPr>
        <w:t>Kedua</w:t>
      </w:r>
      <w:r>
        <w:rPr>
          <w:b/>
          <w:color w:val="0070C0"/>
          <w:sz w:val="28"/>
        </w:rPr>
        <w:br/>
      </w:r>
      <w:r w:rsidR="00B63A1A">
        <w:rPr>
          <w:i/>
          <w:color w:val="0070C0"/>
        </w:rPr>
        <w:t xml:space="preserve">CRUD di Tabel </w:t>
      </w:r>
      <w:r w:rsidR="0031222C">
        <w:rPr>
          <w:i/>
          <w:color w:val="0070C0"/>
        </w:rPr>
        <w:t>Pembeli</w:t>
      </w:r>
      <w:r w:rsidR="00B63A1A">
        <w:rPr>
          <w:i/>
          <w:color w:val="0070C0"/>
        </w:rPr>
        <w:t xml:space="preserve"> (Read)</w:t>
      </w:r>
      <w:r>
        <w:rPr>
          <w:b/>
          <w:color w:val="0070C0"/>
          <w:lang w:val="id-ID"/>
        </w:rPr>
        <w:t xml:space="preserve"> </w:t>
      </w:r>
    </w:p>
    <w:p w14:paraId="51331ED2" w14:textId="77777777" w:rsidR="00AB439A" w:rsidRDefault="00AB439A" w:rsidP="00AB439A">
      <w:pPr>
        <w:spacing w:line="360" w:lineRule="auto"/>
        <w:rPr>
          <w:color w:val="0070C0"/>
        </w:rPr>
      </w:pPr>
    </w:p>
    <w:p w14:paraId="3132476A" w14:textId="3E1797E0" w:rsidR="00AB439A" w:rsidRPr="00834CBE" w:rsidRDefault="00AB439A" w:rsidP="00AB439A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  <w:lang w:val="id-ID" w:eastAsia="ko-K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47757A" wp14:editId="494624E5">
                <wp:simplePos x="0" y="0"/>
                <wp:positionH relativeFrom="column">
                  <wp:posOffset>93345</wp:posOffset>
                </wp:positionH>
                <wp:positionV relativeFrom="paragraph">
                  <wp:posOffset>251460</wp:posOffset>
                </wp:positionV>
                <wp:extent cx="3962400" cy="6743700"/>
                <wp:effectExtent l="0" t="0" r="19050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D486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?php</w:t>
                            </w:r>
                          </w:p>
                          <w:p w14:paraId="4F10F704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include 'connect.php';</w:t>
                            </w:r>
                          </w:p>
                          <w:p w14:paraId="58E1224D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?&gt;</w:t>
                            </w:r>
                          </w:p>
                          <w:p w14:paraId="4FEDD99C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h1&gt;Tabel Pembeli&lt;/h1&gt;</w:t>
                            </w:r>
                          </w:p>
                          <w:p w14:paraId="72C21640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?php</w:t>
                            </w:r>
                          </w:p>
                          <w:p w14:paraId="1ADC9AA0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$q = "select * from pembeli";</w:t>
                            </w:r>
                          </w:p>
                          <w:p w14:paraId="1C24ABE4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$parsesql = oci_parse($conn, $q);</w:t>
                            </w:r>
                          </w:p>
                          <w:p w14:paraId="45E31368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$tes = oci_execute($parsesql);</w:t>
                            </w:r>
                          </w:p>
                          <w:p w14:paraId="336C64DC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echo "</w:t>
                            </w:r>
                          </w:p>
                          <w:p w14:paraId="60660ADC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able border=1&gt;</w:t>
                            </w:r>
                          </w:p>
                          <w:p w14:paraId="45BB89F1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r&gt;</w:t>
                            </w:r>
                          </w:p>
                          <w:p w14:paraId="46A7AB3B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d&gt;ID NIK&lt;/td&gt;</w:t>
                            </w:r>
                          </w:p>
                          <w:p w14:paraId="2960D79E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d&gt;Nama Pembeli&lt;/td&gt;</w:t>
                            </w:r>
                          </w:p>
                          <w:p w14:paraId="033C926E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d&gt;Jenis Kelamin&lt;/td&gt;</w:t>
                            </w:r>
                          </w:p>
                          <w:p w14:paraId="45CA4B1F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d&gt;Alamat&lt;/td&gt;</w:t>
                            </w:r>
                          </w:p>
                          <w:p w14:paraId="7CB0B0D6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d&gt;&lt;/td&gt;</w:t>
                            </w:r>
                          </w:p>
                          <w:p w14:paraId="217D0B03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/tr&gt;</w:t>
                            </w:r>
                          </w:p>
                          <w:p w14:paraId="551C42F0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";</w:t>
                            </w:r>
                          </w:p>
                          <w:p w14:paraId="3840CAA7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while($rows=oci_fetch_object($parsesql)){</w:t>
                            </w:r>
                          </w:p>
                          <w:p w14:paraId="28AB3DDD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echo "</w:t>
                            </w:r>
                          </w:p>
                          <w:p w14:paraId="4C710EEB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r&gt;</w:t>
                            </w:r>
                          </w:p>
                          <w:p w14:paraId="285619BA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d&gt;".$rows-&gt;ID_NIK."&lt;/td&gt;</w:t>
                            </w:r>
                          </w:p>
                          <w:p w14:paraId="0A25AB92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d&gt;".$rows-&gt;NAMA_PEMBELI."&lt;/td&gt;</w:t>
                            </w:r>
                          </w:p>
                          <w:p w14:paraId="6233BFF3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d&gt;".$rows-&gt;JENIS_KELAMIN."&lt;/td&gt;</w:t>
                            </w:r>
                          </w:p>
                          <w:p w14:paraId="7657CB27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d&gt;".$rows-&gt;ALAMAT."&lt;/td&gt;</w:t>
                            </w:r>
                          </w:p>
                          <w:p w14:paraId="21199D5E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d&gt;&lt;a href='edit_pembeli.php?id=".$rows-&gt;ID_NIK."'&gt;Edit&lt;/a&gt; || &lt;a href='hapus_pembeli.php?id=".$rows-&gt;ID_NIK."'&gt;Hapus&lt;/a&gt;&lt;/td&gt;</w:t>
                            </w:r>
                          </w:p>
                          <w:p w14:paraId="6EB6DEE9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/tr&gt;</w:t>
                            </w:r>
                          </w:p>
                          <w:p w14:paraId="78928096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";</w:t>
                            </w:r>
                          </w:p>
                          <w:p w14:paraId="275BE2B8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}</w:t>
                            </w:r>
                          </w:p>
                          <w:p w14:paraId="0B1579CC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echo "</w:t>
                            </w:r>
                          </w:p>
                          <w:p w14:paraId="51EE4F7D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/table&gt;</w:t>
                            </w:r>
                          </w:p>
                          <w:p w14:paraId="3E6C5A15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";</w:t>
                            </w:r>
                          </w:p>
                          <w:p w14:paraId="5DC8B224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?&gt;</w:t>
                            </w:r>
                          </w:p>
                          <w:p w14:paraId="7766F919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446F351C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a href="tambah_pembeli.php"&gt;Tambah&lt;/a&gt;&lt;br&gt;</w:t>
                            </w:r>
                          </w:p>
                          <w:p w14:paraId="2B882E85" w14:textId="795544EA" w:rsidR="00AB439A" w:rsidRPr="00E55D7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a href="join_view.php"&gt;Join dan View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7757A" id="_x0000_s1028" style="position:absolute;margin-left:7.35pt;margin-top:19.8pt;width:312pt;height:5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">
                <v:textbox>
                  <w:txbxContent>
                    <w:p w14:paraId="6C27D486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?php</w:t>
                      </w:r>
                    </w:p>
                    <w:p w14:paraId="4F10F704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include 'connect.php';</w:t>
                      </w:r>
                    </w:p>
                    <w:p w14:paraId="58E1224D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?&gt;</w:t>
                      </w:r>
                    </w:p>
                    <w:p w14:paraId="4FEDD99C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h1&gt;Tabel Pembeli&lt;/h1&gt;</w:t>
                      </w:r>
                    </w:p>
                    <w:p w14:paraId="72C21640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?php</w:t>
                      </w:r>
                    </w:p>
                    <w:p w14:paraId="1ADC9AA0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$q = "select * from pembeli";</w:t>
                      </w:r>
                    </w:p>
                    <w:p w14:paraId="1C24ABE4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$parsesql = oci_parse($conn, $q);</w:t>
                      </w:r>
                    </w:p>
                    <w:p w14:paraId="45E31368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$tes = oci_execute($parsesql);</w:t>
                      </w:r>
                    </w:p>
                    <w:p w14:paraId="336C64DC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echo "</w:t>
                      </w:r>
                    </w:p>
                    <w:p w14:paraId="60660ADC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able border=1&gt;</w:t>
                      </w:r>
                    </w:p>
                    <w:p w14:paraId="45BB89F1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r&gt;</w:t>
                      </w:r>
                    </w:p>
                    <w:p w14:paraId="46A7AB3B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d&gt;ID NIK&lt;/td&gt;</w:t>
                      </w:r>
                    </w:p>
                    <w:p w14:paraId="2960D79E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d&gt;Nama Pembeli&lt;/td&gt;</w:t>
                      </w:r>
                    </w:p>
                    <w:p w14:paraId="033C926E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d&gt;Jenis Kelamin&lt;/td&gt;</w:t>
                      </w:r>
                    </w:p>
                    <w:p w14:paraId="45CA4B1F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d&gt;Alamat&lt;/td&gt;</w:t>
                      </w:r>
                    </w:p>
                    <w:p w14:paraId="7CB0B0D6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d&gt;&lt;/td&gt;</w:t>
                      </w:r>
                    </w:p>
                    <w:p w14:paraId="217D0B03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/tr&gt;</w:t>
                      </w:r>
                    </w:p>
                    <w:p w14:paraId="551C42F0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";</w:t>
                      </w:r>
                    </w:p>
                    <w:p w14:paraId="3840CAA7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while($rows=oci_fetch_object($parsesql)){</w:t>
                      </w:r>
                    </w:p>
                    <w:p w14:paraId="28AB3DDD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echo "</w:t>
                      </w:r>
                    </w:p>
                    <w:p w14:paraId="4C710EEB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r&gt;</w:t>
                      </w:r>
                    </w:p>
                    <w:p w14:paraId="285619BA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d&gt;".$rows-&gt;ID_NIK."&lt;/td&gt;</w:t>
                      </w:r>
                    </w:p>
                    <w:p w14:paraId="0A25AB92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d&gt;".$rows-&gt;NAMA_PEMBELI."&lt;/td&gt;</w:t>
                      </w:r>
                    </w:p>
                    <w:p w14:paraId="6233BFF3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d&gt;".$rows-&gt;JENIS_KELAMIN."&lt;/td&gt;</w:t>
                      </w:r>
                    </w:p>
                    <w:p w14:paraId="7657CB27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d&gt;".$rows-&gt;ALAMAT."&lt;/td&gt;</w:t>
                      </w:r>
                    </w:p>
                    <w:p w14:paraId="21199D5E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d&gt;&lt;a href='edit_pembeli.php?id=".$rows-&gt;ID_NIK."'&gt;Edit&lt;/a&gt; || &lt;a href='hapus_pembeli.php?id=".$rows-&gt;ID_NIK."'&gt;Hapus&lt;/a&gt;&lt;/td&gt;</w:t>
                      </w:r>
                    </w:p>
                    <w:p w14:paraId="6EB6DEE9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/tr&gt;</w:t>
                      </w:r>
                    </w:p>
                    <w:p w14:paraId="78928096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";</w:t>
                      </w:r>
                    </w:p>
                    <w:p w14:paraId="275BE2B8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}</w:t>
                      </w:r>
                    </w:p>
                    <w:p w14:paraId="0B1579CC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echo "</w:t>
                      </w:r>
                    </w:p>
                    <w:p w14:paraId="51EE4F7D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/table&gt;</w:t>
                      </w:r>
                    </w:p>
                    <w:p w14:paraId="3E6C5A15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";</w:t>
                      </w:r>
                    </w:p>
                    <w:p w14:paraId="5DC8B224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?&gt;</w:t>
                      </w:r>
                    </w:p>
                    <w:p w14:paraId="7766F919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446F351C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a href="tambah_pembeli.php"&gt;Tambah&lt;/a&gt;&lt;br&gt;</w:t>
                      </w:r>
                    </w:p>
                    <w:p w14:paraId="2B882E85" w14:textId="795544EA" w:rsidR="00AB439A" w:rsidRPr="00E55D7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a href="join_view.php"&gt;Join dan View&lt;/a&gt;</w:t>
                      </w:r>
                    </w:p>
                  </w:txbxContent>
                </v:textbox>
              </v:rect>
            </w:pict>
          </mc:Fallback>
        </mc:AlternateContent>
      </w:r>
      <w:r w:rsidRPr="00834CBE">
        <w:rPr>
          <w:b/>
          <w:color w:val="0070C0"/>
          <w:sz w:val="28"/>
        </w:rPr>
        <w:t>Query</w:t>
      </w:r>
      <w:r w:rsidRPr="00834CBE">
        <w:rPr>
          <w:b/>
          <w:color w:val="0070C0"/>
          <w:sz w:val="28"/>
          <w:lang w:val="id-ID"/>
        </w:rPr>
        <w:t xml:space="preserve"> </w:t>
      </w:r>
    </w:p>
    <w:p w14:paraId="70EA8146" w14:textId="77777777" w:rsidR="00AB439A" w:rsidRDefault="00AB439A" w:rsidP="00AB439A">
      <w:pPr>
        <w:rPr>
          <w:color w:val="0070C0"/>
        </w:rPr>
      </w:pPr>
    </w:p>
    <w:p w14:paraId="6F6E5D7A" w14:textId="77777777" w:rsidR="00AB439A" w:rsidRDefault="00AB439A" w:rsidP="00AB439A">
      <w:pPr>
        <w:rPr>
          <w:color w:val="0070C0"/>
        </w:rPr>
      </w:pPr>
    </w:p>
    <w:p w14:paraId="780505AE" w14:textId="77777777" w:rsidR="00AB439A" w:rsidRDefault="00AB439A" w:rsidP="00AB439A">
      <w:pPr>
        <w:rPr>
          <w:color w:val="0070C0"/>
        </w:rPr>
      </w:pPr>
    </w:p>
    <w:p w14:paraId="73B7E7DB" w14:textId="77777777" w:rsidR="00AB439A" w:rsidRDefault="00AB439A" w:rsidP="00AB439A">
      <w:pPr>
        <w:rPr>
          <w:color w:val="0070C0"/>
        </w:rPr>
      </w:pPr>
    </w:p>
    <w:p w14:paraId="7146C24E" w14:textId="77777777" w:rsidR="00AB439A" w:rsidRDefault="00AB439A" w:rsidP="00AB439A">
      <w:pPr>
        <w:rPr>
          <w:color w:val="0070C0"/>
        </w:rPr>
      </w:pPr>
    </w:p>
    <w:p w14:paraId="42990D04" w14:textId="77777777" w:rsidR="00AB439A" w:rsidRDefault="00AB439A" w:rsidP="00AB439A">
      <w:pPr>
        <w:rPr>
          <w:color w:val="0070C0"/>
        </w:rPr>
      </w:pPr>
    </w:p>
    <w:p w14:paraId="049534D7" w14:textId="77777777" w:rsidR="00AB439A" w:rsidRDefault="00AB439A" w:rsidP="00AB439A">
      <w:pPr>
        <w:rPr>
          <w:color w:val="0070C0"/>
        </w:rPr>
      </w:pPr>
    </w:p>
    <w:p w14:paraId="6B18BC2C" w14:textId="77777777" w:rsidR="00AB439A" w:rsidRDefault="00AB439A" w:rsidP="00AB439A">
      <w:pPr>
        <w:rPr>
          <w:color w:val="0070C0"/>
        </w:rPr>
      </w:pPr>
    </w:p>
    <w:p w14:paraId="2EF7DA4C" w14:textId="77777777" w:rsidR="00AB439A" w:rsidRDefault="00AB439A" w:rsidP="00AB439A">
      <w:pPr>
        <w:rPr>
          <w:color w:val="0070C0"/>
        </w:rPr>
      </w:pPr>
    </w:p>
    <w:p w14:paraId="757E6841" w14:textId="77777777" w:rsidR="00AB439A" w:rsidRDefault="00AB439A" w:rsidP="00AB439A">
      <w:pPr>
        <w:rPr>
          <w:color w:val="0070C0"/>
        </w:rPr>
      </w:pPr>
    </w:p>
    <w:p w14:paraId="0D726CDE" w14:textId="77777777" w:rsidR="00AB439A" w:rsidRDefault="00AB439A" w:rsidP="00AB439A">
      <w:pPr>
        <w:rPr>
          <w:color w:val="0070C0"/>
        </w:rPr>
      </w:pPr>
    </w:p>
    <w:p w14:paraId="79C73FCF" w14:textId="77777777" w:rsidR="00AB439A" w:rsidRDefault="00AB439A" w:rsidP="00AB439A">
      <w:pPr>
        <w:rPr>
          <w:color w:val="0070C0"/>
        </w:rPr>
      </w:pPr>
    </w:p>
    <w:p w14:paraId="6BE7ED1F" w14:textId="5912E334" w:rsidR="00AB439A" w:rsidRDefault="00AB439A" w:rsidP="00AB439A">
      <w:pPr>
        <w:rPr>
          <w:color w:val="0070C0"/>
        </w:rPr>
      </w:pPr>
    </w:p>
    <w:p w14:paraId="44A319B2" w14:textId="401DAE16" w:rsidR="00B63A1A" w:rsidRDefault="00B63A1A" w:rsidP="00AB439A">
      <w:pPr>
        <w:rPr>
          <w:color w:val="0070C0"/>
        </w:rPr>
      </w:pPr>
    </w:p>
    <w:p w14:paraId="4DAC5576" w14:textId="6757770B" w:rsidR="00B63A1A" w:rsidRDefault="00B63A1A" w:rsidP="00AB439A">
      <w:pPr>
        <w:rPr>
          <w:color w:val="0070C0"/>
        </w:rPr>
      </w:pPr>
    </w:p>
    <w:p w14:paraId="217EBF68" w14:textId="1681CD87" w:rsidR="00B63A1A" w:rsidRDefault="00B63A1A" w:rsidP="00AB439A">
      <w:pPr>
        <w:rPr>
          <w:color w:val="0070C0"/>
        </w:rPr>
      </w:pPr>
    </w:p>
    <w:p w14:paraId="0CB6783B" w14:textId="4F2F2E26" w:rsidR="00B63A1A" w:rsidRDefault="00B63A1A" w:rsidP="00AB439A">
      <w:pPr>
        <w:rPr>
          <w:color w:val="0070C0"/>
        </w:rPr>
      </w:pPr>
    </w:p>
    <w:p w14:paraId="600A42EA" w14:textId="04B6066B" w:rsidR="00B63A1A" w:rsidRDefault="00B63A1A" w:rsidP="00AB439A">
      <w:pPr>
        <w:rPr>
          <w:color w:val="0070C0"/>
        </w:rPr>
      </w:pPr>
    </w:p>
    <w:p w14:paraId="5620F091" w14:textId="48B9BF45" w:rsidR="00B63A1A" w:rsidRDefault="00B63A1A" w:rsidP="00AB439A">
      <w:pPr>
        <w:rPr>
          <w:color w:val="0070C0"/>
        </w:rPr>
      </w:pPr>
    </w:p>
    <w:p w14:paraId="18EB96AE" w14:textId="2100582C" w:rsidR="00B63A1A" w:rsidRDefault="00B63A1A" w:rsidP="00AB439A">
      <w:pPr>
        <w:rPr>
          <w:color w:val="0070C0"/>
        </w:rPr>
      </w:pPr>
    </w:p>
    <w:p w14:paraId="254343FD" w14:textId="2093F6A3" w:rsidR="00B63A1A" w:rsidRDefault="00B63A1A" w:rsidP="00AB439A">
      <w:pPr>
        <w:rPr>
          <w:color w:val="0070C0"/>
        </w:rPr>
      </w:pPr>
    </w:p>
    <w:p w14:paraId="676987C1" w14:textId="5689EE53" w:rsidR="00B63A1A" w:rsidRDefault="00B63A1A" w:rsidP="00AB439A">
      <w:pPr>
        <w:rPr>
          <w:color w:val="0070C0"/>
        </w:rPr>
      </w:pPr>
    </w:p>
    <w:p w14:paraId="0488BF9F" w14:textId="0D2BE598" w:rsidR="00B63A1A" w:rsidRDefault="00B63A1A" w:rsidP="00AB439A">
      <w:pPr>
        <w:rPr>
          <w:color w:val="0070C0"/>
        </w:rPr>
      </w:pPr>
    </w:p>
    <w:p w14:paraId="6813BFD9" w14:textId="58B3DA8C" w:rsidR="00B63A1A" w:rsidRDefault="00B63A1A" w:rsidP="00AB439A">
      <w:pPr>
        <w:rPr>
          <w:color w:val="0070C0"/>
        </w:rPr>
      </w:pPr>
    </w:p>
    <w:p w14:paraId="06D40A39" w14:textId="0F98ECA0" w:rsidR="00B63A1A" w:rsidRDefault="00B63A1A" w:rsidP="00AB439A">
      <w:pPr>
        <w:rPr>
          <w:color w:val="0070C0"/>
        </w:rPr>
      </w:pPr>
    </w:p>
    <w:p w14:paraId="78BA6746" w14:textId="2218EEA1" w:rsidR="00B63A1A" w:rsidRDefault="00B63A1A" w:rsidP="00AB439A">
      <w:pPr>
        <w:rPr>
          <w:color w:val="0070C0"/>
        </w:rPr>
      </w:pPr>
    </w:p>
    <w:p w14:paraId="31875641" w14:textId="3004C532" w:rsidR="00B63A1A" w:rsidRDefault="00B63A1A" w:rsidP="00AB439A">
      <w:pPr>
        <w:rPr>
          <w:color w:val="0070C0"/>
        </w:rPr>
      </w:pPr>
    </w:p>
    <w:p w14:paraId="420DD0E0" w14:textId="271306AE" w:rsidR="00B63A1A" w:rsidRDefault="00B63A1A" w:rsidP="00AB439A">
      <w:pPr>
        <w:rPr>
          <w:color w:val="0070C0"/>
        </w:rPr>
      </w:pPr>
    </w:p>
    <w:p w14:paraId="1FF40ADE" w14:textId="7051AF54" w:rsidR="00B63A1A" w:rsidRDefault="00B63A1A" w:rsidP="00AB439A">
      <w:pPr>
        <w:rPr>
          <w:color w:val="0070C0"/>
        </w:rPr>
      </w:pPr>
    </w:p>
    <w:p w14:paraId="08C00AB4" w14:textId="4A673F22" w:rsidR="00B63A1A" w:rsidRDefault="00B63A1A" w:rsidP="00AB439A">
      <w:pPr>
        <w:rPr>
          <w:color w:val="0070C0"/>
        </w:rPr>
      </w:pPr>
    </w:p>
    <w:p w14:paraId="75EDC77A" w14:textId="3E0A8224" w:rsidR="00B63A1A" w:rsidRDefault="00B63A1A" w:rsidP="00AB439A">
      <w:pPr>
        <w:rPr>
          <w:color w:val="0070C0"/>
        </w:rPr>
      </w:pPr>
    </w:p>
    <w:p w14:paraId="342F6B6E" w14:textId="1A393853" w:rsidR="00B63A1A" w:rsidRDefault="00B63A1A" w:rsidP="00AB439A">
      <w:pPr>
        <w:rPr>
          <w:color w:val="0070C0"/>
        </w:rPr>
      </w:pPr>
    </w:p>
    <w:p w14:paraId="20328812" w14:textId="4D9ACBB1" w:rsidR="00B63A1A" w:rsidRDefault="00B63A1A" w:rsidP="00AB439A">
      <w:pPr>
        <w:rPr>
          <w:color w:val="0070C0"/>
        </w:rPr>
      </w:pPr>
    </w:p>
    <w:p w14:paraId="46852522" w14:textId="7CEE6F67" w:rsidR="00B63A1A" w:rsidRDefault="00B63A1A" w:rsidP="00AB439A">
      <w:pPr>
        <w:rPr>
          <w:color w:val="0070C0"/>
        </w:rPr>
      </w:pPr>
    </w:p>
    <w:p w14:paraId="6234AB64" w14:textId="19A0079A" w:rsidR="00B63A1A" w:rsidRDefault="00B63A1A" w:rsidP="00AB439A">
      <w:pPr>
        <w:rPr>
          <w:color w:val="0070C0"/>
        </w:rPr>
      </w:pPr>
    </w:p>
    <w:p w14:paraId="2B50647B" w14:textId="462B8BBD" w:rsidR="00B63A1A" w:rsidRDefault="00B63A1A" w:rsidP="00AB439A">
      <w:pPr>
        <w:rPr>
          <w:color w:val="0070C0"/>
        </w:rPr>
      </w:pPr>
    </w:p>
    <w:p w14:paraId="0F9CAF53" w14:textId="77777777" w:rsidR="00B63A1A" w:rsidRDefault="00B63A1A" w:rsidP="00AB439A">
      <w:pPr>
        <w:rPr>
          <w:color w:val="0070C0"/>
        </w:rPr>
      </w:pPr>
    </w:p>
    <w:p w14:paraId="3B80A118" w14:textId="77777777" w:rsidR="00AB439A" w:rsidRPr="00FF1B86" w:rsidRDefault="00AB439A" w:rsidP="00AB439A">
      <w:pPr>
        <w:rPr>
          <w:color w:val="0070C0"/>
        </w:rPr>
      </w:pPr>
    </w:p>
    <w:p w14:paraId="50B0DFAC" w14:textId="5067A813" w:rsidR="00AB439A" w:rsidRDefault="00AB439A" w:rsidP="00AB439A">
      <w:pPr>
        <w:rPr>
          <w:color w:val="0070C0"/>
          <w:lang w:val="id-ID"/>
        </w:rPr>
      </w:pPr>
    </w:p>
    <w:p w14:paraId="33A7B2CD" w14:textId="77777777" w:rsidR="00B63A1A" w:rsidRDefault="00B63A1A" w:rsidP="00AB439A">
      <w:pPr>
        <w:rPr>
          <w:color w:val="0070C0"/>
          <w:lang w:val="id-ID"/>
        </w:rPr>
      </w:pPr>
    </w:p>
    <w:p w14:paraId="2C81AE0A" w14:textId="7BF2AD55" w:rsidR="00AB439A" w:rsidRPr="00834CBE" w:rsidRDefault="00AB439A" w:rsidP="00AB439A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lastRenderedPageBreak/>
        <w:t>Screenshot</w:t>
      </w:r>
      <w:r w:rsidR="00BC3134">
        <w:rPr>
          <w:b/>
          <w:color w:val="0070C0"/>
          <w:sz w:val="28"/>
          <w:lang w:val="id-ID"/>
        </w:rPr>
        <w:t xml:space="preserve"> </w:t>
      </w:r>
    </w:p>
    <w:p w14:paraId="05FE8656" w14:textId="77777777" w:rsidR="00AB439A" w:rsidRPr="00834CBE" w:rsidRDefault="00AB439A" w:rsidP="00AB439A">
      <w:pPr>
        <w:rPr>
          <w:color w:val="0070C0"/>
          <w:lang w:val="id-ID"/>
        </w:rPr>
      </w:pPr>
      <w:r>
        <w:rPr>
          <w:noProof/>
          <w:color w:val="0070C0"/>
          <w:lang w:val="id-ID" w:eastAsia="ko-K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A1CE46" wp14:editId="4C73069B">
                <wp:simplePos x="0" y="0"/>
                <wp:positionH relativeFrom="column">
                  <wp:posOffset>91176</wp:posOffset>
                </wp:positionH>
                <wp:positionV relativeFrom="paragraph">
                  <wp:posOffset>9525</wp:posOffset>
                </wp:positionV>
                <wp:extent cx="3962400" cy="23812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D7431" w14:textId="32BE49B1" w:rsidR="00AB439A" w:rsidRPr="00E55D7C" w:rsidRDefault="0031222C" w:rsidP="00AB439A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DE657" wp14:editId="598DE782">
                                  <wp:extent cx="3770630" cy="200723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0630" cy="2007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1CE46" id="_x0000_s1029" style="position:absolute;margin-left:7.2pt;margin-top:.75pt;width:312pt;height:18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0aKwIAAE8EAAAOAAAAZHJzL2Uyb0RvYy54bWysVNuO0zAQfUfiHyy/01zaLm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">
                <v:textbox>
                  <w:txbxContent>
                    <w:p w14:paraId="226D7431" w14:textId="32BE49B1" w:rsidR="00AB439A" w:rsidRPr="00E55D7C" w:rsidRDefault="0031222C" w:rsidP="00AB439A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1DE657" wp14:editId="598DE782">
                            <wp:extent cx="3770630" cy="200723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0630" cy="2007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0743669" w14:textId="77777777" w:rsidR="00AB439A" w:rsidRDefault="00AB439A" w:rsidP="00AB439A">
      <w:pPr>
        <w:rPr>
          <w:color w:val="0070C0"/>
        </w:rPr>
      </w:pPr>
    </w:p>
    <w:p w14:paraId="55581137" w14:textId="77777777" w:rsidR="00AB439A" w:rsidRDefault="00AB439A" w:rsidP="00AB439A">
      <w:pPr>
        <w:rPr>
          <w:color w:val="0070C0"/>
        </w:rPr>
      </w:pPr>
    </w:p>
    <w:p w14:paraId="2E99583A" w14:textId="77777777" w:rsidR="00AB439A" w:rsidRDefault="00AB439A" w:rsidP="00AB439A">
      <w:pPr>
        <w:rPr>
          <w:color w:val="0070C0"/>
        </w:rPr>
      </w:pPr>
    </w:p>
    <w:p w14:paraId="4BDA7C77" w14:textId="77777777" w:rsidR="00AB439A" w:rsidRDefault="00AB439A" w:rsidP="00AB439A">
      <w:pPr>
        <w:rPr>
          <w:color w:val="0070C0"/>
        </w:rPr>
      </w:pPr>
    </w:p>
    <w:p w14:paraId="17E5C171" w14:textId="77777777" w:rsidR="00AB439A" w:rsidRDefault="00AB439A" w:rsidP="00AB439A">
      <w:pPr>
        <w:rPr>
          <w:color w:val="0070C0"/>
        </w:rPr>
      </w:pPr>
    </w:p>
    <w:p w14:paraId="643AC837" w14:textId="77777777" w:rsidR="00AB439A" w:rsidRDefault="00AB439A" w:rsidP="00AB439A">
      <w:pPr>
        <w:rPr>
          <w:color w:val="0070C0"/>
        </w:rPr>
      </w:pPr>
    </w:p>
    <w:p w14:paraId="3E1FE0B7" w14:textId="77777777" w:rsidR="00AB439A" w:rsidRDefault="00AB439A" w:rsidP="00AB439A">
      <w:pPr>
        <w:rPr>
          <w:color w:val="0070C0"/>
        </w:rPr>
      </w:pPr>
    </w:p>
    <w:p w14:paraId="67FC942F" w14:textId="77777777" w:rsidR="00AB439A" w:rsidRDefault="00AB439A" w:rsidP="00AB439A">
      <w:pPr>
        <w:rPr>
          <w:color w:val="0070C0"/>
        </w:rPr>
      </w:pPr>
    </w:p>
    <w:p w14:paraId="5FCDC8C2" w14:textId="77777777" w:rsidR="00AB439A" w:rsidRDefault="00AB439A" w:rsidP="00AB439A">
      <w:pPr>
        <w:rPr>
          <w:color w:val="0070C0"/>
        </w:rPr>
      </w:pPr>
    </w:p>
    <w:p w14:paraId="749B93B7" w14:textId="77777777" w:rsidR="00AB439A" w:rsidRDefault="00AB439A" w:rsidP="00AB439A">
      <w:pPr>
        <w:rPr>
          <w:color w:val="0070C0"/>
        </w:rPr>
      </w:pPr>
    </w:p>
    <w:p w14:paraId="0F7EBA23" w14:textId="77777777" w:rsidR="00AB439A" w:rsidRDefault="00AB439A" w:rsidP="00AB439A">
      <w:pPr>
        <w:rPr>
          <w:color w:val="0070C0"/>
        </w:rPr>
      </w:pPr>
    </w:p>
    <w:p w14:paraId="0BB77E80" w14:textId="77777777" w:rsidR="00AB439A" w:rsidRDefault="00AB439A" w:rsidP="00AB439A">
      <w:pPr>
        <w:rPr>
          <w:color w:val="0070C0"/>
        </w:rPr>
      </w:pPr>
    </w:p>
    <w:p w14:paraId="197CA74E" w14:textId="77777777" w:rsidR="00AB439A" w:rsidRPr="00FF1B86" w:rsidRDefault="00AB439A" w:rsidP="00AB439A">
      <w:pPr>
        <w:rPr>
          <w:color w:val="0070C0"/>
        </w:rPr>
      </w:pPr>
    </w:p>
    <w:p w14:paraId="5E2B14A8" w14:textId="77777777" w:rsidR="00AB439A" w:rsidRPr="00E55D7C" w:rsidRDefault="00AB439A" w:rsidP="00AB439A">
      <w:pPr>
        <w:rPr>
          <w:b/>
          <w:color w:val="0070C0"/>
          <w:sz w:val="28"/>
          <w:lang w:val="id-ID"/>
        </w:rPr>
      </w:pPr>
      <w:r w:rsidRPr="00E55D7C">
        <w:rPr>
          <w:b/>
          <w:color w:val="0070C0"/>
          <w:sz w:val="28"/>
          <w:lang w:val="id-ID"/>
        </w:rPr>
        <w:t xml:space="preserve"> </w:t>
      </w:r>
    </w:p>
    <w:p w14:paraId="35C44926" w14:textId="77777777" w:rsidR="00AB439A" w:rsidRDefault="00AB439A" w:rsidP="00AB439A">
      <w:pPr>
        <w:rPr>
          <w:b/>
          <w:color w:val="0070C0"/>
          <w:sz w:val="28"/>
        </w:rPr>
      </w:pPr>
      <w:r w:rsidRPr="00E55D7C">
        <w:rPr>
          <w:b/>
          <w:color w:val="0070C0"/>
          <w:sz w:val="28"/>
        </w:rPr>
        <w:t>Analisa :</w:t>
      </w:r>
    </w:p>
    <w:p w14:paraId="463701A8" w14:textId="21F5A218" w:rsidR="00AB439A" w:rsidRPr="00E55D7C" w:rsidRDefault="00B63A1A" w:rsidP="00AB439A">
      <w:pPr>
        <w:rPr>
          <w:b/>
          <w:color w:val="0070C0"/>
          <w:sz w:val="28"/>
        </w:rPr>
      </w:pPr>
      <w:r>
        <w:rPr>
          <w:i/>
          <w:color w:val="0070C0"/>
        </w:rPr>
        <w:t xml:space="preserve">Cetak tabel </w:t>
      </w:r>
      <w:r w:rsidR="0031222C">
        <w:rPr>
          <w:i/>
          <w:color w:val="0070C0"/>
        </w:rPr>
        <w:t>Pembeli</w:t>
      </w:r>
      <w:r>
        <w:rPr>
          <w:i/>
          <w:color w:val="0070C0"/>
        </w:rPr>
        <w:t xml:space="preserve"> di web browser via PHP</w:t>
      </w:r>
      <w:r w:rsidR="00AB439A" w:rsidRPr="00E55D7C">
        <w:rPr>
          <w:b/>
          <w:i/>
          <w:color w:val="0070C0"/>
          <w:lang w:val="id-ID"/>
        </w:rPr>
        <w:t xml:space="preserve"> </w:t>
      </w:r>
    </w:p>
    <w:p w14:paraId="2A031DBC" w14:textId="18397B15" w:rsidR="00B63A1A" w:rsidRDefault="00B63A1A">
      <w:pPr>
        <w:rPr>
          <w:b/>
          <w:color w:val="7F7F7F"/>
        </w:rPr>
      </w:pPr>
      <w:r>
        <w:rPr>
          <w:b/>
          <w:color w:val="7F7F7F"/>
        </w:rPr>
        <w:br w:type="page"/>
      </w:r>
    </w:p>
    <w:p w14:paraId="00E38F27" w14:textId="785D6693" w:rsidR="00B63A1A" w:rsidRPr="00B63A1A" w:rsidRDefault="00B63A1A" w:rsidP="00B63A1A">
      <w:pPr>
        <w:spacing w:line="360" w:lineRule="auto"/>
        <w:rPr>
          <w:b/>
          <w:color w:val="0070C0"/>
          <w:sz w:val="28"/>
        </w:rPr>
      </w:pPr>
      <w:r w:rsidRPr="00834CBE">
        <w:rPr>
          <w:b/>
          <w:color w:val="0070C0"/>
          <w:sz w:val="28"/>
        </w:rPr>
        <w:lastRenderedPageBreak/>
        <w:t xml:space="preserve">Langkah </w:t>
      </w:r>
      <w:r>
        <w:rPr>
          <w:b/>
          <w:color w:val="0070C0"/>
          <w:sz w:val="28"/>
        </w:rPr>
        <w:t>Ketiga</w:t>
      </w:r>
      <w:r>
        <w:rPr>
          <w:b/>
          <w:color w:val="0070C0"/>
          <w:sz w:val="28"/>
        </w:rPr>
        <w:br/>
      </w:r>
      <w:r>
        <w:rPr>
          <w:i/>
          <w:color w:val="0070C0"/>
        </w:rPr>
        <w:t xml:space="preserve">CRUD di Tabel </w:t>
      </w:r>
      <w:r w:rsidR="0031222C">
        <w:rPr>
          <w:i/>
          <w:color w:val="0070C0"/>
        </w:rPr>
        <w:t>Pembeli</w:t>
      </w:r>
      <w:r>
        <w:rPr>
          <w:i/>
          <w:color w:val="0070C0"/>
        </w:rPr>
        <w:t xml:space="preserve"> (Create)</w:t>
      </w:r>
      <w:r>
        <w:rPr>
          <w:b/>
          <w:color w:val="0070C0"/>
          <w:lang w:val="id-ID"/>
        </w:rPr>
        <w:t xml:space="preserve"> </w:t>
      </w:r>
    </w:p>
    <w:p w14:paraId="34F77774" w14:textId="77777777" w:rsidR="00B63A1A" w:rsidRDefault="00B63A1A" w:rsidP="00B63A1A">
      <w:pPr>
        <w:spacing w:line="360" w:lineRule="auto"/>
        <w:rPr>
          <w:color w:val="0070C0"/>
        </w:rPr>
      </w:pPr>
    </w:p>
    <w:p w14:paraId="14AE5E08" w14:textId="77777777" w:rsidR="00B63A1A" w:rsidRPr="00834CBE" w:rsidRDefault="00B63A1A" w:rsidP="00B63A1A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  <w:lang w:val="id-ID" w:eastAsia="ko-K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C3F005" wp14:editId="5216DFA9">
                <wp:simplePos x="0" y="0"/>
                <wp:positionH relativeFrom="column">
                  <wp:posOffset>93345</wp:posOffset>
                </wp:positionH>
                <wp:positionV relativeFrom="paragraph">
                  <wp:posOffset>251460</wp:posOffset>
                </wp:positionV>
                <wp:extent cx="3962400" cy="6238875"/>
                <wp:effectExtent l="0" t="0" r="19050" b="2857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623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6A1B9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?php</w:t>
                            </w:r>
                          </w:p>
                          <w:p w14:paraId="4E17349C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include 'connect.php';</w:t>
                            </w:r>
                          </w:p>
                          <w:p w14:paraId="6B4A2EFE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?&gt;</w:t>
                            </w:r>
                          </w:p>
                          <w:p w14:paraId="17F9BCD0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h1&gt;Tambah Pembeli&lt;/h1&gt;</w:t>
                            </w:r>
                          </w:p>
                          <w:p w14:paraId="62CD38D3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form method=POST&gt;</w:t>
                            </w:r>
                          </w:p>
                          <w:p w14:paraId="7609D881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table&gt;</w:t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</w:p>
                          <w:p w14:paraId="72C3D59B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tr&gt;&lt;td&gt;ID NIK&lt;/td&gt;&lt;td&gt;&lt;input type=number name='id_nik'&gt;&lt;/td&gt;&lt;/tr&gt;</w:t>
                            </w:r>
                          </w:p>
                          <w:p w14:paraId="5DE6882E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tr&gt;&lt;td&gt;Nama Pembeli&lt;/td&gt;&lt;td&gt;&lt;input type=text name='nama_pembeli'&gt;&lt;/td&gt;&lt;/tr&gt;</w:t>
                            </w:r>
                          </w:p>
                          <w:p w14:paraId="700323B3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tr&gt;&lt;td&gt;Jenis Kelamin&lt;/td&gt;&lt;td&gt;&lt;input type=text name='jenis_kelamin'&gt;&lt;/td&gt;&lt;/tr&gt;</w:t>
                            </w:r>
                          </w:p>
                          <w:p w14:paraId="437D85CF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tr&gt;&lt;td&gt;Alamat&lt;/td&gt;&lt;td&gt;&lt;input type=text name='alamat'&gt;&lt;/td&gt;&lt;/tr&gt;</w:t>
                            </w:r>
                          </w:p>
                          <w:p w14:paraId="418332BC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tr&gt;&lt;td rowspan='2'&gt;&lt;input type=submit name='submit'&gt;&lt;/td&gt;&lt;/tr&gt;</w:t>
                            </w:r>
                          </w:p>
                          <w:p w14:paraId="613E3CA6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/table&gt;</w:t>
                            </w:r>
                          </w:p>
                          <w:p w14:paraId="2BA98ACA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/form&gt;</w:t>
                            </w:r>
                          </w:p>
                          <w:p w14:paraId="223E4319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?php</w:t>
                            </w:r>
                          </w:p>
                          <w:p w14:paraId="49A0D625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if(isset($_POST['submit'])){</w:t>
                            </w:r>
                          </w:p>
                          <w:p w14:paraId="3A442EE5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64C7DEC8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$id_nik = $_POST['id_nik'];</w:t>
                            </w:r>
                          </w:p>
                          <w:p w14:paraId="62BA8575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$nama_pembeli = $_POST['nama_pembeli'];</w:t>
                            </w:r>
                          </w:p>
                          <w:p w14:paraId="289EBB70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$jenis_kelamin = $_POST['jenis_kelamin'];</w:t>
                            </w:r>
                          </w:p>
                          <w:p w14:paraId="6C897AAC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$alamat = $_POST['alamat'];</w:t>
                            </w:r>
                          </w:p>
                          <w:p w14:paraId="71340128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$q = "insert into pembeli values(".$id_nik.",'".$nama_pembeli."','".$jenis_kelamin."','".$alamat."')";</w:t>
                            </w:r>
                          </w:p>
                          <w:p w14:paraId="731D524A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$parsesql = oci_parse($conn, $q);</w:t>
                            </w:r>
                          </w:p>
                          <w:p w14:paraId="46EADD57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oci_execute($parsesql);</w:t>
                            </w:r>
                          </w:p>
                          <w:p w14:paraId="3B3A2135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}</w:t>
                            </w:r>
                          </w:p>
                          <w:p w14:paraId="4018B67C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?&gt;</w:t>
                            </w:r>
                          </w:p>
                          <w:p w14:paraId="0F1D90C9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a href="pembeli.php"&gt;Kembali&lt;/a&gt;</w:t>
                            </w:r>
                          </w:p>
                          <w:p w14:paraId="7C482B69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02ED2F17" w14:textId="329A930D" w:rsidR="00B63A1A" w:rsidRPr="00E55D7C" w:rsidRDefault="00B63A1A" w:rsidP="00B63A1A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3F005" id="_x0000_s1030" style="position:absolute;margin-left:7.35pt;margin-top:19.8pt;width:312pt;height:49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/5KwIAAE8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">
                <v:textbox>
                  <w:txbxContent>
                    <w:p w14:paraId="7D26A1B9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?php</w:t>
                      </w:r>
                    </w:p>
                    <w:p w14:paraId="4E17349C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include 'connect.php';</w:t>
                      </w:r>
                    </w:p>
                    <w:p w14:paraId="6B4A2EFE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?&gt;</w:t>
                      </w:r>
                    </w:p>
                    <w:p w14:paraId="17F9BCD0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h1&gt;Tambah Pembeli&lt;/h1&gt;</w:t>
                      </w:r>
                    </w:p>
                    <w:p w14:paraId="62CD38D3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form method=POST&gt;</w:t>
                      </w:r>
                    </w:p>
                    <w:p w14:paraId="7609D881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table&gt;</w:t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</w:p>
                    <w:p w14:paraId="72C3D59B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tr&gt;&lt;td&gt;ID NIK&lt;/td&gt;&lt;td&gt;&lt;input type=number name='id_nik'&gt;&lt;/td&gt;&lt;/tr&gt;</w:t>
                      </w:r>
                    </w:p>
                    <w:p w14:paraId="5DE6882E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tr&gt;&lt;td&gt;Nama Pembeli&lt;/td&gt;&lt;td&gt;&lt;input type=text name='nama_pembeli'&gt;&lt;/td&gt;&lt;/tr&gt;</w:t>
                      </w:r>
                    </w:p>
                    <w:p w14:paraId="700323B3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tr&gt;&lt;td&gt;Jenis Kelamin&lt;/td&gt;&lt;td&gt;&lt;input type=text name='jenis_kelamin'&gt;&lt;/td&gt;&lt;/tr&gt;</w:t>
                      </w:r>
                    </w:p>
                    <w:p w14:paraId="437D85CF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tr&gt;&lt;td&gt;Alamat&lt;/td&gt;&lt;td&gt;&lt;input type=text name='alamat'&gt;&lt;/td&gt;&lt;/tr&gt;</w:t>
                      </w:r>
                    </w:p>
                    <w:p w14:paraId="418332BC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tr&gt;&lt;td rowspan='2'&gt;&lt;input type=submit name='submit'&gt;&lt;/td&gt;&lt;/tr&gt;</w:t>
                      </w:r>
                    </w:p>
                    <w:p w14:paraId="613E3CA6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/table&gt;</w:t>
                      </w:r>
                    </w:p>
                    <w:p w14:paraId="2BA98ACA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/form&gt;</w:t>
                      </w:r>
                    </w:p>
                    <w:p w14:paraId="223E4319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?php</w:t>
                      </w:r>
                    </w:p>
                    <w:p w14:paraId="49A0D625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if(isset($_POST['submit'])){</w:t>
                      </w:r>
                    </w:p>
                    <w:p w14:paraId="3A442EE5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64C7DEC8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$id_nik = $_POST['id_nik'];</w:t>
                      </w:r>
                    </w:p>
                    <w:p w14:paraId="62BA8575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$nama_pembeli = $_POST['nama_pembeli'];</w:t>
                      </w:r>
                    </w:p>
                    <w:p w14:paraId="289EBB70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$jenis_kelamin = $_POST['jenis_kelamin'];</w:t>
                      </w:r>
                    </w:p>
                    <w:p w14:paraId="6C897AAC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$alamat = $_POST['alamat'];</w:t>
                      </w:r>
                    </w:p>
                    <w:p w14:paraId="71340128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$q = "insert into pembeli values(".$id_nik.",'".$nama_pembeli."','".$jenis_kelamin."','".$alamat."')";</w:t>
                      </w:r>
                    </w:p>
                    <w:p w14:paraId="731D524A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$parsesql = oci_parse($conn, $q);</w:t>
                      </w:r>
                    </w:p>
                    <w:p w14:paraId="46EADD57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oci_execute($parsesql);</w:t>
                      </w:r>
                    </w:p>
                    <w:p w14:paraId="3B3A2135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}</w:t>
                      </w:r>
                    </w:p>
                    <w:p w14:paraId="4018B67C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?&gt;</w:t>
                      </w:r>
                    </w:p>
                    <w:p w14:paraId="0F1D90C9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a href="pembeli.php"&gt;Kembali&lt;/a&gt;</w:t>
                      </w:r>
                    </w:p>
                    <w:p w14:paraId="7C482B69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02ED2F17" w14:textId="329A930D" w:rsidR="00B63A1A" w:rsidRPr="00E55D7C" w:rsidRDefault="00B63A1A" w:rsidP="00B63A1A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34CBE">
        <w:rPr>
          <w:b/>
          <w:color w:val="0070C0"/>
          <w:sz w:val="28"/>
        </w:rPr>
        <w:t>Query</w:t>
      </w:r>
      <w:r w:rsidRPr="00834CBE">
        <w:rPr>
          <w:b/>
          <w:color w:val="0070C0"/>
          <w:sz w:val="28"/>
          <w:lang w:val="id-ID"/>
        </w:rPr>
        <w:t xml:space="preserve"> </w:t>
      </w:r>
    </w:p>
    <w:p w14:paraId="005A236D" w14:textId="77777777" w:rsidR="00B63A1A" w:rsidRDefault="00B63A1A" w:rsidP="00B63A1A">
      <w:pPr>
        <w:rPr>
          <w:color w:val="0070C0"/>
        </w:rPr>
      </w:pPr>
    </w:p>
    <w:p w14:paraId="1D0DC582" w14:textId="77777777" w:rsidR="00B63A1A" w:rsidRDefault="00B63A1A" w:rsidP="00B63A1A">
      <w:pPr>
        <w:rPr>
          <w:color w:val="0070C0"/>
        </w:rPr>
      </w:pPr>
    </w:p>
    <w:p w14:paraId="345ED133" w14:textId="77777777" w:rsidR="00B63A1A" w:rsidRDefault="00B63A1A" w:rsidP="00B63A1A">
      <w:pPr>
        <w:rPr>
          <w:color w:val="0070C0"/>
        </w:rPr>
      </w:pPr>
    </w:p>
    <w:p w14:paraId="348C6E41" w14:textId="77777777" w:rsidR="00B63A1A" w:rsidRDefault="00B63A1A" w:rsidP="00B63A1A">
      <w:pPr>
        <w:rPr>
          <w:color w:val="0070C0"/>
        </w:rPr>
      </w:pPr>
    </w:p>
    <w:p w14:paraId="0A6E71D8" w14:textId="77777777" w:rsidR="00B63A1A" w:rsidRDefault="00B63A1A" w:rsidP="00B63A1A">
      <w:pPr>
        <w:rPr>
          <w:color w:val="0070C0"/>
        </w:rPr>
      </w:pPr>
    </w:p>
    <w:p w14:paraId="4A122C78" w14:textId="77777777" w:rsidR="00B63A1A" w:rsidRDefault="00B63A1A" w:rsidP="00B63A1A">
      <w:pPr>
        <w:rPr>
          <w:color w:val="0070C0"/>
        </w:rPr>
      </w:pPr>
    </w:p>
    <w:p w14:paraId="3640D43E" w14:textId="77777777" w:rsidR="00B63A1A" w:rsidRDefault="00B63A1A" w:rsidP="00B63A1A">
      <w:pPr>
        <w:rPr>
          <w:color w:val="0070C0"/>
        </w:rPr>
      </w:pPr>
    </w:p>
    <w:p w14:paraId="701B2C2E" w14:textId="77777777" w:rsidR="00B63A1A" w:rsidRDefault="00B63A1A" w:rsidP="00B63A1A">
      <w:pPr>
        <w:rPr>
          <w:color w:val="0070C0"/>
        </w:rPr>
      </w:pPr>
    </w:p>
    <w:p w14:paraId="5D7AE2DC" w14:textId="77777777" w:rsidR="00B63A1A" w:rsidRDefault="00B63A1A" w:rsidP="00B63A1A">
      <w:pPr>
        <w:rPr>
          <w:color w:val="0070C0"/>
        </w:rPr>
      </w:pPr>
    </w:p>
    <w:p w14:paraId="4E5DFF64" w14:textId="77777777" w:rsidR="00B63A1A" w:rsidRDefault="00B63A1A" w:rsidP="00B63A1A">
      <w:pPr>
        <w:rPr>
          <w:color w:val="0070C0"/>
        </w:rPr>
      </w:pPr>
    </w:p>
    <w:p w14:paraId="071B87A2" w14:textId="77777777" w:rsidR="00B63A1A" w:rsidRDefault="00B63A1A" w:rsidP="00B63A1A">
      <w:pPr>
        <w:rPr>
          <w:color w:val="0070C0"/>
        </w:rPr>
      </w:pPr>
    </w:p>
    <w:p w14:paraId="462EFF55" w14:textId="77777777" w:rsidR="00B63A1A" w:rsidRDefault="00B63A1A" w:rsidP="00B63A1A">
      <w:pPr>
        <w:rPr>
          <w:color w:val="0070C0"/>
        </w:rPr>
      </w:pPr>
    </w:p>
    <w:p w14:paraId="14064389" w14:textId="77777777" w:rsidR="00B63A1A" w:rsidRDefault="00B63A1A" w:rsidP="00B63A1A">
      <w:pPr>
        <w:rPr>
          <w:color w:val="0070C0"/>
        </w:rPr>
      </w:pPr>
    </w:p>
    <w:p w14:paraId="4F59A893" w14:textId="77777777" w:rsidR="00B63A1A" w:rsidRDefault="00B63A1A" w:rsidP="00B63A1A">
      <w:pPr>
        <w:rPr>
          <w:color w:val="0070C0"/>
        </w:rPr>
      </w:pPr>
    </w:p>
    <w:p w14:paraId="3DA4E605" w14:textId="77777777" w:rsidR="00B63A1A" w:rsidRDefault="00B63A1A" w:rsidP="00B63A1A">
      <w:pPr>
        <w:rPr>
          <w:color w:val="0070C0"/>
        </w:rPr>
      </w:pPr>
    </w:p>
    <w:p w14:paraId="7A1926C1" w14:textId="77777777" w:rsidR="00B63A1A" w:rsidRDefault="00B63A1A" w:rsidP="00B63A1A">
      <w:pPr>
        <w:rPr>
          <w:color w:val="0070C0"/>
        </w:rPr>
      </w:pPr>
    </w:p>
    <w:p w14:paraId="31F0AB42" w14:textId="77777777" w:rsidR="00B63A1A" w:rsidRDefault="00B63A1A" w:rsidP="00B63A1A">
      <w:pPr>
        <w:rPr>
          <w:color w:val="0070C0"/>
        </w:rPr>
      </w:pPr>
    </w:p>
    <w:p w14:paraId="78E6C13D" w14:textId="77777777" w:rsidR="00B63A1A" w:rsidRDefault="00B63A1A" w:rsidP="00B63A1A">
      <w:pPr>
        <w:rPr>
          <w:color w:val="0070C0"/>
        </w:rPr>
      </w:pPr>
    </w:p>
    <w:p w14:paraId="47903F30" w14:textId="77777777" w:rsidR="00B63A1A" w:rsidRDefault="00B63A1A" w:rsidP="00B63A1A">
      <w:pPr>
        <w:rPr>
          <w:color w:val="0070C0"/>
        </w:rPr>
      </w:pPr>
    </w:p>
    <w:p w14:paraId="03D5025C" w14:textId="77777777" w:rsidR="00B63A1A" w:rsidRDefault="00B63A1A" w:rsidP="00B63A1A">
      <w:pPr>
        <w:rPr>
          <w:color w:val="0070C0"/>
        </w:rPr>
      </w:pPr>
    </w:p>
    <w:p w14:paraId="1DC848CF" w14:textId="77777777" w:rsidR="00B63A1A" w:rsidRDefault="00B63A1A" w:rsidP="00B63A1A">
      <w:pPr>
        <w:rPr>
          <w:color w:val="0070C0"/>
        </w:rPr>
      </w:pPr>
    </w:p>
    <w:p w14:paraId="279DE852" w14:textId="77777777" w:rsidR="00B63A1A" w:rsidRDefault="00B63A1A" w:rsidP="00B63A1A">
      <w:pPr>
        <w:rPr>
          <w:color w:val="0070C0"/>
        </w:rPr>
      </w:pPr>
    </w:p>
    <w:p w14:paraId="6FE65153" w14:textId="77777777" w:rsidR="00B63A1A" w:rsidRDefault="00B63A1A" w:rsidP="00B63A1A">
      <w:pPr>
        <w:rPr>
          <w:color w:val="0070C0"/>
        </w:rPr>
      </w:pPr>
    </w:p>
    <w:p w14:paraId="71CADE8D" w14:textId="77777777" w:rsidR="00B63A1A" w:rsidRDefault="00B63A1A" w:rsidP="00B63A1A">
      <w:pPr>
        <w:rPr>
          <w:color w:val="0070C0"/>
        </w:rPr>
      </w:pPr>
    </w:p>
    <w:p w14:paraId="0EC8BBBD" w14:textId="77777777" w:rsidR="00B63A1A" w:rsidRDefault="00B63A1A" w:rsidP="00B63A1A">
      <w:pPr>
        <w:rPr>
          <w:color w:val="0070C0"/>
        </w:rPr>
      </w:pPr>
    </w:p>
    <w:p w14:paraId="45D70685" w14:textId="77777777" w:rsidR="00B63A1A" w:rsidRDefault="00B63A1A" w:rsidP="00B63A1A">
      <w:pPr>
        <w:rPr>
          <w:color w:val="0070C0"/>
        </w:rPr>
      </w:pPr>
    </w:p>
    <w:p w14:paraId="6521F362" w14:textId="77777777" w:rsidR="00B63A1A" w:rsidRDefault="00B63A1A" w:rsidP="00B63A1A">
      <w:pPr>
        <w:rPr>
          <w:color w:val="0070C0"/>
        </w:rPr>
      </w:pPr>
    </w:p>
    <w:p w14:paraId="6282D2FD" w14:textId="77777777" w:rsidR="00B63A1A" w:rsidRDefault="00B63A1A" w:rsidP="00B63A1A">
      <w:pPr>
        <w:rPr>
          <w:color w:val="0070C0"/>
        </w:rPr>
      </w:pPr>
    </w:p>
    <w:p w14:paraId="4FE50C53" w14:textId="77777777" w:rsidR="00B63A1A" w:rsidRDefault="00B63A1A" w:rsidP="00B63A1A">
      <w:pPr>
        <w:rPr>
          <w:color w:val="0070C0"/>
        </w:rPr>
      </w:pPr>
    </w:p>
    <w:p w14:paraId="2116B2E2" w14:textId="77777777" w:rsidR="00B63A1A" w:rsidRDefault="00B63A1A" w:rsidP="00B63A1A">
      <w:pPr>
        <w:rPr>
          <w:color w:val="0070C0"/>
        </w:rPr>
      </w:pPr>
    </w:p>
    <w:p w14:paraId="7ED93CB3" w14:textId="77777777" w:rsidR="00B63A1A" w:rsidRDefault="00B63A1A" w:rsidP="00B63A1A">
      <w:pPr>
        <w:rPr>
          <w:color w:val="0070C0"/>
        </w:rPr>
      </w:pPr>
    </w:p>
    <w:p w14:paraId="6EFA8C7F" w14:textId="77777777" w:rsidR="00B63A1A" w:rsidRDefault="00B63A1A" w:rsidP="00B63A1A">
      <w:pPr>
        <w:rPr>
          <w:color w:val="0070C0"/>
        </w:rPr>
      </w:pPr>
    </w:p>
    <w:p w14:paraId="1CECCC84" w14:textId="77777777" w:rsidR="00B63A1A" w:rsidRDefault="00B63A1A" w:rsidP="00B63A1A">
      <w:pPr>
        <w:rPr>
          <w:color w:val="0070C0"/>
        </w:rPr>
      </w:pPr>
    </w:p>
    <w:p w14:paraId="436E987A" w14:textId="77777777" w:rsidR="00B63A1A" w:rsidRDefault="00B63A1A" w:rsidP="00B63A1A">
      <w:pPr>
        <w:rPr>
          <w:color w:val="0070C0"/>
        </w:rPr>
      </w:pPr>
    </w:p>
    <w:p w14:paraId="04DC66D3" w14:textId="77777777" w:rsidR="00B63A1A" w:rsidRDefault="00B63A1A" w:rsidP="00B63A1A">
      <w:pPr>
        <w:rPr>
          <w:color w:val="0070C0"/>
        </w:rPr>
      </w:pPr>
    </w:p>
    <w:p w14:paraId="166172B7" w14:textId="77777777" w:rsidR="00B63A1A" w:rsidRDefault="00B63A1A" w:rsidP="00B63A1A">
      <w:pPr>
        <w:rPr>
          <w:color w:val="0070C0"/>
        </w:rPr>
      </w:pPr>
    </w:p>
    <w:p w14:paraId="337A8397" w14:textId="77777777" w:rsidR="00B63A1A" w:rsidRDefault="00B63A1A" w:rsidP="00B63A1A">
      <w:pPr>
        <w:rPr>
          <w:color w:val="0070C0"/>
        </w:rPr>
      </w:pPr>
    </w:p>
    <w:p w14:paraId="7E16F8AA" w14:textId="77777777" w:rsidR="00B63A1A" w:rsidRPr="00FF1B86" w:rsidRDefault="00B63A1A" w:rsidP="00B63A1A">
      <w:pPr>
        <w:rPr>
          <w:color w:val="0070C0"/>
        </w:rPr>
      </w:pPr>
    </w:p>
    <w:p w14:paraId="524E9688" w14:textId="77777777" w:rsidR="00B63A1A" w:rsidRDefault="00B63A1A" w:rsidP="00B63A1A">
      <w:pPr>
        <w:rPr>
          <w:color w:val="0070C0"/>
          <w:lang w:val="id-ID"/>
        </w:rPr>
      </w:pPr>
    </w:p>
    <w:p w14:paraId="2BF1B427" w14:textId="77777777" w:rsidR="00B63A1A" w:rsidRDefault="00B63A1A" w:rsidP="00B63A1A">
      <w:pPr>
        <w:rPr>
          <w:color w:val="0070C0"/>
          <w:lang w:val="id-ID"/>
        </w:rPr>
      </w:pPr>
    </w:p>
    <w:p w14:paraId="7299005A" w14:textId="77777777" w:rsidR="00B63A1A" w:rsidRPr="00834CBE" w:rsidRDefault="00B63A1A" w:rsidP="00B63A1A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lastRenderedPageBreak/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72AF61C5" w14:textId="77777777" w:rsidR="00B63A1A" w:rsidRPr="00834CBE" w:rsidRDefault="00B63A1A" w:rsidP="00B63A1A">
      <w:pPr>
        <w:rPr>
          <w:color w:val="0070C0"/>
          <w:lang w:val="id-ID"/>
        </w:rPr>
      </w:pPr>
      <w:r>
        <w:rPr>
          <w:noProof/>
          <w:color w:val="0070C0"/>
          <w:lang w:val="id-ID" w:eastAsia="ko-K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669D1B" wp14:editId="65A60234">
                <wp:simplePos x="0" y="0"/>
                <wp:positionH relativeFrom="column">
                  <wp:posOffset>91176</wp:posOffset>
                </wp:positionH>
                <wp:positionV relativeFrom="paragraph">
                  <wp:posOffset>9525</wp:posOffset>
                </wp:positionV>
                <wp:extent cx="3962400" cy="23812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54AF7" w14:textId="43E3169D" w:rsidR="00B63A1A" w:rsidRPr="00E55D7C" w:rsidRDefault="0031222C" w:rsidP="00B63A1A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75A4D" wp14:editId="3B8030F0">
                                  <wp:extent cx="3118485" cy="2280920"/>
                                  <wp:effectExtent l="0" t="0" r="5715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8485" cy="2280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9D1B" id="Rectangle 9" o:spid="_x0000_s1031" style="position:absolute;margin-left:7.2pt;margin-top:.75pt;width:312pt;height:18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">
                <v:textbox>
                  <w:txbxContent>
                    <w:p w14:paraId="4F554AF7" w14:textId="43E3169D" w:rsidR="00B63A1A" w:rsidRPr="00E55D7C" w:rsidRDefault="0031222C" w:rsidP="00B63A1A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E75A4D" wp14:editId="3B8030F0">
                            <wp:extent cx="3118485" cy="2280920"/>
                            <wp:effectExtent l="0" t="0" r="5715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8485" cy="2280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D46C41E" w14:textId="77777777" w:rsidR="00B63A1A" w:rsidRDefault="00B63A1A" w:rsidP="00B63A1A">
      <w:pPr>
        <w:rPr>
          <w:color w:val="0070C0"/>
        </w:rPr>
      </w:pPr>
    </w:p>
    <w:p w14:paraId="2EDE8EFD" w14:textId="77777777" w:rsidR="00B63A1A" w:rsidRDefault="00B63A1A" w:rsidP="00B63A1A">
      <w:pPr>
        <w:rPr>
          <w:color w:val="0070C0"/>
        </w:rPr>
      </w:pPr>
    </w:p>
    <w:p w14:paraId="2B203C74" w14:textId="77777777" w:rsidR="00B63A1A" w:rsidRDefault="00B63A1A" w:rsidP="00B63A1A">
      <w:pPr>
        <w:rPr>
          <w:color w:val="0070C0"/>
        </w:rPr>
      </w:pPr>
    </w:p>
    <w:p w14:paraId="0EBBFEFE" w14:textId="77777777" w:rsidR="00B63A1A" w:rsidRDefault="00B63A1A" w:rsidP="00B63A1A">
      <w:pPr>
        <w:rPr>
          <w:color w:val="0070C0"/>
        </w:rPr>
      </w:pPr>
    </w:p>
    <w:p w14:paraId="5D320960" w14:textId="77777777" w:rsidR="00B63A1A" w:rsidRDefault="00B63A1A" w:rsidP="00B63A1A">
      <w:pPr>
        <w:rPr>
          <w:color w:val="0070C0"/>
        </w:rPr>
      </w:pPr>
    </w:p>
    <w:p w14:paraId="639E7D11" w14:textId="77777777" w:rsidR="00B63A1A" w:rsidRDefault="00B63A1A" w:rsidP="00B63A1A">
      <w:pPr>
        <w:rPr>
          <w:color w:val="0070C0"/>
        </w:rPr>
      </w:pPr>
    </w:p>
    <w:p w14:paraId="5230E32B" w14:textId="77777777" w:rsidR="00B63A1A" w:rsidRDefault="00B63A1A" w:rsidP="00B63A1A">
      <w:pPr>
        <w:rPr>
          <w:color w:val="0070C0"/>
        </w:rPr>
      </w:pPr>
    </w:p>
    <w:p w14:paraId="3887DB56" w14:textId="77777777" w:rsidR="00B63A1A" w:rsidRDefault="00B63A1A" w:rsidP="00B63A1A">
      <w:pPr>
        <w:rPr>
          <w:color w:val="0070C0"/>
        </w:rPr>
      </w:pPr>
    </w:p>
    <w:p w14:paraId="4EF64F9A" w14:textId="77777777" w:rsidR="00B63A1A" w:rsidRDefault="00B63A1A" w:rsidP="00B63A1A">
      <w:pPr>
        <w:rPr>
          <w:color w:val="0070C0"/>
        </w:rPr>
      </w:pPr>
    </w:p>
    <w:p w14:paraId="5A58AD39" w14:textId="77777777" w:rsidR="00B63A1A" w:rsidRDefault="00B63A1A" w:rsidP="00B63A1A">
      <w:pPr>
        <w:rPr>
          <w:color w:val="0070C0"/>
        </w:rPr>
      </w:pPr>
    </w:p>
    <w:p w14:paraId="16FA3B3A" w14:textId="77777777" w:rsidR="00B63A1A" w:rsidRDefault="00B63A1A" w:rsidP="00B63A1A">
      <w:pPr>
        <w:rPr>
          <w:color w:val="0070C0"/>
        </w:rPr>
      </w:pPr>
    </w:p>
    <w:p w14:paraId="18BED98B" w14:textId="77777777" w:rsidR="00B63A1A" w:rsidRDefault="00B63A1A" w:rsidP="00B63A1A">
      <w:pPr>
        <w:rPr>
          <w:color w:val="0070C0"/>
        </w:rPr>
      </w:pPr>
    </w:p>
    <w:p w14:paraId="6CAC692F" w14:textId="77777777" w:rsidR="00B63A1A" w:rsidRPr="00FF1B86" w:rsidRDefault="00B63A1A" w:rsidP="00B63A1A">
      <w:pPr>
        <w:rPr>
          <w:color w:val="0070C0"/>
        </w:rPr>
      </w:pPr>
    </w:p>
    <w:p w14:paraId="2D4C190D" w14:textId="77777777" w:rsidR="00B63A1A" w:rsidRPr="00E55D7C" w:rsidRDefault="00B63A1A" w:rsidP="00B63A1A">
      <w:pPr>
        <w:rPr>
          <w:b/>
          <w:color w:val="0070C0"/>
          <w:sz w:val="28"/>
          <w:lang w:val="id-ID"/>
        </w:rPr>
      </w:pPr>
      <w:r w:rsidRPr="00E55D7C">
        <w:rPr>
          <w:b/>
          <w:color w:val="0070C0"/>
          <w:sz w:val="28"/>
          <w:lang w:val="id-ID"/>
        </w:rPr>
        <w:t xml:space="preserve"> </w:t>
      </w:r>
    </w:p>
    <w:p w14:paraId="5B69CDA1" w14:textId="77777777" w:rsidR="00B63A1A" w:rsidRDefault="00B63A1A" w:rsidP="00B63A1A">
      <w:pPr>
        <w:rPr>
          <w:b/>
          <w:color w:val="0070C0"/>
          <w:sz w:val="28"/>
        </w:rPr>
      </w:pPr>
      <w:r w:rsidRPr="00E55D7C">
        <w:rPr>
          <w:b/>
          <w:color w:val="0070C0"/>
          <w:sz w:val="28"/>
        </w:rPr>
        <w:t>Analisa :</w:t>
      </w:r>
    </w:p>
    <w:p w14:paraId="05028564" w14:textId="2827170C" w:rsidR="00B63A1A" w:rsidRPr="00E55D7C" w:rsidRDefault="00D15812" w:rsidP="00B63A1A">
      <w:pPr>
        <w:rPr>
          <w:b/>
          <w:color w:val="0070C0"/>
          <w:sz w:val="28"/>
        </w:rPr>
      </w:pPr>
      <w:r>
        <w:rPr>
          <w:i/>
          <w:color w:val="0070C0"/>
        </w:rPr>
        <w:t xml:space="preserve">Insert ke tabel </w:t>
      </w:r>
      <w:r w:rsidR="0031222C">
        <w:rPr>
          <w:i/>
          <w:color w:val="0070C0"/>
        </w:rPr>
        <w:t>Pembeli</w:t>
      </w:r>
      <w:r w:rsidR="00B63A1A">
        <w:rPr>
          <w:i/>
          <w:color w:val="0070C0"/>
        </w:rPr>
        <w:t xml:space="preserve"> di web browser via PHP</w:t>
      </w:r>
      <w:r w:rsidR="00B63A1A" w:rsidRPr="00E55D7C">
        <w:rPr>
          <w:b/>
          <w:i/>
          <w:color w:val="0070C0"/>
          <w:lang w:val="id-ID"/>
        </w:rPr>
        <w:t xml:space="preserve"> </w:t>
      </w:r>
    </w:p>
    <w:p w14:paraId="703396DD" w14:textId="4226DCB8" w:rsidR="00D15812" w:rsidRDefault="00D15812">
      <w:pPr>
        <w:rPr>
          <w:b/>
          <w:color w:val="7F7F7F"/>
        </w:rPr>
      </w:pPr>
      <w:r>
        <w:rPr>
          <w:b/>
          <w:color w:val="7F7F7F"/>
        </w:rPr>
        <w:br w:type="page"/>
      </w:r>
    </w:p>
    <w:p w14:paraId="1E74A9FA" w14:textId="7BA1FAB2" w:rsidR="00D15812" w:rsidRPr="00D15812" w:rsidRDefault="00D15812" w:rsidP="00D15812">
      <w:pPr>
        <w:spacing w:line="360" w:lineRule="auto"/>
        <w:rPr>
          <w:b/>
          <w:color w:val="0070C0"/>
          <w:sz w:val="28"/>
        </w:rPr>
      </w:pPr>
      <w:r w:rsidRPr="00834CBE">
        <w:rPr>
          <w:b/>
          <w:color w:val="0070C0"/>
          <w:sz w:val="28"/>
        </w:rPr>
        <w:lastRenderedPageBreak/>
        <w:t xml:space="preserve">Langkah </w:t>
      </w:r>
      <w:r>
        <w:rPr>
          <w:b/>
          <w:color w:val="0070C0"/>
          <w:sz w:val="28"/>
        </w:rPr>
        <w:t>Keempat</w:t>
      </w:r>
      <w:r>
        <w:rPr>
          <w:b/>
          <w:color w:val="0070C0"/>
          <w:sz w:val="28"/>
        </w:rPr>
        <w:br/>
      </w:r>
      <w:r>
        <w:rPr>
          <w:i/>
          <w:color w:val="0070C0"/>
        </w:rPr>
        <w:t xml:space="preserve">CRUD di Tabel </w:t>
      </w:r>
      <w:r w:rsidR="0031222C">
        <w:rPr>
          <w:i/>
          <w:color w:val="0070C0"/>
        </w:rPr>
        <w:t>Pembeli</w:t>
      </w:r>
      <w:r>
        <w:rPr>
          <w:i/>
          <w:color w:val="0070C0"/>
        </w:rPr>
        <w:t xml:space="preserve"> (Update)</w:t>
      </w:r>
      <w:r>
        <w:rPr>
          <w:b/>
          <w:color w:val="0070C0"/>
          <w:lang w:val="id-ID"/>
        </w:rPr>
        <w:t xml:space="preserve"> </w:t>
      </w:r>
    </w:p>
    <w:p w14:paraId="7CA9AF5D" w14:textId="77777777" w:rsidR="00D15812" w:rsidRPr="00834CBE" w:rsidRDefault="00D15812" w:rsidP="00D15812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  <w:lang w:val="id-ID"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0CA3C7" wp14:editId="4CC90014">
                <wp:simplePos x="0" y="0"/>
                <wp:positionH relativeFrom="column">
                  <wp:posOffset>93345</wp:posOffset>
                </wp:positionH>
                <wp:positionV relativeFrom="paragraph">
                  <wp:posOffset>247651</wp:posOffset>
                </wp:positionV>
                <wp:extent cx="3962400" cy="7600950"/>
                <wp:effectExtent l="0" t="0" r="19050" b="190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AFB0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?php</w:t>
                            </w:r>
                          </w:p>
                          <w:p w14:paraId="1673CAAE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include 'connect.php';</w:t>
                            </w:r>
                          </w:p>
                          <w:p w14:paraId="73334395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$q = "select * from pembeli where id_nik='".$_GET['id']."'";</w:t>
                            </w:r>
                          </w:p>
                          <w:p w14:paraId="10B4AB2F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$parsesql = oci_parse($conn, $q);</w:t>
                            </w:r>
                          </w:p>
                          <w:p w14:paraId="7E17EDE2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oci_execute($parsesql);</w:t>
                            </w:r>
                          </w:p>
                          <w:p w14:paraId="770DDFB3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$rows=oci_fetch_object($parsesql);</w:t>
                            </w:r>
                          </w:p>
                          <w:p w14:paraId="6A4BC5BE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?&gt;</w:t>
                            </w:r>
                          </w:p>
                          <w:p w14:paraId="77EE03A1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h1&gt;Edit Pembeli&lt;/h1&gt;</w:t>
                            </w:r>
                          </w:p>
                          <w:p w14:paraId="010E3021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form method=POST&gt;</w:t>
                            </w:r>
                          </w:p>
                          <w:p w14:paraId="18590030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table&gt;</w:t>
                            </w:r>
                          </w:p>
                          <w:p w14:paraId="2968ECA2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tr&gt;&lt;td&gt;ID NIK&lt;/td&gt;&lt;td&gt;&lt;input type=text name='id_nik' value='&lt;?php echo $rows-&gt;ID_NIK; ?&gt;'&lt;/td&gt;&lt;/tr&gt;</w:t>
                            </w:r>
                          </w:p>
                          <w:p w14:paraId="394AD4DC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tr&gt;&lt;td&gt;Nama Pembeli&lt;/td&gt;&lt;td&gt;&lt;input type=text name='nama_pembeli' value='&lt;?php echo $rows-&gt;NAMA_PEMBELI; ?&gt;'&gt;&lt;/td&gt;&lt;/tr&gt;</w:t>
                            </w:r>
                          </w:p>
                          <w:p w14:paraId="06D4E17E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tr&gt;&lt;td&gt;Jenis Kelamin&lt;/td&gt;&lt;td&gt;&lt;input type=text name='jenis_kelamin' value='&lt;?php echo $rows-&gt;JENIS_KELAMIN; ?&gt;'&gt;&lt;/td&gt;&lt;/tr&gt;</w:t>
                            </w:r>
                          </w:p>
                          <w:p w14:paraId="2FDB473C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tr&gt;&lt;td&gt;Alamat&lt;/td&gt;&lt;td&gt;&lt;input type=text name='alamat' value='&lt;?php echo $rows-&gt;ALAMAT; ?&gt;'&gt;&lt;/td&gt;&lt;/tr&gt;</w:t>
                            </w:r>
                          </w:p>
                          <w:p w14:paraId="03A5C90C" w14:textId="1925A139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tr&gt;&lt;td rowspan='2'&gt;&lt;input type=submit name='submit'&gt;&lt;/td&gt;&lt;/tr&gt;&lt;/table&gt;&lt;/form&gt;</w:t>
                            </w:r>
                          </w:p>
                          <w:p w14:paraId="0A1E89B6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?php</w:t>
                            </w:r>
                          </w:p>
                          <w:p w14:paraId="1967B9CB" w14:textId="179F4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if(isset($_POST['submit'])){</w:t>
                            </w:r>
                          </w:p>
                          <w:p w14:paraId="3B4F60F6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$id_nik = $_POST['id_nik'];</w:t>
                            </w:r>
                          </w:p>
                          <w:p w14:paraId="6F478A64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$nama_pembeli = $_POST['nama_pembeli'];</w:t>
                            </w:r>
                          </w:p>
                          <w:p w14:paraId="2695140B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$jenis_kelamin = $_POST['jenis_kelamin'];</w:t>
                            </w:r>
                          </w:p>
                          <w:p w14:paraId="402EAB42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$alamat = $_POST['alamat'];</w:t>
                            </w:r>
                          </w:p>
                          <w:p w14:paraId="596CE4D5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$q = "update pembeli set id_nik='".$id_nik."',nama_pembeli='".$nama_pembeli."', jenis_kelamin='".$jenis_kelamin."',alamat='".$alamat."' where id_nik = '".$_GET['id']."'";</w:t>
                            </w:r>
                          </w:p>
                          <w:p w14:paraId="4193A1C3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$parsesql = oci_parse($conn, $q);</w:t>
                            </w:r>
                          </w:p>
                          <w:p w14:paraId="57B17C45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oci_execute($parsesql);</w:t>
                            </w:r>
                          </w:p>
                          <w:p w14:paraId="4EF95961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}</w:t>
                            </w:r>
                          </w:p>
                          <w:p w14:paraId="4EE6B0CF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?&gt;</w:t>
                            </w:r>
                          </w:p>
                          <w:p w14:paraId="0319D57C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a href="pembeli.php"&gt;Kembali&lt;/a&gt;</w:t>
                            </w:r>
                          </w:p>
                          <w:p w14:paraId="111FB930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74F7968B" w14:textId="77777777" w:rsidR="00D15812" w:rsidRPr="00E55D7C" w:rsidRDefault="00D15812" w:rsidP="00D15812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CA3C7" id="_x0000_s1032" style="position:absolute;margin-left:7.35pt;margin-top:19.5pt;width:312pt;height:59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FrLAIAAFA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">
                <v:textbox>
                  <w:txbxContent>
                    <w:p w14:paraId="4E2FAFB0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?php</w:t>
                      </w:r>
                    </w:p>
                    <w:p w14:paraId="1673CAAE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include 'connect.php';</w:t>
                      </w:r>
                    </w:p>
                    <w:p w14:paraId="73334395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$q = "select * from pembeli where id_nik='".$_GET['id']."'";</w:t>
                      </w:r>
                    </w:p>
                    <w:p w14:paraId="10B4AB2F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$parsesql = oci_parse($conn, $q);</w:t>
                      </w:r>
                    </w:p>
                    <w:p w14:paraId="7E17EDE2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oci_execute($parsesql);</w:t>
                      </w:r>
                    </w:p>
                    <w:p w14:paraId="770DDFB3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$rows=oci_fetch_object($parsesql);</w:t>
                      </w:r>
                    </w:p>
                    <w:p w14:paraId="6A4BC5BE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?&gt;</w:t>
                      </w:r>
                    </w:p>
                    <w:p w14:paraId="77EE03A1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h1&gt;Edit Pembeli&lt;/h1&gt;</w:t>
                      </w:r>
                    </w:p>
                    <w:p w14:paraId="010E3021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form method=POST&gt;</w:t>
                      </w:r>
                    </w:p>
                    <w:p w14:paraId="18590030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table&gt;</w:t>
                      </w:r>
                    </w:p>
                    <w:p w14:paraId="2968ECA2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tr&gt;&lt;td&gt;ID NIK&lt;/td&gt;&lt;td&gt;&lt;input type=text name='id_nik' value='&lt;?php echo $rows-&gt;ID_NIK; ?&gt;'&lt;/td&gt;&lt;/tr&gt;</w:t>
                      </w:r>
                    </w:p>
                    <w:p w14:paraId="394AD4DC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tr&gt;&lt;td&gt;Nama Pembeli&lt;/td&gt;&lt;td&gt;&lt;input type=text name='nama_pembeli' value='&lt;?php echo $rows-&gt;NAMA_PEMBELI; ?&gt;'&gt;&lt;/td&gt;&lt;/tr&gt;</w:t>
                      </w:r>
                    </w:p>
                    <w:p w14:paraId="06D4E17E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tr&gt;&lt;td&gt;Jenis Kelamin&lt;/td&gt;&lt;td&gt;&lt;input type=text name='jenis_kelamin' value='&lt;?php echo $rows-&gt;JENIS_KELAMIN; ?&gt;'&gt;&lt;/td&gt;&lt;/tr&gt;</w:t>
                      </w:r>
                    </w:p>
                    <w:p w14:paraId="2FDB473C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tr&gt;&lt;td&gt;Alamat&lt;/td&gt;&lt;td&gt;&lt;input type=text name='alamat' value='&lt;?php echo $rows-&gt;ALAMAT; ?&gt;'&gt;&lt;/td&gt;&lt;/tr&gt;</w:t>
                      </w:r>
                    </w:p>
                    <w:p w14:paraId="03A5C90C" w14:textId="1925A139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tr&gt;&lt;td rowspan='2'&gt;&lt;input type=submit name='submit'&gt;&lt;/td&gt;&lt;/tr&gt;&lt;/table&gt;&lt;/form&gt;</w:t>
                      </w:r>
                    </w:p>
                    <w:p w14:paraId="0A1E89B6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?php</w:t>
                      </w:r>
                    </w:p>
                    <w:p w14:paraId="1967B9CB" w14:textId="179F4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if(isset($_POST['submit'])){</w:t>
                      </w:r>
                    </w:p>
                    <w:p w14:paraId="3B4F60F6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$id_nik = $_POST['id_nik'];</w:t>
                      </w:r>
                    </w:p>
                    <w:p w14:paraId="6F478A64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$nama_pembeli = $_POST['nama_pembeli'];</w:t>
                      </w:r>
                    </w:p>
                    <w:p w14:paraId="2695140B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$jenis_kelamin = $_POST['jenis_kelamin'];</w:t>
                      </w:r>
                    </w:p>
                    <w:p w14:paraId="402EAB42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$alamat = $_POST['alamat'];</w:t>
                      </w:r>
                    </w:p>
                    <w:p w14:paraId="596CE4D5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$q = "update pembeli set id_nik='".$id_nik."',nama_pembeli='".$nama_pembeli."', jenis_kelamin='".$jenis_kelamin."',alamat='".$alamat."' where id_nik = '".$_GET['id']."'";</w:t>
                      </w:r>
                    </w:p>
                    <w:p w14:paraId="4193A1C3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$parsesql = oci_parse($conn, $q);</w:t>
                      </w:r>
                    </w:p>
                    <w:p w14:paraId="57B17C45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oci_execute($parsesql);</w:t>
                      </w:r>
                    </w:p>
                    <w:p w14:paraId="4EF95961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}</w:t>
                      </w:r>
                    </w:p>
                    <w:p w14:paraId="4EE6B0CF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?&gt;</w:t>
                      </w:r>
                    </w:p>
                    <w:p w14:paraId="0319D57C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a href="pembeli.php"&gt;Kembali&lt;/a&gt;</w:t>
                      </w:r>
                    </w:p>
                    <w:p w14:paraId="111FB930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74F7968B" w14:textId="77777777" w:rsidR="00D15812" w:rsidRPr="00E55D7C" w:rsidRDefault="00D15812" w:rsidP="00D15812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34CBE">
        <w:rPr>
          <w:b/>
          <w:color w:val="0070C0"/>
          <w:sz w:val="28"/>
        </w:rPr>
        <w:t>Query</w:t>
      </w:r>
      <w:r w:rsidRPr="00834CBE">
        <w:rPr>
          <w:b/>
          <w:color w:val="0070C0"/>
          <w:sz w:val="28"/>
          <w:lang w:val="id-ID"/>
        </w:rPr>
        <w:t xml:space="preserve"> </w:t>
      </w:r>
    </w:p>
    <w:p w14:paraId="14B970EF" w14:textId="77777777" w:rsidR="00D15812" w:rsidRDefault="00D15812" w:rsidP="00D15812">
      <w:pPr>
        <w:rPr>
          <w:color w:val="0070C0"/>
        </w:rPr>
      </w:pPr>
    </w:p>
    <w:p w14:paraId="292E34E7" w14:textId="77777777" w:rsidR="00D15812" w:rsidRDefault="00D15812" w:rsidP="00D15812">
      <w:pPr>
        <w:rPr>
          <w:color w:val="0070C0"/>
        </w:rPr>
      </w:pPr>
    </w:p>
    <w:p w14:paraId="6CB03E9C" w14:textId="77777777" w:rsidR="00D15812" w:rsidRDefault="00D15812" w:rsidP="00D15812">
      <w:pPr>
        <w:rPr>
          <w:color w:val="0070C0"/>
        </w:rPr>
      </w:pPr>
    </w:p>
    <w:p w14:paraId="405EC575" w14:textId="77777777" w:rsidR="00D15812" w:rsidRDefault="00D15812" w:rsidP="00D15812">
      <w:pPr>
        <w:rPr>
          <w:color w:val="0070C0"/>
        </w:rPr>
      </w:pPr>
    </w:p>
    <w:p w14:paraId="0EC9EACE" w14:textId="77777777" w:rsidR="00D15812" w:rsidRDefault="00D15812" w:rsidP="00D15812">
      <w:pPr>
        <w:rPr>
          <w:color w:val="0070C0"/>
        </w:rPr>
      </w:pPr>
    </w:p>
    <w:p w14:paraId="73419762" w14:textId="77777777" w:rsidR="00D15812" w:rsidRDefault="00D15812" w:rsidP="00D15812">
      <w:pPr>
        <w:rPr>
          <w:color w:val="0070C0"/>
        </w:rPr>
      </w:pPr>
    </w:p>
    <w:p w14:paraId="36596D6F" w14:textId="77777777" w:rsidR="00D15812" w:rsidRDefault="00D15812" w:rsidP="00D15812">
      <w:pPr>
        <w:rPr>
          <w:color w:val="0070C0"/>
        </w:rPr>
      </w:pPr>
    </w:p>
    <w:p w14:paraId="1FC80548" w14:textId="77777777" w:rsidR="00D15812" w:rsidRDefault="00D15812" w:rsidP="00D15812">
      <w:pPr>
        <w:rPr>
          <w:color w:val="0070C0"/>
        </w:rPr>
      </w:pPr>
    </w:p>
    <w:p w14:paraId="577F5958" w14:textId="77777777" w:rsidR="00D15812" w:rsidRDefault="00D15812" w:rsidP="00D15812">
      <w:pPr>
        <w:rPr>
          <w:color w:val="0070C0"/>
        </w:rPr>
      </w:pPr>
    </w:p>
    <w:p w14:paraId="4B937C08" w14:textId="77777777" w:rsidR="00D15812" w:rsidRDefault="00D15812" w:rsidP="00D15812">
      <w:pPr>
        <w:rPr>
          <w:color w:val="0070C0"/>
        </w:rPr>
      </w:pPr>
    </w:p>
    <w:p w14:paraId="740A0A6E" w14:textId="77777777" w:rsidR="00D15812" w:rsidRDefault="00D15812" w:rsidP="00D15812">
      <w:pPr>
        <w:rPr>
          <w:color w:val="0070C0"/>
        </w:rPr>
      </w:pPr>
    </w:p>
    <w:p w14:paraId="403F21C3" w14:textId="77777777" w:rsidR="00D15812" w:rsidRDefault="00D15812" w:rsidP="00D15812">
      <w:pPr>
        <w:rPr>
          <w:color w:val="0070C0"/>
        </w:rPr>
      </w:pPr>
    </w:p>
    <w:p w14:paraId="50FEFCCC" w14:textId="77777777" w:rsidR="00D15812" w:rsidRDefault="00D15812" w:rsidP="00D15812">
      <w:pPr>
        <w:rPr>
          <w:color w:val="0070C0"/>
        </w:rPr>
      </w:pPr>
    </w:p>
    <w:p w14:paraId="6134F879" w14:textId="77777777" w:rsidR="00D15812" w:rsidRDefault="00D15812" w:rsidP="00D15812">
      <w:pPr>
        <w:rPr>
          <w:color w:val="0070C0"/>
        </w:rPr>
      </w:pPr>
    </w:p>
    <w:p w14:paraId="482D160B" w14:textId="77777777" w:rsidR="00D15812" w:rsidRDefault="00D15812" w:rsidP="00D15812">
      <w:pPr>
        <w:rPr>
          <w:color w:val="0070C0"/>
        </w:rPr>
      </w:pPr>
    </w:p>
    <w:p w14:paraId="04B386E8" w14:textId="77777777" w:rsidR="00D15812" w:rsidRDefault="00D15812" w:rsidP="00D15812">
      <w:pPr>
        <w:rPr>
          <w:color w:val="0070C0"/>
        </w:rPr>
      </w:pPr>
    </w:p>
    <w:p w14:paraId="764B1CC3" w14:textId="77777777" w:rsidR="00D15812" w:rsidRDefault="00D15812" w:rsidP="00D15812">
      <w:pPr>
        <w:rPr>
          <w:color w:val="0070C0"/>
        </w:rPr>
      </w:pPr>
    </w:p>
    <w:p w14:paraId="3A9B64AB" w14:textId="77777777" w:rsidR="00D15812" w:rsidRDefault="00D15812" w:rsidP="00D15812">
      <w:pPr>
        <w:rPr>
          <w:color w:val="0070C0"/>
        </w:rPr>
      </w:pPr>
    </w:p>
    <w:p w14:paraId="7671C976" w14:textId="77777777" w:rsidR="00D15812" w:rsidRDefault="00D15812" w:rsidP="00D15812">
      <w:pPr>
        <w:rPr>
          <w:color w:val="0070C0"/>
        </w:rPr>
      </w:pPr>
    </w:p>
    <w:p w14:paraId="064AAFCD" w14:textId="77777777" w:rsidR="00D15812" w:rsidRDefault="00D15812" w:rsidP="00D15812">
      <w:pPr>
        <w:rPr>
          <w:color w:val="0070C0"/>
        </w:rPr>
      </w:pPr>
    </w:p>
    <w:p w14:paraId="7A470FBB" w14:textId="77777777" w:rsidR="00D15812" w:rsidRDefault="00D15812" w:rsidP="00D15812">
      <w:pPr>
        <w:rPr>
          <w:color w:val="0070C0"/>
        </w:rPr>
      </w:pPr>
    </w:p>
    <w:p w14:paraId="133364FC" w14:textId="77777777" w:rsidR="00D15812" w:rsidRDefault="00D15812" w:rsidP="00D15812">
      <w:pPr>
        <w:rPr>
          <w:color w:val="0070C0"/>
        </w:rPr>
      </w:pPr>
    </w:p>
    <w:p w14:paraId="35B5C853" w14:textId="77777777" w:rsidR="00D15812" w:rsidRDefault="00D15812" w:rsidP="00D15812">
      <w:pPr>
        <w:rPr>
          <w:color w:val="0070C0"/>
        </w:rPr>
      </w:pPr>
    </w:p>
    <w:p w14:paraId="19D2FB83" w14:textId="77777777" w:rsidR="00D15812" w:rsidRDefault="00D15812" w:rsidP="00D15812">
      <w:pPr>
        <w:rPr>
          <w:color w:val="0070C0"/>
        </w:rPr>
      </w:pPr>
    </w:p>
    <w:p w14:paraId="4E077E85" w14:textId="77777777" w:rsidR="00D15812" w:rsidRDefault="00D15812" w:rsidP="00D15812">
      <w:pPr>
        <w:rPr>
          <w:color w:val="0070C0"/>
        </w:rPr>
      </w:pPr>
    </w:p>
    <w:p w14:paraId="108D9B6C" w14:textId="77777777" w:rsidR="00D15812" w:rsidRDefault="00D15812" w:rsidP="00D15812">
      <w:pPr>
        <w:rPr>
          <w:color w:val="0070C0"/>
        </w:rPr>
      </w:pPr>
    </w:p>
    <w:p w14:paraId="23902F51" w14:textId="77777777" w:rsidR="00D15812" w:rsidRDefault="00D15812" w:rsidP="00D15812">
      <w:pPr>
        <w:rPr>
          <w:color w:val="0070C0"/>
        </w:rPr>
      </w:pPr>
    </w:p>
    <w:p w14:paraId="6D73E8ED" w14:textId="77777777" w:rsidR="00D15812" w:rsidRDefault="00D15812" w:rsidP="00D15812">
      <w:pPr>
        <w:rPr>
          <w:color w:val="0070C0"/>
        </w:rPr>
      </w:pPr>
    </w:p>
    <w:p w14:paraId="12BBB646" w14:textId="77777777" w:rsidR="00D15812" w:rsidRDefault="00D15812" w:rsidP="00D15812">
      <w:pPr>
        <w:rPr>
          <w:color w:val="0070C0"/>
        </w:rPr>
      </w:pPr>
    </w:p>
    <w:p w14:paraId="464C5DBE" w14:textId="77777777" w:rsidR="00D15812" w:rsidRDefault="00D15812" w:rsidP="00D15812">
      <w:pPr>
        <w:rPr>
          <w:color w:val="0070C0"/>
        </w:rPr>
      </w:pPr>
    </w:p>
    <w:p w14:paraId="7AB51258" w14:textId="77777777" w:rsidR="00D15812" w:rsidRDefault="00D15812" w:rsidP="00D15812">
      <w:pPr>
        <w:rPr>
          <w:color w:val="0070C0"/>
        </w:rPr>
      </w:pPr>
    </w:p>
    <w:p w14:paraId="0F8DAF62" w14:textId="77777777" w:rsidR="00D15812" w:rsidRDefault="00D15812" w:rsidP="00D15812">
      <w:pPr>
        <w:rPr>
          <w:color w:val="0070C0"/>
        </w:rPr>
      </w:pPr>
    </w:p>
    <w:p w14:paraId="498E0E5B" w14:textId="77777777" w:rsidR="00D15812" w:rsidRDefault="00D15812" w:rsidP="00D15812">
      <w:pPr>
        <w:rPr>
          <w:color w:val="0070C0"/>
        </w:rPr>
      </w:pPr>
    </w:p>
    <w:p w14:paraId="69C98509" w14:textId="77777777" w:rsidR="00D15812" w:rsidRDefault="00D15812" w:rsidP="00D15812">
      <w:pPr>
        <w:rPr>
          <w:color w:val="0070C0"/>
        </w:rPr>
      </w:pPr>
    </w:p>
    <w:p w14:paraId="73018B26" w14:textId="77777777" w:rsidR="00D15812" w:rsidRDefault="00D15812" w:rsidP="00D15812">
      <w:pPr>
        <w:rPr>
          <w:color w:val="0070C0"/>
        </w:rPr>
      </w:pPr>
    </w:p>
    <w:p w14:paraId="1D442BB1" w14:textId="77777777" w:rsidR="00D15812" w:rsidRDefault="00D15812" w:rsidP="00D15812">
      <w:pPr>
        <w:rPr>
          <w:color w:val="0070C0"/>
        </w:rPr>
      </w:pPr>
    </w:p>
    <w:p w14:paraId="5B4CD494" w14:textId="77777777" w:rsidR="00D15812" w:rsidRDefault="00D15812" w:rsidP="00D15812">
      <w:pPr>
        <w:rPr>
          <w:color w:val="0070C0"/>
        </w:rPr>
      </w:pPr>
    </w:p>
    <w:p w14:paraId="2D842335" w14:textId="77777777" w:rsidR="00D15812" w:rsidRPr="00FF1B86" w:rsidRDefault="00D15812" w:rsidP="00D15812">
      <w:pPr>
        <w:rPr>
          <w:color w:val="0070C0"/>
        </w:rPr>
      </w:pPr>
    </w:p>
    <w:p w14:paraId="4147823E" w14:textId="020B9CB8" w:rsidR="00D15812" w:rsidRDefault="00D15812" w:rsidP="00D15812">
      <w:pPr>
        <w:rPr>
          <w:color w:val="0070C0"/>
          <w:lang w:val="id-ID"/>
        </w:rPr>
      </w:pPr>
    </w:p>
    <w:p w14:paraId="1287E788" w14:textId="02CA1817" w:rsidR="00D15812" w:rsidRDefault="00D15812" w:rsidP="00D15812">
      <w:pPr>
        <w:rPr>
          <w:color w:val="0070C0"/>
          <w:lang w:val="id-ID"/>
        </w:rPr>
      </w:pPr>
    </w:p>
    <w:p w14:paraId="1E0AE002" w14:textId="2240624E" w:rsidR="00D15812" w:rsidRDefault="00D15812" w:rsidP="00D15812">
      <w:pPr>
        <w:rPr>
          <w:color w:val="0070C0"/>
          <w:lang w:val="id-ID"/>
        </w:rPr>
      </w:pPr>
    </w:p>
    <w:p w14:paraId="1B080FF2" w14:textId="77777777" w:rsidR="00D15812" w:rsidRDefault="00D15812" w:rsidP="00D15812">
      <w:pPr>
        <w:rPr>
          <w:color w:val="0070C0"/>
          <w:lang w:val="id-ID"/>
        </w:rPr>
      </w:pPr>
    </w:p>
    <w:p w14:paraId="6F5C6421" w14:textId="77777777" w:rsidR="00D15812" w:rsidRDefault="00D15812" w:rsidP="00D15812">
      <w:pPr>
        <w:rPr>
          <w:color w:val="0070C0"/>
          <w:lang w:val="id-ID"/>
        </w:rPr>
      </w:pPr>
    </w:p>
    <w:p w14:paraId="467A3D80" w14:textId="77777777" w:rsidR="00D15812" w:rsidRPr="00834CBE" w:rsidRDefault="00D15812" w:rsidP="00D15812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5A96268C" w14:textId="77777777" w:rsidR="00D15812" w:rsidRPr="00834CBE" w:rsidRDefault="00D15812" w:rsidP="00D15812">
      <w:pPr>
        <w:rPr>
          <w:color w:val="0070C0"/>
          <w:lang w:val="id-ID"/>
        </w:rPr>
      </w:pPr>
      <w:r>
        <w:rPr>
          <w:noProof/>
          <w:color w:val="0070C0"/>
          <w:lang w:val="id-ID" w:eastAsia="ko-K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F2DA4C" wp14:editId="17AD7EE3">
                <wp:simplePos x="0" y="0"/>
                <wp:positionH relativeFrom="column">
                  <wp:posOffset>91176</wp:posOffset>
                </wp:positionH>
                <wp:positionV relativeFrom="paragraph">
                  <wp:posOffset>9525</wp:posOffset>
                </wp:positionV>
                <wp:extent cx="3962400" cy="238125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79D78" w14:textId="46ED5D1E" w:rsidR="00D15812" w:rsidRPr="00E55D7C" w:rsidRDefault="0031222C" w:rsidP="00D15812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A2F9A" wp14:editId="56A0E968">
                                  <wp:extent cx="2726055" cy="2280920"/>
                                  <wp:effectExtent l="0" t="0" r="0" b="508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6055" cy="2280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2DA4C" id="Rectangle 13" o:spid="_x0000_s1033" style="position:absolute;margin-left:7.2pt;margin-top:.75pt;width:312pt;height:18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">
                <v:textbox>
                  <w:txbxContent>
                    <w:p w14:paraId="04C79D78" w14:textId="46ED5D1E" w:rsidR="00D15812" w:rsidRPr="00E55D7C" w:rsidRDefault="0031222C" w:rsidP="00D15812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A2F9A" wp14:editId="56A0E968">
                            <wp:extent cx="2726055" cy="2280920"/>
                            <wp:effectExtent l="0" t="0" r="0" b="508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6055" cy="2280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D51BAE6" w14:textId="77777777" w:rsidR="00D15812" w:rsidRDefault="00D15812" w:rsidP="00D15812">
      <w:pPr>
        <w:rPr>
          <w:color w:val="0070C0"/>
        </w:rPr>
      </w:pPr>
    </w:p>
    <w:p w14:paraId="537BF4ED" w14:textId="77777777" w:rsidR="00D15812" w:rsidRDefault="00D15812" w:rsidP="00D15812">
      <w:pPr>
        <w:rPr>
          <w:color w:val="0070C0"/>
        </w:rPr>
      </w:pPr>
    </w:p>
    <w:p w14:paraId="55700D1A" w14:textId="77777777" w:rsidR="00D15812" w:rsidRDefault="00D15812" w:rsidP="00D15812">
      <w:pPr>
        <w:rPr>
          <w:color w:val="0070C0"/>
        </w:rPr>
      </w:pPr>
    </w:p>
    <w:p w14:paraId="46B37297" w14:textId="77777777" w:rsidR="00D15812" w:rsidRDefault="00D15812" w:rsidP="00D15812">
      <w:pPr>
        <w:rPr>
          <w:color w:val="0070C0"/>
        </w:rPr>
      </w:pPr>
    </w:p>
    <w:p w14:paraId="6D3FE405" w14:textId="77777777" w:rsidR="00D15812" w:rsidRDefault="00D15812" w:rsidP="00D15812">
      <w:pPr>
        <w:rPr>
          <w:color w:val="0070C0"/>
        </w:rPr>
      </w:pPr>
    </w:p>
    <w:p w14:paraId="471B7380" w14:textId="77777777" w:rsidR="00D15812" w:rsidRDefault="00D15812" w:rsidP="00D15812">
      <w:pPr>
        <w:rPr>
          <w:color w:val="0070C0"/>
        </w:rPr>
      </w:pPr>
    </w:p>
    <w:p w14:paraId="032ACDB2" w14:textId="77777777" w:rsidR="00D15812" w:rsidRDefault="00D15812" w:rsidP="00D15812">
      <w:pPr>
        <w:rPr>
          <w:color w:val="0070C0"/>
        </w:rPr>
      </w:pPr>
    </w:p>
    <w:p w14:paraId="1C21D120" w14:textId="77777777" w:rsidR="00D15812" w:rsidRDefault="00D15812" w:rsidP="00D15812">
      <w:pPr>
        <w:rPr>
          <w:color w:val="0070C0"/>
        </w:rPr>
      </w:pPr>
    </w:p>
    <w:p w14:paraId="58607997" w14:textId="77777777" w:rsidR="00D15812" w:rsidRDefault="00D15812" w:rsidP="00D15812">
      <w:pPr>
        <w:rPr>
          <w:color w:val="0070C0"/>
        </w:rPr>
      </w:pPr>
    </w:p>
    <w:p w14:paraId="082572D8" w14:textId="77777777" w:rsidR="00D15812" w:rsidRDefault="00D15812" w:rsidP="00D15812">
      <w:pPr>
        <w:rPr>
          <w:color w:val="0070C0"/>
        </w:rPr>
      </w:pPr>
    </w:p>
    <w:p w14:paraId="1FB38BE8" w14:textId="77777777" w:rsidR="00D15812" w:rsidRDefault="00D15812" w:rsidP="00D15812">
      <w:pPr>
        <w:rPr>
          <w:color w:val="0070C0"/>
        </w:rPr>
      </w:pPr>
    </w:p>
    <w:p w14:paraId="460B090A" w14:textId="77777777" w:rsidR="00D15812" w:rsidRDefault="00D15812" w:rsidP="00D15812">
      <w:pPr>
        <w:rPr>
          <w:color w:val="0070C0"/>
        </w:rPr>
      </w:pPr>
    </w:p>
    <w:p w14:paraId="3066A298" w14:textId="77777777" w:rsidR="00D15812" w:rsidRPr="00FF1B86" w:rsidRDefault="00D15812" w:rsidP="00D15812">
      <w:pPr>
        <w:rPr>
          <w:color w:val="0070C0"/>
        </w:rPr>
      </w:pPr>
    </w:p>
    <w:p w14:paraId="6C787283" w14:textId="77777777" w:rsidR="00D15812" w:rsidRPr="00E55D7C" w:rsidRDefault="00D15812" w:rsidP="00D15812">
      <w:pPr>
        <w:rPr>
          <w:b/>
          <w:color w:val="0070C0"/>
          <w:sz w:val="28"/>
          <w:lang w:val="id-ID"/>
        </w:rPr>
      </w:pPr>
      <w:r w:rsidRPr="00E55D7C">
        <w:rPr>
          <w:b/>
          <w:color w:val="0070C0"/>
          <w:sz w:val="28"/>
          <w:lang w:val="id-ID"/>
        </w:rPr>
        <w:t xml:space="preserve"> </w:t>
      </w:r>
    </w:p>
    <w:p w14:paraId="63CE0EDD" w14:textId="77777777" w:rsidR="00D15812" w:rsidRDefault="00D15812" w:rsidP="00D15812">
      <w:pPr>
        <w:rPr>
          <w:b/>
          <w:color w:val="0070C0"/>
          <w:sz w:val="28"/>
        </w:rPr>
      </w:pPr>
      <w:r w:rsidRPr="00E55D7C">
        <w:rPr>
          <w:b/>
          <w:color w:val="0070C0"/>
          <w:sz w:val="28"/>
        </w:rPr>
        <w:t>Analisa :</w:t>
      </w:r>
    </w:p>
    <w:p w14:paraId="731D171D" w14:textId="73DAF614" w:rsidR="00D15812" w:rsidRPr="00E55D7C" w:rsidRDefault="00D15812" w:rsidP="00D15812">
      <w:pPr>
        <w:rPr>
          <w:b/>
          <w:color w:val="0070C0"/>
          <w:sz w:val="28"/>
        </w:rPr>
      </w:pPr>
      <w:r>
        <w:rPr>
          <w:i/>
          <w:color w:val="0070C0"/>
        </w:rPr>
        <w:t xml:space="preserve">Update ke tabel </w:t>
      </w:r>
      <w:r w:rsidR="0031222C">
        <w:rPr>
          <w:i/>
          <w:color w:val="0070C0"/>
        </w:rPr>
        <w:t>Pembeli</w:t>
      </w:r>
      <w:r>
        <w:rPr>
          <w:i/>
          <w:color w:val="0070C0"/>
        </w:rPr>
        <w:t xml:space="preserve"> di web browser via PHP</w:t>
      </w:r>
      <w:r w:rsidRPr="00E55D7C">
        <w:rPr>
          <w:b/>
          <w:i/>
          <w:color w:val="0070C0"/>
          <w:lang w:val="id-ID"/>
        </w:rPr>
        <w:t xml:space="preserve"> </w:t>
      </w:r>
    </w:p>
    <w:p w14:paraId="67EE621F" w14:textId="3BF21EC8" w:rsidR="00D15812" w:rsidRDefault="00D15812">
      <w:pPr>
        <w:rPr>
          <w:b/>
          <w:color w:val="7F7F7F"/>
        </w:rPr>
      </w:pPr>
      <w:r>
        <w:rPr>
          <w:b/>
          <w:color w:val="7F7F7F"/>
        </w:rPr>
        <w:br w:type="page"/>
      </w:r>
    </w:p>
    <w:p w14:paraId="19E48279" w14:textId="7953AC29" w:rsidR="00D15812" w:rsidRPr="00D15812" w:rsidRDefault="00D15812" w:rsidP="00D15812">
      <w:pPr>
        <w:spacing w:line="360" w:lineRule="auto"/>
        <w:rPr>
          <w:b/>
          <w:color w:val="0070C0"/>
          <w:sz w:val="28"/>
        </w:rPr>
      </w:pPr>
      <w:r w:rsidRPr="00834CBE">
        <w:rPr>
          <w:b/>
          <w:color w:val="0070C0"/>
          <w:sz w:val="28"/>
        </w:rPr>
        <w:lastRenderedPageBreak/>
        <w:t xml:space="preserve">Langkah </w:t>
      </w:r>
      <w:r>
        <w:rPr>
          <w:b/>
          <w:color w:val="0070C0"/>
          <w:sz w:val="28"/>
        </w:rPr>
        <w:t>Kelima</w:t>
      </w:r>
      <w:r>
        <w:rPr>
          <w:b/>
          <w:color w:val="0070C0"/>
          <w:sz w:val="28"/>
        </w:rPr>
        <w:br/>
      </w:r>
      <w:r>
        <w:rPr>
          <w:i/>
          <w:color w:val="0070C0"/>
        </w:rPr>
        <w:t>CRUD di Tabel Heldpesk (Delete)</w:t>
      </w:r>
      <w:r>
        <w:rPr>
          <w:b/>
          <w:color w:val="0070C0"/>
          <w:lang w:val="id-ID"/>
        </w:rPr>
        <w:t xml:space="preserve"> </w:t>
      </w:r>
    </w:p>
    <w:p w14:paraId="6E6E1F9D" w14:textId="77777777" w:rsidR="00D15812" w:rsidRPr="00834CBE" w:rsidRDefault="00D15812" w:rsidP="00D15812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  <w:lang w:val="id-ID"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58F626" wp14:editId="2F62F620">
                <wp:simplePos x="0" y="0"/>
                <wp:positionH relativeFrom="column">
                  <wp:posOffset>93345</wp:posOffset>
                </wp:positionH>
                <wp:positionV relativeFrom="paragraph">
                  <wp:posOffset>247650</wp:posOffset>
                </wp:positionV>
                <wp:extent cx="3962400" cy="3457575"/>
                <wp:effectExtent l="0" t="0" r="19050" b="2857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FC7E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?php</w:t>
                            </w:r>
                          </w:p>
                          <w:p w14:paraId="1CF23555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include 'connect.php';</w:t>
                            </w:r>
                          </w:p>
                          <w:p w14:paraId="12F4C344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?&gt;</w:t>
                            </w:r>
                          </w:p>
                          <w:p w14:paraId="52F3C2D2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h1&gt;&lt;/h1&gt;</w:t>
                            </w:r>
                          </w:p>
                          <w:p w14:paraId="6C85D830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form method=POST&gt;</w:t>
                            </w:r>
                          </w:p>
                          <w:p w14:paraId="65C3AAD6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h3&gt;Hapus ID NIK &lt;?php echo $_GET['id'];?&gt; ?&lt;/h3&gt;</w:t>
                            </w:r>
                          </w:p>
                          <w:p w14:paraId="1E7DC842" w14:textId="05EC4DC1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input type='submit' name='submit'&gt; &lt;a href='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pembeli</w:t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.php'&gt;Kembali&lt;/a&gt;</w:t>
                            </w:r>
                          </w:p>
                          <w:p w14:paraId="5A7850C2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/form&gt;</w:t>
                            </w:r>
                          </w:p>
                          <w:p w14:paraId="54BF18F0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?php</w:t>
                            </w:r>
                          </w:p>
                          <w:p w14:paraId="422C8FB2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if(isset($_POST['submit'])){</w:t>
                            </w:r>
                          </w:p>
                          <w:p w14:paraId="429177B4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$q = "delete from pembeli where id_nik ='".$_GET['id']."'";</w:t>
                            </w:r>
                          </w:p>
                          <w:p w14:paraId="61AA1EA3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$parsesql = oci_parse($conn, $q);</w:t>
                            </w:r>
                          </w:p>
                          <w:p w14:paraId="566642C8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oci_execute($parsesql);</w:t>
                            </w:r>
                          </w:p>
                          <w:p w14:paraId="2C1CDE41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header('Location: pembeli.php');</w:t>
                            </w:r>
                          </w:p>
                          <w:p w14:paraId="6A873728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}</w:t>
                            </w:r>
                          </w:p>
                          <w:p w14:paraId="605BE7AD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?&gt;</w:t>
                            </w:r>
                          </w:p>
                          <w:p w14:paraId="7DCC382A" w14:textId="77777777" w:rsidR="00D15812" w:rsidRPr="00E55D7C" w:rsidRDefault="00D15812" w:rsidP="00D15812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8F626" id="_x0000_s1034" style="position:absolute;margin-left:7.35pt;margin-top:19.5pt;width:312pt;height:27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">
                <v:textbox>
                  <w:txbxContent>
                    <w:p w14:paraId="0D5BFC7E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?php</w:t>
                      </w:r>
                    </w:p>
                    <w:p w14:paraId="1CF23555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include 'connect.php';</w:t>
                      </w:r>
                    </w:p>
                    <w:p w14:paraId="12F4C344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?&gt;</w:t>
                      </w:r>
                    </w:p>
                    <w:p w14:paraId="52F3C2D2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h1&gt;&lt;/h1&gt;</w:t>
                      </w:r>
                    </w:p>
                    <w:p w14:paraId="6C85D830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form method=POST&gt;</w:t>
                      </w:r>
                    </w:p>
                    <w:p w14:paraId="65C3AAD6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h3&gt;Hapus ID NIK &lt;?php echo $_GET['id'];?&gt; ?&lt;/h3&gt;</w:t>
                      </w:r>
                    </w:p>
                    <w:p w14:paraId="1E7DC842" w14:textId="05EC4DC1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input type='submit' name='submit'&gt; &lt;a href='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>pembeli</w:t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.php'&gt;Kembali&lt;/a&gt;</w:t>
                      </w:r>
                    </w:p>
                    <w:p w14:paraId="5A7850C2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/form&gt;</w:t>
                      </w:r>
                    </w:p>
                    <w:p w14:paraId="54BF18F0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?php</w:t>
                      </w:r>
                    </w:p>
                    <w:p w14:paraId="422C8FB2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if(isset($_POST['submit'])){</w:t>
                      </w:r>
                    </w:p>
                    <w:p w14:paraId="429177B4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$q = "delete from pembeli where id_nik ='".$_GET['id']."'";</w:t>
                      </w:r>
                    </w:p>
                    <w:p w14:paraId="61AA1EA3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$parsesql = oci_parse($conn, $q);</w:t>
                      </w:r>
                    </w:p>
                    <w:p w14:paraId="566642C8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oci_execute($parsesql);</w:t>
                      </w:r>
                    </w:p>
                    <w:p w14:paraId="2C1CDE41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header('Location: pembeli.php');</w:t>
                      </w:r>
                    </w:p>
                    <w:p w14:paraId="6A873728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}</w:t>
                      </w:r>
                    </w:p>
                    <w:p w14:paraId="605BE7AD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?&gt;</w:t>
                      </w:r>
                    </w:p>
                    <w:p w14:paraId="7DCC382A" w14:textId="77777777" w:rsidR="00D15812" w:rsidRPr="00E55D7C" w:rsidRDefault="00D15812" w:rsidP="00D15812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34CBE">
        <w:rPr>
          <w:b/>
          <w:color w:val="0070C0"/>
          <w:sz w:val="28"/>
        </w:rPr>
        <w:t>Query</w:t>
      </w:r>
      <w:r w:rsidRPr="00834CBE">
        <w:rPr>
          <w:b/>
          <w:color w:val="0070C0"/>
          <w:sz w:val="28"/>
          <w:lang w:val="id-ID"/>
        </w:rPr>
        <w:t xml:space="preserve"> </w:t>
      </w:r>
    </w:p>
    <w:p w14:paraId="11BFCB11" w14:textId="77777777" w:rsidR="00D15812" w:rsidRDefault="00D15812" w:rsidP="00D15812">
      <w:pPr>
        <w:rPr>
          <w:color w:val="0070C0"/>
        </w:rPr>
      </w:pPr>
    </w:p>
    <w:p w14:paraId="05DDF690" w14:textId="77777777" w:rsidR="00D15812" w:rsidRDefault="00D15812" w:rsidP="00D15812">
      <w:pPr>
        <w:rPr>
          <w:color w:val="0070C0"/>
        </w:rPr>
      </w:pPr>
    </w:p>
    <w:p w14:paraId="2F48AC4F" w14:textId="77777777" w:rsidR="00D15812" w:rsidRDefault="00D15812" w:rsidP="00D15812">
      <w:pPr>
        <w:rPr>
          <w:color w:val="0070C0"/>
        </w:rPr>
      </w:pPr>
    </w:p>
    <w:p w14:paraId="12071CCE" w14:textId="77777777" w:rsidR="00D15812" w:rsidRDefault="00D15812" w:rsidP="00D15812">
      <w:pPr>
        <w:rPr>
          <w:color w:val="0070C0"/>
        </w:rPr>
      </w:pPr>
    </w:p>
    <w:p w14:paraId="35E8D6F7" w14:textId="77777777" w:rsidR="00D15812" w:rsidRDefault="00D15812" w:rsidP="00D15812">
      <w:pPr>
        <w:rPr>
          <w:color w:val="0070C0"/>
        </w:rPr>
      </w:pPr>
    </w:p>
    <w:p w14:paraId="408B8A30" w14:textId="77777777" w:rsidR="00D15812" w:rsidRDefault="00D15812" w:rsidP="00D15812">
      <w:pPr>
        <w:rPr>
          <w:color w:val="0070C0"/>
        </w:rPr>
      </w:pPr>
    </w:p>
    <w:p w14:paraId="44411FB7" w14:textId="77777777" w:rsidR="00D15812" w:rsidRDefault="00D15812" w:rsidP="00D15812">
      <w:pPr>
        <w:rPr>
          <w:color w:val="0070C0"/>
        </w:rPr>
      </w:pPr>
    </w:p>
    <w:p w14:paraId="116A85E0" w14:textId="77777777" w:rsidR="00D15812" w:rsidRDefault="00D15812" w:rsidP="00D15812">
      <w:pPr>
        <w:rPr>
          <w:color w:val="0070C0"/>
        </w:rPr>
      </w:pPr>
    </w:p>
    <w:p w14:paraId="3E9EA669" w14:textId="77777777" w:rsidR="00D15812" w:rsidRDefault="00D15812" w:rsidP="00D15812">
      <w:pPr>
        <w:rPr>
          <w:color w:val="0070C0"/>
        </w:rPr>
      </w:pPr>
    </w:p>
    <w:p w14:paraId="6762E149" w14:textId="77777777" w:rsidR="00D15812" w:rsidRDefault="00D15812" w:rsidP="00D15812">
      <w:pPr>
        <w:rPr>
          <w:color w:val="0070C0"/>
        </w:rPr>
      </w:pPr>
    </w:p>
    <w:p w14:paraId="576990E0" w14:textId="77777777" w:rsidR="00D15812" w:rsidRDefault="00D15812" w:rsidP="00D15812">
      <w:pPr>
        <w:rPr>
          <w:color w:val="0070C0"/>
        </w:rPr>
      </w:pPr>
    </w:p>
    <w:p w14:paraId="07E7B5AC" w14:textId="77777777" w:rsidR="00D15812" w:rsidRDefault="00D15812" w:rsidP="00D15812">
      <w:pPr>
        <w:rPr>
          <w:color w:val="0070C0"/>
        </w:rPr>
      </w:pPr>
    </w:p>
    <w:p w14:paraId="5F314839" w14:textId="77777777" w:rsidR="00D15812" w:rsidRDefault="00D15812" w:rsidP="00D15812">
      <w:pPr>
        <w:rPr>
          <w:color w:val="0070C0"/>
        </w:rPr>
      </w:pPr>
    </w:p>
    <w:p w14:paraId="00AC8A27" w14:textId="77777777" w:rsidR="00D15812" w:rsidRDefault="00D15812" w:rsidP="00D15812">
      <w:pPr>
        <w:rPr>
          <w:color w:val="0070C0"/>
        </w:rPr>
      </w:pPr>
    </w:p>
    <w:p w14:paraId="763CACAB" w14:textId="77777777" w:rsidR="00D15812" w:rsidRDefault="00D15812" w:rsidP="00D15812">
      <w:pPr>
        <w:rPr>
          <w:color w:val="0070C0"/>
        </w:rPr>
      </w:pPr>
    </w:p>
    <w:p w14:paraId="10B9064D" w14:textId="77777777" w:rsidR="00D15812" w:rsidRDefault="00D15812" w:rsidP="00D15812">
      <w:pPr>
        <w:rPr>
          <w:color w:val="0070C0"/>
        </w:rPr>
      </w:pPr>
    </w:p>
    <w:p w14:paraId="25335F76" w14:textId="77777777" w:rsidR="00D15812" w:rsidRDefault="00D15812" w:rsidP="00D15812">
      <w:pPr>
        <w:rPr>
          <w:color w:val="0070C0"/>
        </w:rPr>
      </w:pPr>
    </w:p>
    <w:p w14:paraId="3EE20124" w14:textId="77777777" w:rsidR="00D15812" w:rsidRDefault="00D15812" w:rsidP="00D15812">
      <w:pPr>
        <w:rPr>
          <w:color w:val="0070C0"/>
        </w:rPr>
      </w:pPr>
    </w:p>
    <w:p w14:paraId="7F52A2A8" w14:textId="77777777" w:rsidR="00D15812" w:rsidRDefault="00D15812" w:rsidP="00D15812">
      <w:pPr>
        <w:rPr>
          <w:color w:val="0070C0"/>
        </w:rPr>
      </w:pPr>
    </w:p>
    <w:p w14:paraId="119FC178" w14:textId="77777777" w:rsidR="00D15812" w:rsidRDefault="00D15812" w:rsidP="00D15812">
      <w:pPr>
        <w:rPr>
          <w:color w:val="0070C0"/>
          <w:lang w:val="id-ID"/>
        </w:rPr>
      </w:pPr>
    </w:p>
    <w:p w14:paraId="38CDE087" w14:textId="77777777" w:rsidR="00D15812" w:rsidRPr="00834CBE" w:rsidRDefault="00D15812" w:rsidP="00D15812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4D2B5CE8" w14:textId="77777777" w:rsidR="00D15812" w:rsidRPr="00834CBE" w:rsidRDefault="00D15812" w:rsidP="00D15812">
      <w:pPr>
        <w:rPr>
          <w:color w:val="0070C0"/>
          <w:lang w:val="id-ID"/>
        </w:rPr>
      </w:pPr>
      <w:r>
        <w:rPr>
          <w:noProof/>
          <w:color w:val="0070C0"/>
          <w:lang w:val="id-ID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A039CF" wp14:editId="36D6B24F">
                <wp:simplePos x="0" y="0"/>
                <wp:positionH relativeFrom="column">
                  <wp:posOffset>91176</wp:posOffset>
                </wp:positionH>
                <wp:positionV relativeFrom="paragraph">
                  <wp:posOffset>9525</wp:posOffset>
                </wp:positionV>
                <wp:extent cx="3962400" cy="238125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C956" w14:textId="178C5FB1" w:rsidR="00D15812" w:rsidRPr="00E55D7C" w:rsidRDefault="0031222C" w:rsidP="00D15812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FD8F2" wp14:editId="4F72BF56">
                                  <wp:extent cx="2409524" cy="1390476"/>
                                  <wp:effectExtent l="0" t="0" r="0" b="63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9524" cy="13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039CF" id="Rectangle 18" o:spid="_x0000_s1035" style="position:absolute;margin-left:7.2pt;margin-top:.75pt;width:312pt;height:18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">
                <v:textbox>
                  <w:txbxContent>
                    <w:p w14:paraId="2231C956" w14:textId="178C5FB1" w:rsidR="00D15812" w:rsidRPr="00E55D7C" w:rsidRDefault="0031222C" w:rsidP="00D15812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3FD8F2" wp14:editId="4F72BF56">
                            <wp:extent cx="2409524" cy="1390476"/>
                            <wp:effectExtent l="0" t="0" r="0" b="63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9524" cy="13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397FD29" w14:textId="77777777" w:rsidR="00D15812" w:rsidRDefault="00D15812" w:rsidP="00D15812">
      <w:pPr>
        <w:rPr>
          <w:color w:val="0070C0"/>
        </w:rPr>
      </w:pPr>
    </w:p>
    <w:p w14:paraId="48D7CF4F" w14:textId="77777777" w:rsidR="00D15812" w:rsidRDefault="00D15812" w:rsidP="00D15812">
      <w:pPr>
        <w:rPr>
          <w:color w:val="0070C0"/>
        </w:rPr>
      </w:pPr>
    </w:p>
    <w:p w14:paraId="1A38D322" w14:textId="77777777" w:rsidR="00D15812" w:rsidRDefault="00D15812" w:rsidP="00D15812">
      <w:pPr>
        <w:rPr>
          <w:color w:val="0070C0"/>
        </w:rPr>
      </w:pPr>
    </w:p>
    <w:p w14:paraId="11087321" w14:textId="77777777" w:rsidR="00D15812" w:rsidRDefault="00D15812" w:rsidP="00D15812">
      <w:pPr>
        <w:rPr>
          <w:color w:val="0070C0"/>
        </w:rPr>
      </w:pPr>
    </w:p>
    <w:p w14:paraId="0C35802C" w14:textId="77777777" w:rsidR="00D15812" w:rsidRDefault="00D15812" w:rsidP="00D15812">
      <w:pPr>
        <w:rPr>
          <w:color w:val="0070C0"/>
        </w:rPr>
      </w:pPr>
    </w:p>
    <w:p w14:paraId="7B82E0E3" w14:textId="77777777" w:rsidR="00D15812" w:rsidRDefault="00D15812" w:rsidP="00D15812">
      <w:pPr>
        <w:rPr>
          <w:color w:val="0070C0"/>
        </w:rPr>
      </w:pPr>
    </w:p>
    <w:p w14:paraId="66FA5A8D" w14:textId="77777777" w:rsidR="00D15812" w:rsidRDefault="00D15812" w:rsidP="00D15812">
      <w:pPr>
        <w:rPr>
          <w:color w:val="0070C0"/>
        </w:rPr>
      </w:pPr>
    </w:p>
    <w:p w14:paraId="2D70B741" w14:textId="77777777" w:rsidR="00D15812" w:rsidRDefault="00D15812" w:rsidP="00D15812">
      <w:pPr>
        <w:rPr>
          <w:color w:val="0070C0"/>
        </w:rPr>
      </w:pPr>
    </w:p>
    <w:p w14:paraId="5832FEE5" w14:textId="77777777" w:rsidR="00D15812" w:rsidRDefault="00D15812" w:rsidP="00D15812">
      <w:pPr>
        <w:rPr>
          <w:color w:val="0070C0"/>
        </w:rPr>
      </w:pPr>
    </w:p>
    <w:p w14:paraId="37697F91" w14:textId="77777777" w:rsidR="00D15812" w:rsidRDefault="00D15812" w:rsidP="00D15812">
      <w:pPr>
        <w:rPr>
          <w:color w:val="0070C0"/>
        </w:rPr>
      </w:pPr>
    </w:p>
    <w:p w14:paraId="654FB87D" w14:textId="77777777" w:rsidR="00D15812" w:rsidRDefault="00D15812" w:rsidP="00D15812">
      <w:pPr>
        <w:rPr>
          <w:color w:val="0070C0"/>
        </w:rPr>
      </w:pPr>
    </w:p>
    <w:p w14:paraId="3E6572F2" w14:textId="77777777" w:rsidR="00D15812" w:rsidRDefault="00D15812" w:rsidP="00D15812">
      <w:pPr>
        <w:rPr>
          <w:color w:val="0070C0"/>
        </w:rPr>
      </w:pPr>
    </w:p>
    <w:p w14:paraId="54F77818" w14:textId="77777777" w:rsidR="00D15812" w:rsidRPr="00FF1B86" w:rsidRDefault="00D15812" w:rsidP="00D15812">
      <w:pPr>
        <w:rPr>
          <w:color w:val="0070C0"/>
        </w:rPr>
      </w:pPr>
    </w:p>
    <w:p w14:paraId="34C703D1" w14:textId="77777777" w:rsidR="00D15812" w:rsidRPr="00E55D7C" w:rsidRDefault="00D15812" w:rsidP="00D15812">
      <w:pPr>
        <w:rPr>
          <w:b/>
          <w:color w:val="0070C0"/>
          <w:sz w:val="28"/>
          <w:lang w:val="id-ID"/>
        </w:rPr>
      </w:pPr>
      <w:r w:rsidRPr="00E55D7C">
        <w:rPr>
          <w:b/>
          <w:color w:val="0070C0"/>
          <w:sz w:val="28"/>
          <w:lang w:val="id-ID"/>
        </w:rPr>
        <w:t xml:space="preserve"> </w:t>
      </w:r>
    </w:p>
    <w:p w14:paraId="51EA2D42" w14:textId="77777777" w:rsidR="00D15812" w:rsidRDefault="00D15812" w:rsidP="00D15812">
      <w:pPr>
        <w:rPr>
          <w:b/>
          <w:color w:val="0070C0"/>
          <w:sz w:val="28"/>
        </w:rPr>
      </w:pPr>
      <w:r w:rsidRPr="00E55D7C">
        <w:rPr>
          <w:b/>
          <w:color w:val="0070C0"/>
          <w:sz w:val="28"/>
        </w:rPr>
        <w:t>Analisa :</w:t>
      </w:r>
    </w:p>
    <w:p w14:paraId="1FD72FFE" w14:textId="38605258" w:rsidR="00D15812" w:rsidRPr="00E55D7C" w:rsidRDefault="00D15812" w:rsidP="00D15812">
      <w:pPr>
        <w:rPr>
          <w:b/>
          <w:color w:val="0070C0"/>
          <w:sz w:val="28"/>
        </w:rPr>
      </w:pPr>
      <w:r>
        <w:rPr>
          <w:i/>
          <w:color w:val="0070C0"/>
        </w:rPr>
        <w:t>D</w:t>
      </w:r>
      <w:r w:rsidR="0031222C">
        <w:rPr>
          <w:i/>
          <w:color w:val="0070C0"/>
        </w:rPr>
        <w:t>e</w:t>
      </w:r>
      <w:r>
        <w:rPr>
          <w:i/>
          <w:color w:val="0070C0"/>
        </w:rPr>
        <w:t xml:space="preserve">lete </w:t>
      </w:r>
      <w:r w:rsidR="0031222C">
        <w:rPr>
          <w:i/>
          <w:color w:val="0070C0"/>
        </w:rPr>
        <w:t xml:space="preserve">di </w:t>
      </w:r>
      <w:r>
        <w:rPr>
          <w:i/>
          <w:color w:val="0070C0"/>
        </w:rPr>
        <w:t xml:space="preserve">tabel </w:t>
      </w:r>
      <w:r w:rsidR="0031222C">
        <w:rPr>
          <w:i/>
          <w:color w:val="0070C0"/>
        </w:rPr>
        <w:t xml:space="preserve">Pembeli </w:t>
      </w:r>
      <w:r>
        <w:rPr>
          <w:i/>
          <w:color w:val="0070C0"/>
        </w:rPr>
        <w:t>di web browser via PHP</w:t>
      </w:r>
      <w:r w:rsidRPr="00E55D7C">
        <w:rPr>
          <w:b/>
          <w:i/>
          <w:color w:val="0070C0"/>
          <w:lang w:val="id-ID"/>
        </w:rPr>
        <w:t xml:space="preserve"> </w:t>
      </w:r>
    </w:p>
    <w:p w14:paraId="5293A23E" w14:textId="4C442199" w:rsidR="003D4E9B" w:rsidRDefault="003D4E9B">
      <w:pPr>
        <w:rPr>
          <w:b/>
          <w:color w:val="7F7F7F"/>
        </w:rPr>
      </w:pPr>
      <w:r>
        <w:rPr>
          <w:b/>
          <w:color w:val="7F7F7F"/>
        </w:rPr>
        <w:br w:type="page"/>
      </w:r>
    </w:p>
    <w:p w14:paraId="27C7993C" w14:textId="5C7CF169" w:rsidR="003D4E9B" w:rsidRPr="00D15812" w:rsidRDefault="003D4E9B" w:rsidP="003D4E9B">
      <w:pPr>
        <w:spacing w:line="360" w:lineRule="auto"/>
        <w:rPr>
          <w:b/>
          <w:color w:val="0070C0"/>
          <w:sz w:val="28"/>
        </w:rPr>
      </w:pPr>
      <w:r w:rsidRPr="00834CBE">
        <w:rPr>
          <w:b/>
          <w:color w:val="0070C0"/>
          <w:sz w:val="28"/>
        </w:rPr>
        <w:lastRenderedPageBreak/>
        <w:t xml:space="preserve">Langkah </w:t>
      </w:r>
      <w:r>
        <w:rPr>
          <w:b/>
          <w:color w:val="0070C0"/>
          <w:sz w:val="28"/>
        </w:rPr>
        <w:t>Keenam</w:t>
      </w:r>
      <w:r>
        <w:rPr>
          <w:b/>
          <w:color w:val="0070C0"/>
          <w:sz w:val="28"/>
        </w:rPr>
        <w:br/>
      </w:r>
      <w:r w:rsidR="00E900E2">
        <w:rPr>
          <w:i/>
          <w:color w:val="0070C0"/>
        </w:rPr>
        <w:t>Join dan View</w:t>
      </w:r>
      <w:r>
        <w:rPr>
          <w:b/>
          <w:color w:val="0070C0"/>
          <w:lang w:val="id-ID"/>
        </w:rPr>
        <w:t xml:space="preserve"> </w:t>
      </w:r>
    </w:p>
    <w:p w14:paraId="2F4E5D0D" w14:textId="77777777" w:rsidR="003D4E9B" w:rsidRPr="00834CBE" w:rsidRDefault="003D4E9B" w:rsidP="003D4E9B">
      <w:pPr>
        <w:spacing w:line="360" w:lineRule="auto"/>
        <w:rPr>
          <w:b/>
          <w:color w:val="0070C0"/>
          <w:sz w:val="28"/>
        </w:rPr>
      </w:pPr>
      <w:r>
        <w:rPr>
          <w:noProof/>
          <w:color w:val="0070C0"/>
          <w:lang w:val="id-ID"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42F4B1" wp14:editId="4D08CB6D">
                <wp:simplePos x="0" y="0"/>
                <wp:positionH relativeFrom="column">
                  <wp:posOffset>93345</wp:posOffset>
                </wp:positionH>
                <wp:positionV relativeFrom="paragraph">
                  <wp:posOffset>247649</wp:posOffset>
                </wp:positionV>
                <wp:extent cx="3962400" cy="7191375"/>
                <wp:effectExtent l="0" t="0" r="19050" b="2857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719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92982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?php</w:t>
                            </w:r>
                          </w:p>
                          <w:p w14:paraId="6D1A5F4D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include 'connect.php';</w:t>
                            </w:r>
                          </w:p>
                          <w:p w14:paraId="27C70F93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?&gt;</w:t>
                            </w:r>
                          </w:p>
                          <w:p w14:paraId="1AAD44F5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h1&gt;Join&lt;/h1&gt;</w:t>
                            </w:r>
                          </w:p>
                          <w:p w14:paraId="043B3A95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?php</w:t>
                            </w:r>
                          </w:p>
                          <w:p w14:paraId="6F4315DB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$q = "select a.id_pembayaran, b.nama_pembeli</w:t>
                            </w:r>
                          </w:p>
                          <w:p w14:paraId="7BAA6772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from pembayaran a</w:t>
                            </w:r>
                          </w:p>
                          <w:p w14:paraId="534F680A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left join pembeli b</w:t>
                            </w:r>
                          </w:p>
                          <w:p w14:paraId="28572991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on a.id_nik=b.id_nik</w:t>
                            </w:r>
                          </w:p>
                          <w:p w14:paraId="32E262AA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where a.harga_total &gt;= (select min(harga_total) from pembayaran)</w:t>
                            </w:r>
                          </w:p>
                          <w:p w14:paraId="31EFD612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";</w:t>
                            </w:r>
                          </w:p>
                          <w:p w14:paraId="58F440DC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$parsesql = oci_parse($conn, $q);</w:t>
                            </w:r>
                          </w:p>
                          <w:p w14:paraId="2D692D56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oci_execute($parsesql);</w:t>
                            </w:r>
                          </w:p>
                          <w:p w14:paraId="36FD07EC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echo "</w:t>
                            </w:r>
                          </w:p>
                          <w:p w14:paraId="2425ADBF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able border=1&gt;</w:t>
                            </w:r>
                          </w:p>
                          <w:p w14:paraId="54873707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r&gt;</w:t>
                            </w:r>
                          </w:p>
                          <w:p w14:paraId="6256DBB0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d&gt;ID Pembayaran&lt;/td&gt;</w:t>
                            </w:r>
                          </w:p>
                          <w:p w14:paraId="3936C81A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d&gt;Nama Pembeli&lt;/td&gt;</w:t>
                            </w:r>
                          </w:p>
                          <w:p w14:paraId="05A76D22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/tr&gt;</w:t>
                            </w:r>
                          </w:p>
                          <w:p w14:paraId="0312631C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";</w:t>
                            </w:r>
                          </w:p>
                          <w:p w14:paraId="7370CDA9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while($rows=oci_fetch_object($parsesql)){</w:t>
                            </w:r>
                          </w:p>
                          <w:p w14:paraId="498EB7D8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echo "</w:t>
                            </w:r>
                          </w:p>
                          <w:p w14:paraId="032FB629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r&gt;</w:t>
                            </w:r>
                          </w:p>
                          <w:p w14:paraId="586BEA75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d&gt;".$rows-&gt;ID_PEMBAYARAN."&lt;/td&gt;</w:t>
                            </w:r>
                          </w:p>
                          <w:p w14:paraId="3F0E60C0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d&gt;".$rows-&gt;NAMA_PEMBELI."&lt;/td&gt;</w:t>
                            </w:r>
                          </w:p>
                          <w:p w14:paraId="25A272DA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/tr&gt;</w:t>
                            </w:r>
                          </w:p>
                          <w:p w14:paraId="641CEB83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";</w:t>
                            </w:r>
                          </w:p>
                          <w:p w14:paraId="4483E405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}</w:t>
                            </w:r>
                          </w:p>
                          <w:p w14:paraId="12CF6F15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echo "</w:t>
                            </w:r>
                          </w:p>
                          <w:p w14:paraId="3AE5353F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/table&gt;</w:t>
                            </w:r>
                          </w:p>
                          <w:p w14:paraId="063889B5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";</w:t>
                            </w:r>
                          </w:p>
                          <w:p w14:paraId="420793BC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?&gt;</w:t>
                            </w:r>
                          </w:p>
                          <w:p w14:paraId="37BB68DE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  <w:p w14:paraId="2BB2D0C3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h1&gt;VIEW&lt;/h1&gt;</w:t>
                            </w:r>
                          </w:p>
                          <w:p w14:paraId="05FF8097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?php</w:t>
                            </w:r>
                          </w:p>
                          <w:p w14:paraId="35F4D9BA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$q = "select * from list_pelanggan";</w:t>
                            </w:r>
                          </w:p>
                          <w:p w14:paraId="0D51893E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$parsesql = oci_parse($conn, $q);</w:t>
                            </w:r>
                          </w:p>
                          <w:p w14:paraId="0C0ACCBE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oci_execute($parsesq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2F4B1" id="_x0000_s1036" style="position:absolute;margin-left:7.35pt;margin-top:19.5pt;width:312pt;height:56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">
                <v:textbox>
                  <w:txbxContent>
                    <w:p w14:paraId="73D92982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?php</w:t>
                      </w:r>
                    </w:p>
                    <w:p w14:paraId="6D1A5F4D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include 'connect.php';</w:t>
                      </w:r>
                    </w:p>
                    <w:p w14:paraId="27C70F93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?&gt;</w:t>
                      </w:r>
                    </w:p>
                    <w:p w14:paraId="1AAD44F5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h1&gt;Join&lt;/h1&gt;</w:t>
                      </w:r>
                    </w:p>
                    <w:p w14:paraId="043B3A95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?php</w:t>
                      </w:r>
                    </w:p>
                    <w:p w14:paraId="6F4315DB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$q = "select a.id_pembayaran, b.nama_pembeli</w:t>
                      </w:r>
                    </w:p>
                    <w:p w14:paraId="7BAA6772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from pembayaran a</w:t>
                      </w:r>
                    </w:p>
                    <w:p w14:paraId="534F680A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left join pembeli b</w:t>
                      </w:r>
                    </w:p>
                    <w:p w14:paraId="28572991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on a.id_nik=b.id_nik</w:t>
                      </w:r>
                    </w:p>
                    <w:p w14:paraId="32E262AA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where a.harga_total &gt;= (select min(harga_total) from pembayaran)</w:t>
                      </w:r>
                    </w:p>
                    <w:p w14:paraId="31EFD612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";</w:t>
                      </w:r>
                    </w:p>
                    <w:p w14:paraId="58F440DC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$parsesql = oci_parse($conn, $q);</w:t>
                      </w:r>
                    </w:p>
                    <w:p w14:paraId="2D692D56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oci_execute($parsesql);</w:t>
                      </w:r>
                    </w:p>
                    <w:p w14:paraId="36FD07EC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echo "</w:t>
                      </w:r>
                    </w:p>
                    <w:p w14:paraId="2425ADBF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able border=1&gt;</w:t>
                      </w:r>
                    </w:p>
                    <w:p w14:paraId="54873707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r&gt;</w:t>
                      </w:r>
                    </w:p>
                    <w:p w14:paraId="6256DBB0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d&gt;ID Pembayaran&lt;/td&gt;</w:t>
                      </w:r>
                    </w:p>
                    <w:p w14:paraId="3936C81A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d&gt;Nama Pembeli&lt;/td&gt;</w:t>
                      </w:r>
                    </w:p>
                    <w:p w14:paraId="05A76D22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/tr&gt;</w:t>
                      </w:r>
                    </w:p>
                    <w:p w14:paraId="0312631C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";</w:t>
                      </w:r>
                    </w:p>
                    <w:p w14:paraId="7370CDA9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while($rows=oci_fetch_object($parsesql)){</w:t>
                      </w:r>
                    </w:p>
                    <w:p w14:paraId="498EB7D8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echo "</w:t>
                      </w:r>
                    </w:p>
                    <w:p w14:paraId="032FB629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r&gt;</w:t>
                      </w:r>
                    </w:p>
                    <w:p w14:paraId="586BEA75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d&gt;".$rows-&gt;ID_PEMBAYARAN."&lt;/td&gt;</w:t>
                      </w:r>
                    </w:p>
                    <w:p w14:paraId="3F0E60C0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d&gt;".$rows-&gt;NAMA_PEMBELI."&lt;/td&gt;</w:t>
                      </w:r>
                    </w:p>
                    <w:p w14:paraId="25A272DA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/tr&gt;</w:t>
                      </w:r>
                    </w:p>
                    <w:p w14:paraId="641CEB83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";</w:t>
                      </w:r>
                    </w:p>
                    <w:p w14:paraId="4483E405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}</w:t>
                      </w:r>
                    </w:p>
                    <w:p w14:paraId="12CF6F15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echo "</w:t>
                      </w:r>
                    </w:p>
                    <w:p w14:paraId="3AE5353F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/table&gt;</w:t>
                      </w:r>
                    </w:p>
                    <w:p w14:paraId="063889B5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";</w:t>
                      </w:r>
                    </w:p>
                    <w:p w14:paraId="420793BC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?&gt;</w:t>
                      </w:r>
                    </w:p>
                    <w:p w14:paraId="37BB68DE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  <w:p w14:paraId="2BB2D0C3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h1&gt;VIEW&lt;/h1&gt;</w:t>
                      </w:r>
                    </w:p>
                    <w:p w14:paraId="05FF8097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?php</w:t>
                      </w:r>
                    </w:p>
                    <w:p w14:paraId="35F4D9BA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$q = "select * from list_pelanggan";</w:t>
                      </w:r>
                    </w:p>
                    <w:p w14:paraId="0D51893E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$parsesql = oci_parse($conn, $q);</w:t>
                      </w:r>
                    </w:p>
                    <w:p w14:paraId="0C0ACCBE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oci_execute($parsesql);</w:t>
                      </w:r>
                    </w:p>
                  </w:txbxContent>
                </v:textbox>
              </v:rect>
            </w:pict>
          </mc:Fallback>
        </mc:AlternateContent>
      </w:r>
      <w:r w:rsidRPr="00834CBE">
        <w:rPr>
          <w:b/>
          <w:color w:val="0070C0"/>
          <w:sz w:val="28"/>
        </w:rPr>
        <w:t>Query</w:t>
      </w:r>
      <w:r w:rsidRPr="00834CBE">
        <w:rPr>
          <w:b/>
          <w:color w:val="0070C0"/>
          <w:sz w:val="28"/>
          <w:lang w:val="id-ID"/>
        </w:rPr>
        <w:t xml:space="preserve"> </w:t>
      </w:r>
    </w:p>
    <w:p w14:paraId="6C5495C9" w14:textId="77777777" w:rsidR="003D4E9B" w:rsidRDefault="003D4E9B" w:rsidP="003D4E9B">
      <w:pPr>
        <w:rPr>
          <w:color w:val="0070C0"/>
        </w:rPr>
      </w:pPr>
    </w:p>
    <w:p w14:paraId="0403269A" w14:textId="77777777" w:rsidR="003D4E9B" w:rsidRDefault="003D4E9B" w:rsidP="003D4E9B">
      <w:pPr>
        <w:rPr>
          <w:color w:val="0070C0"/>
        </w:rPr>
      </w:pPr>
    </w:p>
    <w:p w14:paraId="07EC88B0" w14:textId="77777777" w:rsidR="003D4E9B" w:rsidRDefault="003D4E9B" w:rsidP="003D4E9B">
      <w:pPr>
        <w:rPr>
          <w:color w:val="0070C0"/>
        </w:rPr>
      </w:pPr>
    </w:p>
    <w:p w14:paraId="184477E5" w14:textId="77777777" w:rsidR="003D4E9B" w:rsidRDefault="003D4E9B" w:rsidP="003D4E9B">
      <w:pPr>
        <w:rPr>
          <w:color w:val="0070C0"/>
        </w:rPr>
      </w:pPr>
    </w:p>
    <w:p w14:paraId="15B84943" w14:textId="77777777" w:rsidR="003D4E9B" w:rsidRDefault="003D4E9B" w:rsidP="003D4E9B">
      <w:pPr>
        <w:rPr>
          <w:color w:val="0070C0"/>
        </w:rPr>
      </w:pPr>
    </w:p>
    <w:p w14:paraId="59DF443D" w14:textId="77777777" w:rsidR="003D4E9B" w:rsidRDefault="003D4E9B" w:rsidP="003D4E9B">
      <w:pPr>
        <w:rPr>
          <w:color w:val="0070C0"/>
        </w:rPr>
      </w:pPr>
    </w:p>
    <w:p w14:paraId="6549BB23" w14:textId="77777777" w:rsidR="003D4E9B" w:rsidRDefault="003D4E9B" w:rsidP="003D4E9B">
      <w:pPr>
        <w:rPr>
          <w:color w:val="0070C0"/>
        </w:rPr>
      </w:pPr>
    </w:p>
    <w:p w14:paraId="589D2BE5" w14:textId="77777777" w:rsidR="003D4E9B" w:rsidRDefault="003D4E9B" w:rsidP="003D4E9B">
      <w:pPr>
        <w:rPr>
          <w:color w:val="0070C0"/>
        </w:rPr>
      </w:pPr>
    </w:p>
    <w:p w14:paraId="20A9C589" w14:textId="77777777" w:rsidR="003D4E9B" w:rsidRDefault="003D4E9B" w:rsidP="003D4E9B">
      <w:pPr>
        <w:rPr>
          <w:color w:val="0070C0"/>
        </w:rPr>
      </w:pPr>
    </w:p>
    <w:p w14:paraId="2C0BEE57" w14:textId="77777777" w:rsidR="003D4E9B" w:rsidRDefault="003D4E9B" w:rsidP="003D4E9B">
      <w:pPr>
        <w:rPr>
          <w:color w:val="0070C0"/>
        </w:rPr>
      </w:pPr>
    </w:p>
    <w:p w14:paraId="60C343B7" w14:textId="77777777" w:rsidR="003D4E9B" w:rsidRDefault="003D4E9B" w:rsidP="003D4E9B">
      <w:pPr>
        <w:rPr>
          <w:color w:val="0070C0"/>
        </w:rPr>
      </w:pPr>
    </w:p>
    <w:p w14:paraId="3E09A197" w14:textId="77777777" w:rsidR="003D4E9B" w:rsidRDefault="003D4E9B" w:rsidP="003D4E9B">
      <w:pPr>
        <w:rPr>
          <w:color w:val="0070C0"/>
        </w:rPr>
      </w:pPr>
    </w:p>
    <w:p w14:paraId="1288FD18" w14:textId="77777777" w:rsidR="003D4E9B" w:rsidRDefault="003D4E9B" w:rsidP="003D4E9B">
      <w:pPr>
        <w:rPr>
          <w:color w:val="0070C0"/>
        </w:rPr>
      </w:pPr>
    </w:p>
    <w:p w14:paraId="2C623007" w14:textId="77777777" w:rsidR="003D4E9B" w:rsidRDefault="003D4E9B" w:rsidP="003D4E9B">
      <w:pPr>
        <w:rPr>
          <w:color w:val="0070C0"/>
        </w:rPr>
      </w:pPr>
    </w:p>
    <w:p w14:paraId="4DD939C2" w14:textId="77777777" w:rsidR="003D4E9B" w:rsidRDefault="003D4E9B" w:rsidP="003D4E9B">
      <w:pPr>
        <w:rPr>
          <w:color w:val="0070C0"/>
        </w:rPr>
      </w:pPr>
    </w:p>
    <w:p w14:paraId="2189B0AE" w14:textId="77777777" w:rsidR="003D4E9B" w:rsidRDefault="003D4E9B" w:rsidP="003D4E9B">
      <w:pPr>
        <w:rPr>
          <w:color w:val="0070C0"/>
        </w:rPr>
      </w:pPr>
    </w:p>
    <w:p w14:paraId="3A4BB796" w14:textId="77777777" w:rsidR="003D4E9B" w:rsidRDefault="003D4E9B" w:rsidP="003D4E9B">
      <w:pPr>
        <w:rPr>
          <w:color w:val="0070C0"/>
        </w:rPr>
      </w:pPr>
    </w:p>
    <w:p w14:paraId="05CECE10" w14:textId="77777777" w:rsidR="003D4E9B" w:rsidRDefault="003D4E9B" w:rsidP="003D4E9B">
      <w:pPr>
        <w:rPr>
          <w:color w:val="0070C0"/>
        </w:rPr>
      </w:pPr>
    </w:p>
    <w:p w14:paraId="69C3E3BF" w14:textId="25D6E927" w:rsidR="003D4E9B" w:rsidRDefault="003D4E9B" w:rsidP="003D4E9B">
      <w:pPr>
        <w:rPr>
          <w:color w:val="0070C0"/>
        </w:rPr>
      </w:pPr>
    </w:p>
    <w:p w14:paraId="40BB5044" w14:textId="6D030509" w:rsidR="00E900E2" w:rsidRDefault="00E900E2" w:rsidP="003D4E9B">
      <w:pPr>
        <w:rPr>
          <w:color w:val="0070C0"/>
        </w:rPr>
      </w:pPr>
    </w:p>
    <w:p w14:paraId="27E51D49" w14:textId="1BA14C78" w:rsidR="00E900E2" w:rsidRDefault="00E900E2" w:rsidP="003D4E9B">
      <w:pPr>
        <w:rPr>
          <w:color w:val="0070C0"/>
        </w:rPr>
      </w:pPr>
    </w:p>
    <w:p w14:paraId="15FF4DFF" w14:textId="7E5FDE2A" w:rsidR="00E900E2" w:rsidRDefault="00E900E2" w:rsidP="003D4E9B">
      <w:pPr>
        <w:rPr>
          <w:color w:val="0070C0"/>
        </w:rPr>
      </w:pPr>
    </w:p>
    <w:p w14:paraId="3EDAE9BE" w14:textId="6F45FADB" w:rsidR="00E900E2" w:rsidRDefault="00E900E2" w:rsidP="003D4E9B">
      <w:pPr>
        <w:rPr>
          <w:color w:val="0070C0"/>
        </w:rPr>
      </w:pPr>
    </w:p>
    <w:p w14:paraId="6AB5A5C8" w14:textId="55A5DE2B" w:rsidR="00E900E2" w:rsidRDefault="00E900E2" w:rsidP="003D4E9B">
      <w:pPr>
        <w:rPr>
          <w:color w:val="0070C0"/>
        </w:rPr>
      </w:pPr>
    </w:p>
    <w:p w14:paraId="574902C4" w14:textId="26FC0FAB" w:rsidR="00E900E2" w:rsidRDefault="00E900E2" w:rsidP="003D4E9B">
      <w:pPr>
        <w:rPr>
          <w:color w:val="0070C0"/>
        </w:rPr>
      </w:pPr>
    </w:p>
    <w:p w14:paraId="2EF1CD44" w14:textId="0D5C81BF" w:rsidR="00E900E2" w:rsidRDefault="00E900E2" w:rsidP="003D4E9B">
      <w:pPr>
        <w:rPr>
          <w:color w:val="0070C0"/>
        </w:rPr>
      </w:pPr>
    </w:p>
    <w:p w14:paraId="30EA4046" w14:textId="25B086A3" w:rsidR="00E900E2" w:rsidRDefault="00E900E2" w:rsidP="003D4E9B">
      <w:pPr>
        <w:rPr>
          <w:color w:val="0070C0"/>
        </w:rPr>
      </w:pPr>
    </w:p>
    <w:p w14:paraId="0029E074" w14:textId="61946F52" w:rsidR="00E900E2" w:rsidRDefault="00E900E2" w:rsidP="003D4E9B">
      <w:pPr>
        <w:rPr>
          <w:color w:val="0070C0"/>
        </w:rPr>
      </w:pPr>
    </w:p>
    <w:p w14:paraId="167F8AF0" w14:textId="3601DB80" w:rsidR="00E900E2" w:rsidRDefault="00E900E2" w:rsidP="003D4E9B">
      <w:pPr>
        <w:rPr>
          <w:color w:val="0070C0"/>
        </w:rPr>
      </w:pPr>
    </w:p>
    <w:p w14:paraId="004E8DD4" w14:textId="60A3A6B3" w:rsidR="00E900E2" w:rsidRDefault="00E900E2" w:rsidP="003D4E9B">
      <w:pPr>
        <w:rPr>
          <w:color w:val="0070C0"/>
        </w:rPr>
      </w:pPr>
    </w:p>
    <w:p w14:paraId="013F1313" w14:textId="6BCB6CEF" w:rsidR="00E900E2" w:rsidRDefault="00E900E2" w:rsidP="003D4E9B">
      <w:pPr>
        <w:rPr>
          <w:color w:val="0070C0"/>
        </w:rPr>
      </w:pPr>
    </w:p>
    <w:p w14:paraId="761EED08" w14:textId="1B7839FA" w:rsidR="00E900E2" w:rsidRDefault="00E900E2" w:rsidP="003D4E9B">
      <w:pPr>
        <w:rPr>
          <w:color w:val="0070C0"/>
        </w:rPr>
      </w:pPr>
    </w:p>
    <w:p w14:paraId="6E54FF37" w14:textId="4DCFC130" w:rsidR="00E900E2" w:rsidRDefault="00E900E2" w:rsidP="003D4E9B">
      <w:pPr>
        <w:rPr>
          <w:color w:val="0070C0"/>
        </w:rPr>
      </w:pPr>
    </w:p>
    <w:p w14:paraId="363330F8" w14:textId="64EA6E76" w:rsidR="00E900E2" w:rsidRDefault="00E900E2" w:rsidP="003D4E9B">
      <w:pPr>
        <w:rPr>
          <w:color w:val="0070C0"/>
        </w:rPr>
      </w:pPr>
    </w:p>
    <w:p w14:paraId="109C92F1" w14:textId="61BDD482" w:rsidR="00E900E2" w:rsidRDefault="00E900E2" w:rsidP="003D4E9B">
      <w:pPr>
        <w:rPr>
          <w:color w:val="0070C0"/>
        </w:rPr>
      </w:pPr>
    </w:p>
    <w:p w14:paraId="4A8E5877" w14:textId="51E4B3E2" w:rsidR="00E900E2" w:rsidRDefault="00E900E2" w:rsidP="003D4E9B">
      <w:pPr>
        <w:rPr>
          <w:color w:val="0070C0"/>
        </w:rPr>
      </w:pPr>
    </w:p>
    <w:p w14:paraId="4DD5B918" w14:textId="1B2ABF50" w:rsidR="00E900E2" w:rsidRDefault="00E900E2" w:rsidP="003D4E9B">
      <w:pPr>
        <w:rPr>
          <w:color w:val="0070C0"/>
        </w:rPr>
      </w:pPr>
    </w:p>
    <w:p w14:paraId="51FA21A0" w14:textId="03E8CE7F" w:rsidR="00E900E2" w:rsidRDefault="00E900E2" w:rsidP="003D4E9B">
      <w:pPr>
        <w:rPr>
          <w:color w:val="0070C0"/>
        </w:rPr>
      </w:pPr>
    </w:p>
    <w:p w14:paraId="154689AC" w14:textId="4E1C536A" w:rsidR="00E900E2" w:rsidRDefault="00E900E2" w:rsidP="003D4E9B">
      <w:pPr>
        <w:rPr>
          <w:color w:val="0070C0"/>
        </w:rPr>
      </w:pPr>
    </w:p>
    <w:p w14:paraId="2FB8F1BC" w14:textId="651E862C" w:rsidR="00E900E2" w:rsidRDefault="00E900E2" w:rsidP="003D4E9B">
      <w:pPr>
        <w:rPr>
          <w:color w:val="0070C0"/>
        </w:rPr>
      </w:pPr>
    </w:p>
    <w:p w14:paraId="5F0E2DC2" w14:textId="3DFE5B45" w:rsidR="00E900E2" w:rsidRDefault="00E900E2" w:rsidP="003D4E9B">
      <w:pPr>
        <w:rPr>
          <w:color w:val="0070C0"/>
        </w:rPr>
      </w:pPr>
    </w:p>
    <w:p w14:paraId="64C5D142" w14:textId="77777777" w:rsidR="00E900E2" w:rsidRDefault="00E900E2" w:rsidP="003D4E9B">
      <w:pPr>
        <w:rPr>
          <w:color w:val="0070C0"/>
        </w:rPr>
      </w:pPr>
    </w:p>
    <w:p w14:paraId="1B050F79" w14:textId="196C24A0" w:rsidR="003D4E9B" w:rsidRDefault="00E900E2" w:rsidP="003D4E9B">
      <w:pPr>
        <w:rPr>
          <w:color w:val="0070C0"/>
          <w:lang w:val="id-ID"/>
        </w:rPr>
      </w:pPr>
      <w:r>
        <w:rPr>
          <w:noProof/>
          <w:color w:val="0070C0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876EAE" wp14:editId="43D46A17">
                <wp:simplePos x="0" y="0"/>
                <wp:positionH relativeFrom="column">
                  <wp:posOffset>-1905</wp:posOffset>
                </wp:positionH>
                <wp:positionV relativeFrom="paragraph">
                  <wp:posOffset>179070</wp:posOffset>
                </wp:positionV>
                <wp:extent cx="3962400" cy="4000500"/>
                <wp:effectExtent l="0" t="0" r="19050" b="1905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6AB37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echo "</w:t>
                            </w:r>
                          </w:p>
                          <w:p w14:paraId="2B1355EB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able border=1&gt;</w:t>
                            </w:r>
                          </w:p>
                          <w:p w14:paraId="1FD3D271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r&gt;</w:t>
                            </w:r>
                          </w:p>
                          <w:p w14:paraId="1C3D0A20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d&gt;Nama Pembeli&lt;/td&gt;</w:t>
                            </w:r>
                          </w:p>
                          <w:p w14:paraId="6CBA35A1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d&gt;Alamat&lt;/td&gt;</w:t>
                            </w:r>
                          </w:p>
                          <w:p w14:paraId="3EA850AF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/tr&gt;</w:t>
                            </w:r>
                          </w:p>
                          <w:p w14:paraId="5A2C1254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";</w:t>
                            </w:r>
                          </w:p>
                          <w:p w14:paraId="67C808AA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while($rows=oci_fetch_object($parsesql)){</w:t>
                            </w:r>
                          </w:p>
                          <w:p w14:paraId="00014E09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echo "</w:t>
                            </w:r>
                          </w:p>
                          <w:p w14:paraId="4D1B4E70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r&gt;</w:t>
                            </w:r>
                          </w:p>
                          <w:p w14:paraId="2B9D0E1C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d&gt;".$rows-&gt;NAMA_PEMBELI."&lt;/td&gt;</w:t>
                            </w:r>
                          </w:p>
                          <w:p w14:paraId="43330D55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td&gt;".$rows-&gt;ALAMAT."&lt;/td&gt;</w:t>
                            </w:r>
                          </w:p>
                          <w:p w14:paraId="18934275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/tr&gt;</w:t>
                            </w:r>
                          </w:p>
                          <w:p w14:paraId="64694E68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";</w:t>
                            </w:r>
                          </w:p>
                          <w:p w14:paraId="36F1C5B2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}</w:t>
                            </w:r>
                          </w:p>
                          <w:p w14:paraId="743A164D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echo "</w:t>
                            </w:r>
                          </w:p>
                          <w:p w14:paraId="7376839A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&lt;/table&gt;</w:t>
                            </w:r>
                          </w:p>
                          <w:p w14:paraId="24A3A00F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  <w:t>";</w:t>
                            </w:r>
                          </w:p>
                          <w:p w14:paraId="344035B1" w14:textId="77777777" w:rsidR="0031222C" w:rsidRPr="0031222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?&gt;</w:t>
                            </w: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ab/>
                            </w:r>
                          </w:p>
                          <w:p w14:paraId="1E58A3C4" w14:textId="77777777" w:rsidR="0031222C" w:rsidRPr="00E55D7C" w:rsidRDefault="0031222C" w:rsidP="0031222C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 w:rsidRPr="0031222C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&lt;a href="pembeli.php"&gt;Kembali&lt;/a&gt;</w:t>
                            </w:r>
                          </w:p>
                          <w:p w14:paraId="3B6D7EBF" w14:textId="52BE6A09" w:rsidR="00E900E2" w:rsidRPr="00E55D7C" w:rsidRDefault="00E900E2" w:rsidP="00E900E2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76EAE" id="_x0000_s1037" style="position:absolute;margin-left:-.15pt;margin-top:14.1pt;width:312pt;height:3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z2KgIAAFE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">
                <v:textbox>
                  <w:txbxContent>
                    <w:p w14:paraId="6DF6AB37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echo "</w:t>
                      </w:r>
                    </w:p>
                    <w:p w14:paraId="2B1355EB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able border=1&gt;</w:t>
                      </w:r>
                    </w:p>
                    <w:p w14:paraId="1FD3D271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r&gt;</w:t>
                      </w:r>
                    </w:p>
                    <w:p w14:paraId="1C3D0A20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d&gt;Nama Pembeli&lt;/td&gt;</w:t>
                      </w:r>
                    </w:p>
                    <w:p w14:paraId="6CBA35A1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d&gt;Alamat&lt;/td&gt;</w:t>
                      </w:r>
                    </w:p>
                    <w:p w14:paraId="3EA850AF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/tr&gt;</w:t>
                      </w:r>
                    </w:p>
                    <w:p w14:paraId="5A2C1254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";</w:t>
                      </w:r>
                    </w:p>
                    <w:p w14:paraId="67C808AA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while($rows=oci_fetch_object($parsesql)){</w:t>
                      </w:r>
                    </w:p>
                    <w:p w14:paraId="00014E09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echo "</w:t>
                      </w:r>
                    </w:p>
                    <w:p w14:paraId="4D1B4E70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r&gt;</w:t>
                      </w:r>
                    </w:p>
                    <w:p w14:paraId="2B9D0E1C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d&gt;".$rows-&gt;NAMA_PEMBELI."&lt;/td&gt;</w:t>
                      </w:r>
                    </w:p>
                    <w:p w14:paraId="43330D55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td&gt;".$rows-&gt;ALAMAT."&lt;/td&gt;</w:t>
                      </w:r>
                    </w:p>
                    <w:p w14:paraId="18934275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/tr&gt;</w:t>
                      </w:r>
                    </w:p>
                    <w:p w14:paraId="64694E68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";</w:t>
                      </w:r>
                    </w:p>
                    <w:p w14:paraId="36F1C5B2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}</w:t>
                      </w:r>
                    </w:p>
                    <w:p w14:paraId="743A164D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echo "</w:t>
                      </w:r>
                    </w:p>
                    <w:p w14:paraId="7376839A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&lt;/table&gt;</w:t>
                      </w:r>
                    </w:p>
                    <w:p w14:paraId="24A3A00F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  <w:t>";</w:t>
                      </w:r>
                    </w:p>
                    <w:p w14:paraId="344035B1" w14:textId="77777777" w:rsidR="0031222C" w:rsidRPr="0031222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?&gt;</w:t>
                      </w: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ab/>
                      </w:r>
                    </w:p>
                    <w:p w14:paraId="1E58A3C4" w14:textId="77777777" w:rsidR="0031222C" w:rsidRPr="00E55D7C" w:rsidRDefault="0031222C" w:rsidP="0031222C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 w:rsidRPr="0031222C">
                        <w:rPr>
                          <w:rFonts w:ascii="Consolas" w:hAnsi="Consolas"/>
                          <w:color w:val="0070C0"/>
                          <w:lang w:val="id-ID"/>
                        </w:rPr>
                        <w:t>&lt;a href="pembeli.php"&gt;Kembali&lt;/a&gt;</w:t>
                      </w:r>
                    </w:p>
                    <w:p w14:paraId="3B6D7EBF" w14:textId="52BE6A09" w:rsidR="00E900E2" w:rsidRPr="00E55D7C" w:rsidRDefault="00E900E2" w:rsidP="00E900E2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2C1EF" w14:textId="45B32268" w:rsidR="00E900E2" w:rsidRDefault="00E900E2" w:rsidP="003D4E9B">
      <w:pPr>
        <w:rPr>
          <w:color w:val="0070C0"/>
          <w:lang w:val="id-ID"/>
        </w:rPr>
      </w:pPr>
    </w:p>
    <w:p w14:paraId="16028DAE" w14:textId="3189440C" w:rsidR="00E900E2" w:rsidRDefault="00E900E2" w:rsidP="003D4E9B">
      <w:pPr>
        <w:rPr>
          <w:color w:val="0070C0"/>
          <w:lang w:val="id-ID"/>
        </w:rPr>
      </w:pPr>
    </w:p>
    <w:p w14:paraId="7A045A58" w14:textId="140AE7F2" w:rsidR="00E900E2" w:rsidRDefault="00E900E2" w:rsidP="003D4E9B">
      <w:pPr>
        <w:rPr>
          <w:color w:val="0070C0"/>
          <w:lang w:val="id-ID"/>
        </w:rPr>
      </w:pPr>
    </w:p>
    <w:p w14:paraId="0170D9B4" w14:textId="615C7700" w:rsidR="00E900E2" w:rsidRDefault="00E900E2" w:rsidP="003D4E9B">
      <w:pPr>
        <w:rPr>
          <w:color w:val="0070C0"/>
          <w:lang w:val="id-ID"/>
        </w:rPr>
      </w:pPr>
    </w:p>
    <w:p w14:paraId="334E2613" w14:textId="58177B7F" w:rsidR="00E900E2" w:rsidRDefault="00E900E2" w:rsidP="003D4E9B">
      <w:pPr>
        <w:rPr>
          <w:color w:val="0070C0"/>
          <w:lang w:val="id-ID"/>
        </w:rPr>
      </w:pPr>
    </w:p>
    <w:p w14:paraId="17E993C0" w14:textId="76D5F3B4" w:rsidR="00E900E2" w:rsidRDefault="00E900E2" w:rsidP="003D4E9B">
      <w:pPr>
        <w:rPr>
          <w:color w:val="0070C0"/>
          <w:lang w:val="id-ID"/>
        </w:rPr>
      </w:pPr>
    </w:p>
    <w:p w14:paraId="08F3411F" w14:textId="7715F822" w:rsidR="00E900E2" w:rsidRDefault="00E900E2" w:rsidP="003D4E9B">
      <w:pPr>
        <w:rPr>
          <w:color w:val="0070C0"/>
          <w:lang w:val="id-ID"/>
        </w:rPr>
      </w:pPr>
    </w:p>
    <w:p w14:paraId="20DD2132" w14:textId="5E4F43EB" w:rsidR="00E900E2" w:rsidRDefault="00E900E2" w:rsidP="003D4E9B">
      <w:pPr>
        <w:rPr>
          <w:color w:val="0070C0"/>
          <w:lang w:val="id-ID"/>
        </w:rPr>
      </w:pPr>
    </w:p>
    <w:p w14:paraId="21ED7686" w14:textId="2DE8B897" w:rsidR="00E900E2" w:rsidRDefault="00E900E2" w:rsidP="003D4E9B">
      <w:pPr>
        <w:rPr>
          <w:color w:val="0070C0"/>
          <w:lang w:val="id-ID"/>
        </w:rPr>
      </w:pPr>
    </w:p>
    <w:p w14:paraId="53FE3E63" w14:textId="5BAC4B62" w:rsidR="00E900E2" w:rsidRDefault="00E900E2" w:rsidP="003D4E9B">
      <w:pPr>
        <w:rPr>
          <w:color w:val="0070C0"/>
          <w:lang w:val="id-ID"/>
        </w:rPr>
      </w:pPr>
    </w:p>
    <w:p w14:paraId="7BD4CC42" w14:textId="2DAD0221" w:rsidR="00E900E2" w:rsidRDefault="00E900E2" w:rsidP="003D4E9B">
      <w:pPr>
        <w:rPr>
          <w:color w:val="0070C0"/>
          <w:lang w:val="id-ID"/>
        </w:rPr>
      </w:pPr>
    </w:p>
    <w:p w14:paraId="61377318" w14:textId="27474805" w:rsidR="00E900E2" w:rsidRDefault="00E900E2" w:rsidP="003D4E9B">
      <w:pPr>
        <w:rPr>
          <w:color w:val="0070C0"/>
          <w:lang w:val="id-ID"/>
        </w:rPr>
      </w:pPr>
    </w:p>
    <w:p w14:paraId="74A2BBA9" w14:textId="2206260D" w:rsidR="00E900E2" w:rsidRDefault="00E900E2" w:rsidP="003D4E9B">
      <w:pPr>
        <w:rPr>
          <w:color w:val="0070C0"/>
          <w:lang w:val="id-ID"/>
        </w:rPr>
      </w:pPr>
    </w:p>
    <w:p w14:paraId="60EE8AAD" w14:textId="3A4AF367" w:rsidR="00E900E2" w:rsidRDefault="00E900E2" w:rsidP="003D4E9B">
      <w:pPr>
        <w:rPr>
          <w:color w:val="0070C0"/>
          <w:lang w:val="id-ID"/>
        </w:rPr>
      </w:pPr>
    </w:p>
    <w:p w14:paraId="6868871D" w14:textId="0D14556E" w:rsidR="00E900E2" w:rsidRDefault="00E900E2" w:rsidP="003D4E9B">
      <w:pPr>
        <w:rPr>
          <w:color w:val="0070C0"/>
          <w:lang w:val="id-ID"/>
        </w:rPr>
      </w:pPr>
    </w:p>
    <w:p w14:paraId="601E1408" w14:textId="7CF36426" w:rsidR="00E900E2" w:rsidRDefault="00E900E2" w:rsidP="003D4E9B">
      <w:pPr>
        <w:rPr>
          <w:color w:val="0070C0"/>
          <w:lang w:val="id-ID"/>
        </w:rPr>
      </w:pPr>
    </w:p>
    <w:p w14:paraId="2055FF91" w14:textId="1E3A1799" w:rsidR="00E900E2" w:rsidRDefault="00E900E2" w:rsidP="003D4E9B">
      <w:pPr>
        <w:rPr>
          <w:color w:val="0070C0"/>
          <w:lang w:val="id-ID"/>
        </w:rPr>
      </w:pPr>
    </w:p>
    <w:p w14:paraId="35A80BB8" w14:textId="0AD66218" w:rsidR="00E900E2" w:rsidRDefault="00E900E2" w:rsidP="003D4E9B">
      <w:pPr>
        <w:rPr>
          <w:color w:val="0070C0"/>
          <w:lang w:val="id-ID"/>
        </w:rPr>
      </w:pPr>
    </w:p>
    <w:p w14:paraId="5D7DFACC" w14:textId="450B5A45" w:rsidR="00E900E2" w:rsidRDefault="00E900E2" w:rsidP="003D4E9B">
      <w:pPr>
        <w:rPr>
          <w:color w:val="0070C0"/>
          <w:lang w:val="id-ID"/>
        </w:rPr>
      </w:pPr>
    </w:p>
    <w:p w14:paraId="5F92F410" w14:textId="4822ECBF" w:rsidR="00E900E2" w:rsidRDefault="00E900E2" w:rsidP="003D4E9B">
      <w:pPr>
        <w:rPr>
          <w:color w:val="0070C0"/>
          <w:lang w:val="id-ID"/>
        </w:rPr>
      </w:pPr>
    </w:p>
    <w:p w14:paraId="7EE13FB6" w14:textId="225631A4" w:rsidR="00E900E2" w:rsidRDefault="00E900E2" w:rsidP="003D4E9B">
      <w:pPr>
        <w:rPr>
          <w:color w:val="0070C0"/>
          <w:lang w:val="id-ID"/>
        </w:rPr>
      </w:pPr>
    </w:p>
    <w:p w14:paraId="5FBB1241" w14:textId="26B831DD" w:rsidR="00E900E2" w:rsidRDefault="00E900E2" w:rsidP="003D4E9B">
      <w:pPr>
        <w:rPr>
          <w:color w:val="0070C0"/>
          <w:lang w:val="id-ID"/>
        </w:rPr>
      </w:pPr>
    </w:p>
    <w:p w14:paraId="495693AD" w14:textId="77777777" w:rsidR="00E900E2" w:rsidRDefault="00E900E2" w:rsidP="003D4E9B">
      <w:pPr>
        <w:rPr>
          <w:color w:val="0070C0"/>
          <w:lang w:val="id-ID"/>
        </w:rPr>
      </w:pPr>
    </w:p>
    <w:p w14:paraId="2C2F5CD1" w14:textId="031B4C9B" w:rsidR="003D4E9B" w:rsidRPr="00834CBE" w:rsidRDefault="003D4E9B" w:rsidP="003D4E9B">
      <w:pPr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p w14:paraId="300878D2" w14:textId="77777777" w:rsidR="003D4E9B" w:rsidRPr="00834CBE" w:rsidRDefault="003D4E9B" w:rsidP="003D4E9B">
      <w:pPr>
        <w:rPr>
          <w:color w:val="0070C0"/>
          <w:lang w:val="id-ID"/>
        </w:rPr>
      </w:pPr>
      <w:r>
        <w:rPr>
          <w:noProof/>
          <w:color w:val="0070C0"/>
          <w:lang w:val="id-ID"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7C0E22" wp14:editId="6CC9AE2F">
                <wp:simplePos x="0" y="0"/>
                <wp:positionH relativeFrom="column">
                  <wp:posOffset>93345</wp:posOffset>
                </wp:positionH>
                <wp:positionV relativeFrom="paragraph">
                  <wp:posOffset>17145</wp:posOffset>
                </wp:positionV>
                <wp:extent cx="3962400" cy="1914525"/>
                <wp:effectExtent l="0" t="0" r="19050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4F3C2" w14:textId="532361F9" w:rsidR="003D4E9B" w:rsidRPr="00E55D7C" w:rsidRDefault="0031222C" w:rsidP="003D4E9B">
                            <w:pP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FBA965" wp14:editId="22E8ACB2">
                                  <wp:extent cx="1595703" cy="1438275"/>
                                  <wp:effectExtent l="0" t="0" r="508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3161" cy="1444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1222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D18D6" wp14:editId="4FA08761">
                                  <wp:extent cx="1582621" cy="15049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9136" cy="1511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C0E22" id="Rectangle 22" o:spid="_x0000_s1038" style="position:absolute;margin-left:7.35pt;margin-top:1.35pt;width:312pt;height:15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">
                <v:textbox>
                  <w:txbxContent>
                    <w:p w14:paraId="37B4F3C2" w14:textId="532361F9" w:rsidR="003D4E9B" w:rsidRPr="00E55D7C" w:rsidRDefault="0031222C" w:rsidP="003D4E9B">
                      <w:pPr>
                        <w:rPr>
                          <w:rFonts w:ascii="Consolas" w:hAnsi="Consolas"/>
                          <w:color w:val="0070C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FBA965" wp14:editId="22E8ACB2">
                            <wp:extent cx="1595703" cy="1438275"/>
                            <wp:effectExtent l="0" t="0" r="508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3161" cy="1444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1222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4D18D6" wp14:editId="4FA08761">
                            <wp:extent cx="1582621" cy="150495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9136" cy="1511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00FE149" w14:textId="77777777" w:rsidR="003D4E9B" w:rsidRDefault="003D4E9B" w:rsidP="003D4E9B">
      <w:pPr>
        <w:rPr>
          <w:color w:val="0070C0"/>
        </w:rPr>
      </w:pPr>
    </w:p>
    <w:p w14:paraId="0C4294ED" w14:textId="77777777" w:rsidR="003D4E9B" w:rsidRDefault="003D4E9B" w:rsidP="003D4E9B">
      <w:pPr>
        <w:rPr>
          <w:color w:val="0070C0"/>
        </w:rPr>
      </w:pPr>
    </w:p>
    <w:p w14:paraId="7157EEAF" w14:textId="77777777" w:rsidR="003D4E9B" w:rsidRDefault="003D4E9B" w:rsidP="003D4E9B">
      <w:pPr>
        <w:rPr>
          <w:color w:val="0070C0"/>
        </w:rPr>
      </w:pPr>
    </w:p>
    <w:p w14:paraId="556C9E51" w14:textId="77777777" w:rsidR="003D4E9B" w:rsidRDefault="003D4E9B" w:rsidP="003D4E9B">
      <w:pPr>
        <w:rPr>
          <w:color w:val="0070C0"/>
        </w:rPr>
      </w:pPr>
    </w:p>
    <w:p w14:paraId="4302753F" w14:textId="77777777" w:rsidR="003D4E9B" w:rsidRDefault="003D4E9B" w:rsidP="003D4E9B">
      <w:pPr>
        <w:rPr>
          <w:color w:val="0070C0"/>
        </w:rPr>
      </w:pPr>
    </w:p>
    <w:p w14:paraId="5058DA56" w14:textId="77777777" w:rsidR="003D4E9B" w:rsidRDefault="003D4E9B" w:rsidP="003D4E9B">
      <w:pPr>
        <w:rPr>
          <w:color w:val="0070C0"/>
        </w:rPr>
      </w:pPr>
    </w:p>
    <w:p w14:paraId="7BBCF705" w14:textId="77777777" w:rsidR="003D4E9B" w:rsidRDefault="003D4E9B" w:rsidP="003D4E9B">
      <w:pPr>
        <w:rPr>
          <w:color w:val="0070C0"/>
        </w:rPr>
      </w:pPr>
    </w:p>
    <w:p w14:paraId="1B5D7C98" w14:textId="77777777" w:rsidR="003D4E9B" w:rsidRDefault="003D4E9B" w:rsidP="003D4E9B">
      <w:pPr>
        <w:rPr>
          <w:color w:val="0070C0"/>
        </w:rPr>
      </w:pPr>
    </w:p>
    <w:p w14:paraId="6C819DC5" w14:textId="77777777" w:rsidR="003D4E9B" w:rsidRDefault="003D4E9B" w:rsidP="003D4E9B">
      <w:pPr>
        <w:rPr>
          <w:color w:val="0070C0"/>
        </w:rPr>
      </w:pPr>
    </w:p>
    <w:p w14:paraId="438E8481" w14:textId="77777777" w:rsidR="003D4E9B" w:rsidRDefault="003D4E9B" w:rsidP="003D4E9B">
      <w:pPr>
        <w:rPr>
          <w:color w:val="0070C0"/>
        </w:rPr>
      </w:pPr>
    </w:p>
    <w:p w14:paraId="50CD7F75" w14:textId="27ACD343" w:rsidR="003D4E9B" w:rsidRPr="00E55D7C" w:rsidRDefault="003D4E9B" w:rsidP="003D4E9B">
      <w:pPr>
        <w:rPr>
          <w:b/>
          <w:color w:val="0070C0"/>
          <w:sz w:val="28"/>
          <w:lang w:val="id-ID"/>
        </w:rPr>
      </w:pPr>
    </w:p>
    <w:p w14:paraId="769F8DCF" w14:textId="77777777" w:rsidR="003D4E9B" w:rsidRDefault="003D4E9B" w:rsidP="003D4E9B">
      <w:pPr>
        <w:rPr>
          <w:b/>
          <w:color w:val="0070C0"/>
          <w:sz w:val="28"/>
        </w:rPr>
      </w:pPr>
      <w:r w:rsidRPr="00E55D7C">
        <w:rPr>
          <w:b/>
          <w:color w:val="0070C0"/>
          <w:sz w:val="28"/>
        </w:rPr>
        <w:t>Analisa :</w:t>
      </w:r>
    </w:p>
    <w:p w14:paraId="62102406" w14:textId="052EA764" w:rsidR="003D4E9B" w:rsidRPr="00E55D7C" w:rsidRDefault="00E900E2" w:rsidP="003D4E9B">
      <w:pPr>
        <w:rPr>
          <w:b/>
          <w:color w:val="0070C0"/>
          <w:sz w:val="28"/>
        </w:rPr>
      </w:pPr>
      <w:r>
        <w:rPr>
          <w:i/>
          <w:color w:val="0070C0"/>
        </w:rPr>
        <w:t>View dan Join</w:t>
      </w:r>
      <w:r w:rsidR="003D4E9B">
        <w:rPr>
          <w:i/>
          <w:color w:val="0070C0"/>
        </w:rPr>
        <w:t xml:space="preserve"> di web browser via PHP</w:t>
      </w:r>
      <w:r w:rsidR="003D4E9B" w:rsidRPr="00E55D7C">
        <w:rPr>
          <w:b/>
          <w:i/>
          <w:color w:val="0070C0"/>
          <w:lang w:val="id-ID"/>
        </w:rPr>
        <w:t xml:space="preserve"> </w:t>
      </w:r>
    </w:p>
    <w:p w14:paraId="6CC9BA14" w14:textId="77777777" w:rsidR="00AB439A" w:rsidRDefault="00AB439A" w:rsidP="00AB439A">
      <w:pPr>
        <w:rPr>
          <w:b/>
          <w:color w:val="7F7F7F"/>
        </w:rPr>
      </w:pPr>
    </w:p>
    <w:sectPr w:rsidR="00AB439A" w:rsidSect="008F3A88">
      <w:headerReference w:type="default" r:id="rId14"/>
      <w:footerReference w:type="default" r:id="rId15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399A5" w14:textId="77777777" w:rsidR="008B067A" w:rsidRDefault="008B067A" w:rsidP="00A24815">
      <w:r>
        <w:separator/>
      </w:r>
    </w:p>
  </w:endnote>
  <w:endnote w:type="continuationSeparator" w:id="0">
    <w:p w14:paraId="1605C881" w14:textId="77777777" w:rsidR="008B067A" w:rsidRDefault="008B067A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C964" w14:textId="6E743322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ko-K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561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EF2A1A">
      <w:rPr>
        <w:noProof/>
        <w:sz w:val="18"/>
        <w:lang w:val="en-US"/>
      </w:rPr>
      <w:t>Basis Data</w:t>
    </w:r>
    <w:r w:rsidR="006B0A52" w:rsidRPr="006B0A52">
      <w:rPr>
        <w:noProof/>
        <w:sz w:val="18"/>
      </w:rPr>
      <w:t xml:space="preserve"> | Periode </w:t>
    </w:r>
    <w:r w:rsidR="00EF2A1A">
      <w:rPr>
        <w:noProof/>
        <w:sz w:val="18"/>
        <w:lang w:val="en-US"/>
      </w:rPr>
      <w:t>V</w:t>
    </w:r>
    <w:r w:rsidR="008E024E">
      <w:rPr>
        <w:noProof/>
        <w:sz w:val="18"/>
      </w:rPr>
      <w:t xml:space="preserve"> | Tahun 201</w:t>
    </w:r>
    <w:r w:rsidR="00961822">
      <w:rPr>
        <w:noProof/>
        <w:sz w:val="18"/>
        <w:lang w:val="en-US"/>
      </w:rPr>
      <w:t>9/2020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BEB35" w14:textId="77777777" w:rsidR="008B067A" w:rsidRDefault="008B067A" w:rsidP="00A24815">
      <w:r>
        <w:separator/>
      </w:r>
    </w:p>
  </w:footnote>
  <w:footnote w:type="continuationSeparator" w:id="0">
    <w:p w14:paraId="710BCC67" w14:textId="77777777" w:rsidR="008B067A" w:rsidRDefault="008B067A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ko-KR"/>
      </w:rPr>
      <w:drawing>
        <wp:anchor distT="0" distB="0" distL="114300" distR="114300" simplePos="0" relativeHeight="251659264" behindDoc="0" locked="0" layoutInCell="1" allowOverlap="1" wp14:anchorId="4307BCCC" wp14:editId="0854818D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29CF97FD" w:rsidR="00A207C3" w:rsidRPr="0053626D" w:rsidRDefault="007E7683" w:rsidP="00056A63">
    <w:pPr>
      <w:pStyle w:val="Header"/>
      <w:jc w:val="center"/>
      <w:rPr>
        <w:sz w:val="62"/>
        <w:szCs w:val="74"/>
        <w:u w:val="single"/>
        <w:lang w:val="id-ID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53626D">
      <w:rPr>
        <w:sz w:val="62"/>
        <w:szCs w:val="74"/>
        <w:u w:val="single"/>
        <w:lang w:val="id-ID"/>
      </w:rPr>
      <w:t>Prakt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34"/>
    <w:rsid w:val="00026315"/>
    <w:rsid w:val="00056A63"/>
    <w:rsid w:val="00074D80"/>
    <w:rsid w:val="000C7B49"/>
    <w:rsid w:val="000D1A93"/>
    <w:rsid w:val="000F01E6"/>
    <w:rsid w:val="001354D4"/>
    <w:rsid w:val="00186A6C"/>
    <w:rsid w:val="00195DB8"/>
    <w:rsid w:val="001C3B2C"/>
    <w:rsid w:val="00207EFF"/>
    <w:rsid w:val="002261B4"/>
    <w:rsid w:val="00286854"/>
    <w:rsid w:val="002D5416"/>
    <w:rsid w:val="00307DAD"/>
    <w:rsid w:val="0031222C"/>
    <w:rsid w:val="003D4E9B"/>
    <w:rsid w:val="003D6B70"/>
    <w:rsid w:val="00435D6F"/>
    <w:rsid w:val="00495B12"/>
    <w:rsid w:val="004A1643"/>
    <w:rsid w:val="004A66DB"/>
    <w:rsid w:val="0053626D"/>
    <w:rsid w:val="00556CF1"/>
    <w:rsid w:val="0058739A"/>
    <w:rsid w:val="005A052A"/>
    <w:rsid w:val="005C0E6D"/>
    <w:rsid w:val="005C3971"/>
    <w:rsid w:val="005C6172"/>
    <w:rsid w:val="00626843"/>
    <w:rsid w:val="00676FD2"/>
    <w:rsid w:val="00693534"/>
    <w:rsid w:val="006B0A52"/>
    <w:rsid w:val="006C54AF"/>
    <w:rsid w:val="007A0FFE"/>
    <w:rsid w:val="007C5A4F"/>
    <w:rsid w:val="007E65B2"/>
    <w:rsid w:val="007E7683"/>
    <w:rsid w:val="00834CBE"/>
    <w:rsid w:val="00874744"/>
    <w:rsid w:val="008B067A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A207C3"/>
    <w:rsid w:val="00A24815"/>
    <w:rsid w:val="00A36F71"/>
    <w:rsid w:val="00A80516"/>
    <w:rsid w:val="00A97F6A"/>
    <w:rsid w:val="00AA3839"/>
    <w:rsid w:val="00AB439A"/>
    <w:rsid w:val="00AC2E88"/>
    <w:rsid w:val="00B25292"/>
    <w:rsid w:val="00B63A1A"/>
    <w:rsid w:val="00BC3134"/>
    <w:rsid w:val="00C37BB9"/>
    <w:rsid w:val="00C62B2A"/>
    <w:rsid w:val="00CC508B"/>
    <w:rsid w:val="00CF143A"/>
    <w:rsid w:val="00D0199B"/>
    <w:rsid w:val="00D04747"/>
    <w:rsid w:val="00D15812"/>
    <w:rsid w:val="00D84670"/>
    <w:rsid w:val="00DE0462"/>
    <w:rsid w:val="00E11157"/>
    <w:rsid w:val="00E12E8E"/>
    <w:rsid w:val="00E24532"/>
    <w:rsid w:val="00E31052"/>
    <w:rsid w:val="00E31CBA"/>
    <w:rsid w:val="00E55D7C"/>
    <w:rsid w:val="00E900E2"/>
    <w:rsid w:val="00EB5914"/>
    <w:rsid w:val="00EF2A1A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9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DFA9-5DA7-4B40-897A-1BACDD1B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ASUS</cp:lastModifiedBy>
  <cp:revision>3</cp:revision>
  <cp:lastPrinted>2012-11-23T13:11:00Z</cp:lastPrinted>
  <dcterms:created xsi:type="dcterms:W3CDTF">2020-07-02T15:33:00Z</dcterms:created>
  <dcterms:modified xsi:type="dcterms:W3CDTF">2020-07-02T15:43:00Z</dcterms:modified>
</cp:coreProperties>
</file>